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FC9E" w14:textId="138B20D0" w:rsidR="001D7E33" w:rsidRDefault="002B09DB" w:rsidP="00FC039C">
      <w:pPr>
        <w:pStyle w:val="ny-h2"/>
      </w:pPr>
      <w:r>
        <w:t>Lesson 4</w:t>
      </w:r>
    </w:p>
    <w:p w14:paraId="64994164" w14:textId="6020D1D7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2B09DB">
        <w:t xml:space="preserve"> Name points using coordinate pairs</w:t>
      </w:r>
      <w:r w:rsidR="00270BDD">
        <w:t>,</w:t>
      </w:r>
      <w:r w:rsidR="002B09DB">
        <w:t xml:space="preserve"> and use the coordinate pairs to plot points.</w:t>
      </w:r>
    </w:p>
    <w:p w14:paraId="666E8D3D" w14:textId="77777777" w:rsidR="00297F99" w:rsidRPr="001D7E33" w:rsidRDefault="00297F99" w:rsidP="00297F99">
      <w:pPr>
        <w:pStyle w:val="NoSpacing"/>
      </w:pPr>
    </w:p>
    <w:p w14:paraId="3A2D5D4A" w14:textId="33D2CB4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60D25EAD" wp14:editId="4434048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960AA95" w14:textId="0581510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F564F2">
        <w:rPr>
          <w:rFonts w:ascii="Calibri" w:eastAsia="Myriad Pro" w:hAnsi="Calibri" w:cs="Myriad Pro"/>
          <w:color w:val="231F20"/>
          <w:spacing w:val="2"/>
        </w:rPr>
        <w:t>(</w:t>
      </w:r>
      <w:r w:rsidR="00184974">
        <w:rPr>
          <w:rFonts w:ascii="Calibri" w:eastAsia="Myriad Pro" w:hAnsi="Calibri" w:cs="Myriad Pro"/>
          <w:color w:val="231F20"/>
          <w:spacing w:val="2"/>
        </w:rPr>
        <w:t>1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C7D1A02" w14:textId="2925E620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B7E47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365B6637" w14:textId="2DFA275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B7E47">
        <w:rPr>
          <w:rFonts w:ascii="Calibri" w:eastAsia="Myriad Pro" w:hAnsi="Calibri" w:cs="Myriad Pro"/>
          <w:color w:val="231F20"/>
          <w:spacing w:val="-2"/>
        </w:rPr>
        <w:t>3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6B6D1B41" w14:textId="70C382D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53BB6D32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858F63F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184974">
        <w:t xml:space="preserve">  (11</w:t>
      </w:r>
      <w:r w:rsidR="002B0827">
        <w:t xml:space="preserve"> minutes)</w:t>
      </w:r>
    </w:p>
    <w:p w14:paraId="67EBBBFB" w14:textId="177FCE06" w:rsidR="00184974" w:rsidRDefault="00184974" w:rsidP="00184974">
      <w:pPr>
        <w:pStyle w:val="ny-bullet-list"/>
      </w:pPr>
      <w:r>
        <w:t xml:space="preserve">Multiply </w:t>
      </w:r>
      <w:r w:rsidR="00422C89">
        <w:t xml:space="preserve"> </w:t>
      </w:r>
      <w:r>
        <w:rPr>
          <w:b/>
        </w:rPr>
        <w:t>5.NBT.5</w:t>
      </w:r>
      <w:r w:rsidR="00422C89">
        <w:rPr>
          <w:b/>
        </w:rPr>
        <w:tab/>
      </w:r>
      <w:r w:rsidR="00422C89">
        <w:rPr>
          <w:b/>
        </w:rPr>
        <w:tab/>
      </w:r>
      <w:r w:rsidR="00422C89">
        <w:rPr>
          <w:b/>
        </w:rPr>
        <w:tab/>
      </w:r>
      <w:r w:rsidR="00422C89">
        <w:rPr>
          <w:b/>
        </w:rPr>
        <w:tab/>
      </w:r>
      <w:r w:rsidR="00422C89">
        <w:rPr>
          <w:b/>
        </w:rPr>
        <w:tab/>
      </w:r>
      <w:r w:rsidR="00422C89">
        <w:rPr>
          <w:b/>
        </w:rPr>
        <w:tab/>
      </w:r>
      <w:r>
        <w:t>(4 minutes)</w:t>
      </w:r>
    </w:p>
    <w:p w14:paraId="59977801" w14:textId="509BD813" w:rsidR="00F564F2" w:rsidRDefault="00F564F2" w:rsidP="00F564F2">
      <w:pPr>
        <w:pStyle w:val="ny-bullet-list"/>
      </w:pPr>
      <w:r>
        <w:t>Name the Parts of the Coordinate Grid</w:t>
      </w:r>
      <w:r w:rsidR="00422C89">
        <w:t xml:space="preserve"> </w:t>
      </w:r>
      <w:r w:rsidRPr="00FE2686">
        <w:rPr>
          <w:b/>
        </w:rPr>
        <w:t xml:space="preserve"> </w:t>
      </w:r>
      <w:r>
        <w:rPr>
          <w:b/>
        </w:rPr>
        <w:t>5.G.1</w:t>
      </w:r>
      <w:r>
        <w:tab/>
      </w:r>
      <w:r w:rsidR="00422C89">
        <w:tab/>
      </w:r>
      <w:r>
        <w:tab/>
        <w:t>(1</w:t>
      </w:r>
      <w:r w:rsidRPr="003D3732">
        <w:t xml:space="preserve"> minutes)</w:t>
      </w:r>
    </w:p>
    <w:p w14:paraId="22E3A6D1" w14:textId="6C4A9B5F" w:rsidR="00184974" w:rsidRDefault="00F564F2" w:rsidP="00F564F2">
      <w:pPr>
        <w:pStyle w:val="ny-bullet-list"/>
      </w:pPr>
      <w:r>
        <w:t xml:space="preserve">Name Coordinates on a Coordinate </w:t>
      </w:r>
      <w:r w:rsidR="00422C89">
        <w:t xml:space="preserve"> </w:t>
      </w:r>
      <w:r>
        <w:t>Grid</w:t>
      </w:r>
      <w:r w:rsidRPr="00FE2686">
        <w:rPr>
          <w:b/>
        </w:rPr>
        <w:t xml:space="preserve"> </w:t>
      </w:r>
      <w:r>
        <w:rPr>
          <w:b/>
        </w:rPr>
        <w:t>5.G.1</w:t>
      </w:r>
      <w:r>
        <w:rPr>
          <w:b/>
        </w:rPr>
        <w:tab/>
      </w:r>
      <w:r>
        <w:tab/>
        <w:t>(6</w:t>
      </w:r>
      <w:r w:rsidRPr="003D3732">
        <w:t xml:space="preserve"> minutes)</w:t>
      </w:r>
    </w:p>
    <w:p w14:paraId="12835B59" w14:textId="1D0F7427" w:rsidR="00184974" w:rsidRDefault="00184974" w:rsidP="00184974">
      <w:pPr>
        <w:pStyle w:val="ny-h4"/>
      </w:pPr>
      <w:r>
        <w:t xml:space="preserve">Multiply </w:t>
      </w:r>
      <w:r w:rsidR="00422C89">
        <w:t xml:space="preserve"> </w:t>
      </w:r>
      <w:r>
        <w:t>(4 minutes)</w:t>
      </w:r>
    </w:p>
    <w:p w14:paraId="54541A61" w14:textId="0E28723E" w:rsidR="00184974" w:rsidRDefault="00184974" w:rsidP="00184974">
      <w:pPr>
        <w:pStyle w:val="ny-materials"/>
      </w:pPr>
      <w:r>
        <w:t>Materials:</w:t>
      </w:r>
      <w:r w:rsidR="00422C89">
        <w:tab/>
      </w:r>
      <w:r w:rsidR="00FE5E57">
        <w:t xml:space="preserve">(S) </w:t>
      </w:r>
      <w:r>
        <w:t>Personal white board</w:t>
      </w:r>
      <w:r w:rsidR="00422C89">
        <w:t>s</w:t>
      </w:r>
    </w:p>
    <w:p w14:paraId="3984EC28" w14:textId="7752BBAB" w:rsidR="00184974" w:rsidRDefault="00184974" w:rsidP="00422C89">
      <w:pPr>
        <w:pStyle w:val="ny-paragraph"/>
      </w:pPr>
      <w:r>
        <w:t xml:space="preserve">Note:  This </w:t>
      </w:r>
      <w:r w:rsidR="000F2AC7">
        <w:t xml:space="preserve">fluency activity </w:t>
      </w:r>
      <w:r>
        <w:t xml:space="preserve">reviews </w:t>
      </w:r>
      <w:r w:rsidR="003B3707">
        <w:t>year-long fluency standards.</w:t>
      </w:r>
    </w:p>
    <w:p w14:paraId="43898371" w14:textId="6DC81456" w:rsidR="00184974" w:rsidRDefault="00184974" w:rsidP="00184974">
      <w:pPr>
        <w:pStyle w:val="ny-list-idented"/>
      </w:pPr>
      <w:r>
        <w:t>T:</w:t>
      </w:r>
      <w:r>
        <w:tab/>
        <w:t xml:space="preserve">Solve 34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21 using the standard algorithm.</w:t>
      </w:r>
    </w:p>
    <w:p w14:paraId="0D846DAE" w14:textId="2FC122A7" w:rsidR="00184974" w:rsidRDefault="00184974" w:rsidP="00184974">
      <w:pPr>
        <w:pStyle w:val="ny-list-idented"/>
      </w:pPr>
      <w:r>
        <w:t>S:</w:t>
      </w:r>
      <w:r>
        <w:tab/>
        <w:t>(</w:t>
      </w:r>
      <w:r w:rsidR="004230CE">
        <w:t xml:space="preserve">Solve </w:t>
      </w:r>
      <w:r>
        <w:t xml:space="preserve">34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21 using the standard algorithm.</w:t>
      </w:r>
      <w:r w:rsidR="004230CE">
        <w:t xml:space="preserve"> </w:t>
      </w:r>
      <w:r w:rsidR="00422C89">
        <w:t xml:space="preserve"> </w:t>
      </w:r>
      <w:r w:rsidR="004230CE">
        <w:t>The product is 714.</w:t>
      </w:r>
      <w:r>
        <w:t>)</w:t>
      </w:r>
    </w:p>
    <w:p w14:paraId="2C7067B5" w14:textId="063AD95C" w:rsidR="00184974" w:rsidRDefault="00184974" w:rsidP="00422C89">
      <w:pPr>
        <w:pStyle w:val="ny-paragraph"/>
      </w:pPr>
      <w:r>
        <w:t xml:space="preserve">Continue </w:t>
      </w:r>
      <w:r w:rsidR="00FE5E57">
        <w:t xml:space="preserve">the </w:t>
      </w:r>
      <w:r>
        <w:t xml:space="preserve">process for 234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21, 46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32, 146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32, and 537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35.</w:t>
      </w:r>
    </w:p>
    <w:p w14:paraId="6F4746C5" w14:textId="4F826CFB" w:rsidR="00F564F2" w:rsidRDefault="00F564F2" w:rsidP="00F564F2">
      <w:pPr>
        <w:pStyle w:val="ny-h4"/>
      </w:pPr>
      <w:r>
        <w:t>Name the Parts on the Coordinate Grid</w:t>
      </w:r>
      <w:r w:rsidR="00422C89">
        <w:t xml:space="preserve"> </w:t>
      </w:r>
      <w:r>
        <w:t xml:space="preserve"> (1 minute)</w:t>
      </w:r>
    </w:p>
    <w:p w14:paraId="1C72E05D" w14:textId="2168BB97" w:rsidR="00F564F2" w:rsidRDefault="00F564F2" w:rsidP="00422C89">
      <w:pPr>
        <w:pStyle w:val="ny-paragraph"/>
      </w:pPr>
      <w:r>
        <w:t>Note:  This fluency</w:t>
      </w:r>
      <w:r w:rsidR="00B11EF9">
        <w:t xml:space="preserve"> activity</w:t>
      </w:r>
      <w:r>
        <w:t xml:space="preserve"> reviews </w:t>
      </w:r>
      <w:r w:rsidR="00FE5E57">
        <w:t>G5–M6–</w:t>
      </w:r>
      <w:r>
        <w:t>Lesson 2.</w:t>
      </w:r>
    </w:p>
    <w:p w14:paraId="7E161FBB" w14:textId="661EFEB8" w:rsidR="00F564F2" w:rsidRDefault="00F564F2" w:rsidP="00F564F2">
      <w:pPr>
        <w:pStyle w:val="ny-list-idented"/>
      </w:pPr>
      <w:r>
        <w:t>T:</w:t>
      </w:r>
      <w:r>
        <w:tab/>
        <w:t xml:space="preserve">(Project a coordinate grid.  Point </w:t>
      </w:r>
      <w:r w:rsidR="00B11EF9">
        <w:t>to</w:t>
      </w:r>
      <w:r>
        <w:t xml:space="preserve"> the horizontal axis.)</w:t>
      </w:r>
      <w:r w:rsidR="00422C89">
        <w:t xml:space="preserve"> </w:t>
      </w:r>
      <w:r>
        <w:t xml:space="preserve"> Name the axis.</w:t>
      </w:r>
    </w:p>
    <w:p w14:paraId="31CC41DE" w14:textId="4E1EBBF9" w:rsidR="00F564F2" w:rsidRDefault="00F564F2" w:rsidP="00F564F2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x</m:t>
        </m:r>
      </m:oMath>
      <w:r w:rsidR="00650863">
        <w:rPr>
          <w:i/>
        </w:rPr>
        <w:t>-</w:t>
      </w:r>
      <w:r>
        <w:t>axis.</w:t>
      </w:r>
    </w:p>
    <w:p w14:paraId="0407C216" w14:textId="77777777" w:rsidR="00F564F2" w:rsidRDefault="00F564F2" w:rsidP="00F564F2">
      <w:pPr>
        <w:pStyle w:val="ny-list-idented"/>
      </w:pPr>
      <w:r>
        <w:t>T:</w:t>
      </w:r>
      <w:r>
        <w:tab/>
        <w:t>(Point at the vertical axis.)  Name the axis.</w:t>
      </w:r>
    </w:p>
    <w:p w14:paraId="38AD70B4" w14:textId="0C1E2537" w:rsidR="00F564F2" w:rsidRDefault="00F564F2" w:rsidP="00F564F2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y</m:t>
        </m:r>
      </m:oMath>
      <w:r w:rsidR="00650863">
        <w:rPr>
          <w:i/>
        </w:rPr>
        <w:t>-</w:t>
      </w:r>
      <w:r>
        <w:t>axis.</w:t>
      </w:r>
    </w:p>
    <w:p w14:paraId="70C97165" w14:textId="6B934A29" w:rsidR="00F564F2" w:rsidRDefault="00F564F2" w:rsidP="00F564F2">
      <w:pPr>
        <w:pStyle w:val="ny-list-idented"/>
      </w:pPr>
      <w:r>
        <w:t>T:</w:t>
      </w:r>
      <w:r>
        <w:tab/>
        <w:t xml:space="preserve">The </w:t>
      </w:r>
      <m:oMath>
        <m:r>
          <w:rPr>
            <w:rFonts w:ascii="Cambria Math" w:hAnsi="Cambria Math"/>
          </w:rPr>
          <m:t>x</m:t>
        </m:r>
      </m:oMath>
      <w:r>
        <w:t xml:space="preserve">-axis and </w:t>
      </w:r>
      <m:oMath>
        <m:r>
          <w:rPr>
            <w:rFonts w:ascii="Cambria Math" w:hAnsi="Cambria Math"/>
          </w:rPr>
          <m:t>y</m:t>
        </m:r>
      </m:oMath>
      <w:r>
        <w:t xml:space="preserve">-axis </w:t>
      </w:r>
      <w:r w:rsidR="00650863">
        <w:t>intersect at a 90</w:t>
      </w:r>
      <m:oMath>
        <m:r>
          <w:rPr>
            <w:rFonts w:ascii="Cambria Math" w:hAnsi="Cambria Math"/>
          </w:rPr>
          <m:t>°</m:t>
        </m:r>
      </m:oMath>
      <w:r w:rsidR="00650863">
        <w:t xml:space="preserve"> angle.  What kinds of line intersect at this angle</w:t>
      </w:r>
      <w:r>
        <w:t>?</w:t>
      </w:r>
    </w:p>
    <w:p w14:paraId="7B101EE2" w14:textId="3960684A" w:rsidR="00F564F2" w:rsidRDefault="00F564F2" w:rsidP="00F564F2">
      <w:pPr>
        <w:pStyle w:val="ny-list-idented"/>
      </w:pPr>
      <w:r>
        <w:t>S:</w:t>
      </w:r>
      <w:r>
        <w:tab/>
        <w:t>Perpendicular.</w:t>
      </w:r>
    </w:p>
    <w:p w14:paraId="347DB339" w14:textId="0C90EA54" w:rsidR="00F564F2" w:rsidRDefault="00F564F2" w:rsidP="00F564F2">
      <w:pPr>
        <w:pStyle w:val="ny-list-idented"/>
      </w:pPr>
      <w:r>
        <w:t>T:</w:t>
      </w:r>
      <w:r>
        <w:tab/>
        <w:t xml:space="preserve">(Point </w:t>
      </w:r>
      <w:r w:rsidR="00B11EF9">
        <w:t>to</w:t>
      </w:r>
      <w:r>
        <w:t xml:space="preserve"> the origin.)</w:t>
      </w:r>
      <w:r w:rsidR="00422C89">
        <w:t xml:space="preserve"> </w:t>
      </w:r>
      <w:r>
        <w:t xml:space="preserve"> Name the coordinate.</w:t>
      </w:r>
    </w:p>
    <w:p w14:paraId="55515391" w14:textId="3CB0FDB3" w:rsidR="00F564F2" w:rsidRDefault="00F564F2" w:rsidP="00F564F2">
      <w:pPr>
        <w:pStyle w:val="ny-list-idented"/>
      </w:pPr>
      <w:r>
        <w:lastRenderedPageBreak/>
        <w:t>S:</w:t>
      </w:r>
      <w:r>
        <w:tab/>
        <w:t>Zero, zero.</w:t>
      </w:r>
    </w:p>
    <w:p w14:paraId="2BFFD4EB" w14:textId="2E7A4D7E" w:rsidR="00F564F2" w:rsidRDefault="00F564F2" w:rsidP="00F564F2">
      <w:pPr>
        <w:pStyle w:val="ny-list-idented"/>
      </w:pPr>
      <w:r>
        <w:t>T:</w:t>
      </w:r>
      <w:r>
        <w:tab/>
        <w:t>What’s the term for the coordinate zero, zero</w:t>
      </w:r>
      <w:r w:rsidR="00BD6E9C">
        <w:t>?</w:t>
      </w:r>
    </w:p>
    <w:p w14:paraId="1097FCC9" w14:textId="39C53303" w:rsidR="00F564F2" w:rsidRDefault="00F564F2" w:rsidP="00F564F2">
      <w:pPr>
        <w:pStyle w:val="ny-list-idented"/>
      </w:pPr>
      <w:r>
        <w:t>S:</w:t>
      </w:r>
      <w:r>
        <w:tab/>
        <w:t>Origin.</w:t>
      </w:r>
    </w:p>
    <w:p w14:paraId="31C97473" w14:textId="5D42DD25" w:rsidR="007925DC" w:rsidRDefault="007925DC" w:rsidP="007925DC">
      <w:pPr>
        <w:pStyle w:val="ny-h4"/>
      </w:pPr>
      <w:r>
        <w:t xml:space="preserve">Name Coordinates on a Coordinate Grid </w:t>
      </w:r>
      <w:r w:rsidR="00422C89">
        <w:t xml:space="preserve"> </w:t>
      </w:r>
      <w:r>
        <w:t>(6 minutes)</w:t>
      </w:r>
    </w:p>
    <w:p w14:paraId="188539EB" w14:textId="49F16187" w:rsidR="007925DC" w:rsidRDefault="00422C89" w:rsidP="007925DC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336B38" wp14:editId="4CE7AC1E">
                <wp:simplePos x="0" y="0"/>
                <wp:positionH relativeFrom="column">
                  <wp:posOffset>2547620</wp:posOffset>
                </wp:positionH>
                <wp:positionV relativeFrom="paragraph">
                  <wp:posOffset>164465</wp:posOffset>
                </wp:positionV>
                <wp:extent cx="3631565" cy="1845945"/>
                <wp:effectExtent l="0" t="0" r="6985" b="1905"/>
                <wp:wrapTight wrapText="bothSides">
                  <wp:wrapPolygon edited="0">
                    <wp:start x="0" y="0"/>
                    <wp:lineTo x="0" y="21399"/>
                    <wp:lineTo x="10538" y="21399"/>
                    <wp:lineTo x="21528" y="21399"/>
                    <wp:lineTo x="21528" y="0"/>
                    <wp:lineTo x="10538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1845945"/>
                          <a:chOff x="0" y="0"/>
                          <a:chExt cx="3631721" cy="184605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62" cy="184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185" y="17252"/>
                            <a:ext cx="1742536" cy="181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DC80DCC" id="Group 24" o:spid="_x0000_s1026" style="position:absolute;margin-left:200.6pt;margin-top:12.95pt;width:285.95pt;height:145.35pt;z-index:251703296" coordsize="36317,18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17511;height:1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VW3CAAAA2wAAAA8AAABkcnMvZG93bnJldi54bWxEj1FrwjAUhd8H/odwBd9muoKbdkaRgqBs&#10;LzP+gEtz15YlN6WJbf33ZjDY4+Gc8x3Odj85KwbqQ+tZwcsyA0FcedNyreCqj89rECEiG7SeScGd&#10;Aux3s6ctFsaP/EXDJdYiQTgUqKCJsSukDFVDDsPSd8TJ+/a9w5hkX0vT45jgzso8y16lw5bTQoMd&#10;lQ1VP5ebUzDmK+LadvrjXn7i5sw6j1YrtZhPh3cQkab4H/5rn4yC/A1+v6QfIH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mVVtwgAAANsAAAAPAAAAAAAAAAAAAAAAAJ8C&#10;AABkcnMvZG93bnJldi54bWxQSwUGAAAAAAQABAD3AAAAjgMAAAAA&#10;">
                  <v:imagedata r:id="rId16" o:title=""/>
                  <v:path arrowok="t"/>
                </v:shape>
                <v:shape id="Picture 28" o:spid="_x0000_s1028" type="#_x0000_t75" style="position:absolute;left:18891;top:172;width:17426;height:18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izXBAAAA2wAAAA8AAABkcnMvZG93bnJldi54bWxET89rwjAUvgv+D+EJu2lqB5t0RhFB6sYm&#10;2O2y26N5NsXmpSSpdv/9chjs+PH9Xm9H24kb+dA6VrBcZCCIa6dbbhR8fR7mKxAhImvsHJOCHwqw&#10;3Uwnayy0u/OZblVsRArhUKACE2NfSBlqQxbDwvXEibs4bzEm6BupPd5TuO1knmVP0mLLqcFgT3tD&#10;9bUarIKhLOWjPl6fl68n/2Ho24b3t1yph9m4ewERaYz/4j/3USvI09j0Jf0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TizXBAAAA2wAAAA8AAAAAAAAAAAAAAAAAnwIA&#10;AGRycy9kb3ducmV2LnhtbFBLBQYAAAAABAAEAPcAAACNAwAAAAA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7925DC">
        <w:t>Materials:</w:t>
      </w:r>
      <w:r>
        <w:tab/>
      </w:r>
      <w:r w:rsidR="00FE5E57">
        <w:t xml:space="preserve">(S) </w:t>
      </w:r>
      <w:r w:rsidR="007925DC">
        <w:t>Personal white board</w:t>
      </w:r>
      <w:r>
        <w:t>s</w:t>
      </w:r>
    </w:p>
    <w:p w14:paraId="4A0BB38D" w14:textId="260AD98E" w:rsidR="007925DC" w:rsidRDefault="007925DC" w:rsidP="00422C89">
      <w:pPr>
        <w:pStyle w:val="ny-paragraph"/>
        <w:ind w:right="6210"/>
      </w:pPr>
      <w:r>
        <w:t>Note:  This fluency</w:t>
      </w:r>
      <w:r w:rsidR="00B11EF9">
        <w:t xml:space="preserve"> activity</w:t>
      </w:r>
      <w:r>
        <w:t xml:space="preserve"> reviews </w:t>
      </w:r>
      <w:r w:rsidR="00FE5E57">
        <w:t>G5–M6–</w:t>
      </w:r>
      <w:r>
        <w:t>Lesson 2.</w:t>
      </w:r>
    </w:p>
    <w:p w14:paraId="3DF4177E" w14:textId="41FCEB02" w:rsidR="007925DC" w:rsidRDefault="007925DC" w:rsidP="00422C89">
      <w:pPr>
        <w:pStyle w:val="ny-list-idented"/>
        <w:ind w:right="6210"/>
      </w:pPr>
      <w:r>
        <w:t>T:</w:t>
      </w:r>
      <w:r>
        <w:tab/>
        <w:t xml:space="preserve">(Project coordinate grid.) </w:t>
      </w:r>
      <w:r w:rsidR="00422C89">
        <w:t xml:space="preserve"> </w:t>
      </w:r>
      <w:r>
        <w:t xml:space="preserve">Write the </w:t>
      </w:r>
      <w:r w:rsidR="004230CE">
        <w:t>coordinate pair for</w:t>
      </w:r>
      <w:r>
        <w:t xml:space="preserve"> A.</w:t>
      </w:r>
    </w:p>
    <w:p w14:paraId="58360C7F" w14:textId="793A1F7E" w:rsidR="007925DC" w:rsidRDefault="007925DC" w:rsidP="00422C89">
      <w:pPr>
        <w:pStyle w:val="ny-list-idented"/>
        <w:ind w:right="6210"/>
      </w:pPr>
      <w:r>
        <w:t>S:</w:t>
      </w:r>
      <w:r>
        <w:tab/>
        <w:t>(Write (2,</w:t>
      </w:r>
      <w:r w:rsidR="00BD6E9C">
        <w:t xml:space="preserve"> </w:t>
      </w:r>
      <w:r>
        <w:t>1)</w:t>
      </w:r>
      <w:r w:rsidR="00422C89">
        <w:t>.</w:t>
      </w:r>
      <w:r>
        <w:t>)</w:t>
      </w:r>
    </w:p>
    <w:p w14:paraId="2C8A482B" w14:textId="24FB9E5C" w:rsidR="007925DC" w:rsidRDefault="007925DC" w:rsidP="00422C89">
      <w:pPr>
        <w:pStyle w:val="ny-paragraph"/>
      </w:pPr>
      <w:r>
        <w:t>Continue</w:t>
      </w:r>
      <w:r w:rsidR="00B11EF9">
        <w:t xml:space="preserve"> the</w:t>
      </w:r>
      <w:r>
        <w:t xml:space="preserve"> process for letters B</w:t>
      </w:r>
      <w:r w:rsidR="00BD6E9C">
        <w:t>–</w:t>
      </w:r>
      <w:r>
        <w:t>E.</w:t>
      </w:r>
    </w:p>
    <w:p w14:paraId="4FFF5FE7" w14:textId="6EC2D3B0" w:rsidR="007925DC" w:rsidRDefault="007925DC" w:rsidP="00422C89">
      <w:pPr>
        <w:pStyle w:val="ny-list-idented"/>
        <w:ind w:right="6210"/>
      </w:pPr>
      <w:r>
        <w:t>T:</w:t>
      </w:r>
      <w:r>
        <w:tab/>
        <w:t>(Project coordinate grid.)</w:t>
      </w:r>
      <w:r w:rsidR="00422C89">
        <w:t xml:space="preserve"> </w:t>
      </w:r>
      <w:r>
        <w:t xml:space="preserve"> Write the </w:t>
      </w:r>
      <w:r w:rsidR="004230CE">
        <w:t>coordinate pair for</w:t>
      </w:r>
      <w:r>
        <w:t xml:space="preserve"> F.</w:t>
      </w:r>
    </w:p>
    <w:p w14:paraId="130F094C" w14:textId="2A3E4ABF" w:rsidR="007925DC" w:rsidRDefault="007925DC" w:rsidP="00422C89">
      <w:pPr>
        <w:pStyle w:val="ny-list-idented"/>
        <w:ind w:right="6210"/>
      </w:pPr>
      <w:r>
        <w:t>S:</w:t>
      </w:r>
      <w:r>
        <w:tab/>
        <w:t>(Write (</w:t>
      </w:r>
      <w:r w:rsidR="000F2AC7">
        <w:t>2</w:t>
      </w:r>
      <w:r>
        <w:t>,</w:t>
      </w:r>
      <w:r w:rsidR="005F5CDA">
        <w:t xml:space="preserve"> </w:t>
      </w:r>
      <w:r>
        <w:t>1).)</w:t>
      </w:r>
    </w:p>
    <w:p w14:paraId="42E45D0F" w14:textId="6964D07F" w:rsidR="007925DC" w:rsidRDefault="00927083" w:rsidP="00422C89">
      <w:pPr>
        <w:pStyle w:val="ny-paragraph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2048430" wp14:editId="0636C72B">
            <wp:simplePos x="0" y="0"/>
            <wp:positionH relativeFrom="column">
              <wp:posOffset>3744595</wp:posOffset>
            </wp:positionH>
            <wp:positionV relativeFrom="paragraph">
              <wp:posOffset>109220</wp:posOffset>
            </wp:positionV>
            <wp:extent cx="2440305" cy="1827530"/>
            <wp:effectExtent l="0" t="0" r="0" b="1270"/>
            <wp:wrapTight wrapText="bothSides">
              <wp:wrapPolygon edited="0">
                <wp:start x="0" y="0"/>
                <wp:lineTo x="0" y="21390"/>
                <wp:lineTo x="21415" y="21390"/>
                <wp:lineTo x="21415" y="0"/>
                <wp:lineTo x="0" y="0"/>
              </wp:wrapPolygon>
            </wp:wrapTight>
            <wp:docPr id="40" name="Picture 40" descr="Simple Things:private:var:folders:8d:3qf0p4hn2j32v_59rch4p9lm0000gr:T:TemporaryItems: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private:var:folders:8d:3qf0p4hn2j32v_59rch4p9lm0000gr:T:TemporaryItems:IMG_07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DC">
        <w:t>Continue</w:t>
      </w:r>
      <w:r w:rsidR="00B11EF9">
        <w:t xml:space="preserve"> the </w:t>
      </w:r>
      <w:r w:rsidR="007925DC">
        <w:t>process for the remaining letters.</w:t>
      </w:r>
    </w:p>
    <w:p w14:paraId="4DD2E7FB" w14:textId="32C64400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BB7E47">
        <w:t>5</w:t>
      </w:r>
      <w:r>
        <w:t xml:space="preserve"> minutes)</w:t>
      </w:r>
    </w:p>
    <w:p w14:paraId="76331AE3" w14:textId="0C033AAE" w:rsidR="00EF1D8B" w:rsidRPr="00EF1D8B" w:rsidRDefault="00EF1D8B" w:rsidP="00422C89">
      <w:pPr>
        <w:pStyle w:val="ny-paragraph"/>
        <w:ind w:right="4120"/>
        <w:rPr>
          <w:rFonts w:eastAsia="Times New Roman" w:cs="Arial"/>
          <w:color w:val="222222"/>
          <w:shd w:val="clear" w:color="auto" w:fill="FFFFFF"/>
        </w:rPr>
      </w:pPr>
      <w:r w:rsidRPr="00EF1D8B">
        <w:t xml:space="preserve">Violet and Magnolia are shopping for boxes to organize the materials for their design company.  Magnolia wants to get small boxes, which </w:t>
      </w:r>
      <w:r>
        <w:t>measure</w:t>
      </w:r>
      <w:r w:rsidRPr="00EF1D8B">
        <w:t xml:space="preserve"> </w:t>
      </w:r>
      <w:r w:rsidRPr="00EF1D8B">
        <w:rPr>
          <w:rFonts w:eastAsia="Times New Roman" w:cs="Arial"/>
          <w:color w:val="222222"/>
          <w:shd w:val="clear" w:color="auto" w:fill="FFFFFF"/>
        </w:rPr>
        <w:t>16</w:t>
      </w:r>
      <w:r>
        <w:rPr>
          <w:rFonts w:eastAsia="Times New Roman" w:cs="Arial"/>
          <w:color w:val="222222"/>
          <w:shd w:val="clear" w:color="auto" w:fill="FFFFFF"/>
        </w:rPr>
        <w:t xml:space="preserve"> in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</w:t>
      </w:r>
      <m:oMath>
        <m:r>
          <m:rPr>
            <m:nor/>
          </m:rPr>
          <w:rPr>
            <w:rFonts w:eastAsia="Times New Roman" w:cs="Arial"/>
            <w:color w:val="222222"/>
            <w:shd w:val="clear" w:color="auto" w:fill="FFFFFF"/>
          </w:rPr>
          <m:t>×</m:t>
        </m:r>
      </m:oMath>
      <w:r w:rsidRPr="00EF1D8B">
        <w:rPr>
          <w:rFonts w:eastAsia="Times New Roman" w:cs="Arial"/>
          <w:color w:val="222222"/>
          <w:shd w:val="clear" w:color="auto" w:fill="FFFFFF"/>
        </w:rPr>
        <w:t xml:space="preserve"> 10 </w:t>
      </w:r>
      <w:r>
        <w:rPr>
          <w:rFonts w:eastAsia="Times New Roman" w:cs="Arial"/>
          <w:color w:val="222222"/>
          <w:shd w:val="clear" w:color="auto" w:fill="FFFFFF"/>
        </w:rPr>
        <w:t>in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</w:t>
      </w:r>
      <m:oMath>
        <m:r>
          <m:rPr>
            <m:nor/>
          </m:rPr>
          <w:rPr>
            <w:rFonts w:eastAsia="Times New Roman" w:cs="Arial"/>
            <w:color w:val="222222"/>
            <w:shd w:val="clear" w:color="auto" w:fill="FFFFFF"/>
          </w:rPr>
          <m:t>×</m:t>
        </m:r>
      </m:oMath>
      <w:r w:rsidRPr="00EF1D8B">
        <w:rPr>
          <w:rFonts w:eastAsia="Times New Roman" w:cs="Arial"/>
          <w:color w:val="222222"/>
          <w:shd w:val="clear" w:color="auto" w:fill="FFFFFF"/>
        </w:rPr>
        <w:t xml:space="preserve"> 7 in.  Violet wants to get large boxes, which </w:t>
      </w:r>
      <w:r>
        <w:rPr>
          <w:rFonts w:eastAsia="Times New Roman" w:cs="Arial"/>
          <w:color w:val="222222"/>
          <w:shd w:val="clear" w:color="auto" w:fill="FFFFFF"/>
        </w:rPr>
        <w:t>measure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32</w:t>
      </w:r>
      <w:r w:rsidR="00A13568">
        <w:rPr>
          <w:rFonts w:eastAsia="Times New Roman" w:cs="Arial"/>
          <w:color w:val="222222"/>
          <w:shd w:val="clear" w:color="auto" w:fill="FFFFFF"/>
        </w:rPr>
        <w:t xml:space="preserve"> in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</w:t>
      </w:r>
      <m:oMath>
        <m:r>
          <m:rPr>
            <m:nor/>
          </m:rPr>
          <w:rPr>
            <w:rFonts w:eastAsia="Times New Roman" w:cs="Arial"/>
            <w:color w:val="222222"/>
            <w:shd w:val="clear" w:color="auto" w:fill="FFFFFF"/>
          </w:rPr>
          <m:t>×</m:t>
        </m:r>
      </m:oMath>
      <w:r w:rsidRPr="00EF1D8B">
        <w:rPr>
          <w:rFonts w:eastAsia="Times New Roman" w:cs="Arial"/>
          <w:color w:val="222222"/>
          <w:shd w:val="clear" w:color="auto" w:fill="FFFFFF"/>
        </w:rPr>
        <w:t xml:space="preserve"> 20</w:t>
      </w:r>
      <w:r w:rsidR="00A13568">
        <w:rPr>
          <w:rFonts w:eastAsia="Times New Roman" w:cs="Arial"/>
          <w:color w:val="222222"/>
          <w:shd w:val="clear" w:color="auto" w:fill="FFFFFF"/>
        </w:rPr>
        <w:t xml:space="preserve"> in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</w:t>
      </w:r>
      <m:oMath>
        <m:r>
          <m:rPr>
            <m:nor/>
          </m:rPr>
          <w:rPr>
            <w:rFonts w:eastAsia="Times New Roman" w:cs="Arial"/>
            <w:color w:val="222222"/>
            <w:shd w:val="clear" w:color="auto" w:fill="FFFFFF"/>
          </w:rPr>
          <m:t>×</m:t>
        </m:r>
      </m:oMath>
      <w:r w:rsidRPr="00EF1D8B">
        <w:rPr>
          <w:rFonts w:eastAsia="Times New Roman" w:cs="Arial"/>
          <w:color w:val="222222"/>
          <w:shd w:val="clear" w:color="auto" w:fill="FFFFFF"/>
        </w:rPr>
        <w:t xml:space="preserve"> 1</w:t>
      </w:r>
      <w:r w:rsidR="00E85F9C">
        <w:rPr>
          <w:rFonts w:eastAsia="Times New Roman" w:cs="Arial"/>
          <w:color w:val="222222"/>
          <w:shd w:val="clear" w:color="auto" w:fill="FFFFFF"/>
        </w:rPr>
        <w:t>4</w:t>
      </w:r>
      <w:r w:rsidR="00A13568">
        <w:rPr>
          <w:rFonts w:eastAsia="Times New Roman" w:cs="Arial"/>
          <w:color w:val="222222"/>
          <w:shd w:val="clear" w:color="auto" w:fill="FFFFFF"/>
        </w:rPr>
        <w:t xml:space="preserve"> in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.  </w:t>
      </w:r>
      <w:r>
        <w:rPr>
          <w:rFonts w:eastAsia="Times New Roman" w:cs="Arial"/>
          <w:color w:val="222222"/>
          <w:shd w:val="clear" w:color="auto" w:fill="FFFFFF"/>
        </w:rPr>
        <w:t>How many small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boxes will </w:t>
      </w:r>
      <w:r w:rsidR="004230CE">
        <w:rPr>
          <w:rFonts w:eastAsia="Times New Roman" w:cs="Arial"/>
          <w:color w:val="222222"/>
          <w:shd w:val="clear" w:color="auto" w:fill="FFFFFF"/>
        </w:rPr>
        <w:t>equal the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volume </w:t>
      </w:r>
      <w:r w:rsidR="004230CE">
        <w:rPr>
          <w:rFonts w:eastAsia="Times New Roman" w:cs="Arial"/>
          <w:color w:val="222222"/>
          <w:shd w:val="clear" w:color="auto" w:fill="FFFFFF"/>
        </w:rPr>
        <w:t>of</w:t>
      </w:r>
      <w:r w:rsidR="004230CE" w:rsidRPr="00EF1D8B">
        <w:rPr>
          <w:rFonts w:eastAsia="Times New Roman" w:cs="Arial"/>
          <w:color w:val="222222"/>
          <w:shd w:val="clear" w:color="auto" w:fill="FFFFFF"/>
        </w:rPr>
        <w:t xml:space="preserve"> </w:t>
      </w:r>
      <w:r w:rsidRPr="00EF1D8B">
        <w:rPr>
          <w:rFonts w:eastAsia="Times New Roman" w:cs="Arial"/>
          <w:color w:val="222222"/>
          <w:shd w:val="clear" w:color="auto" w:fill="FFFFFF"/>
        </w:rPr>
        <w:t>four larg</w:t>
      </w:r>
      <w:r w:rsidR="00650863">
        <w:rPr>
          <w:rFonts w:eastAsia="Times New Roman" w:cs="Arial"/>
          <w:color w:val="222222"/>
          <w:shd w:val="clear" w:color="auto" w:fill="FFFFFF"/>
        </w:rPr>
        <w:t>e</w:t>
      </w:r>
      <w:r w:rsidRPr="00EF1D8B">
        <w:rPr>
          <w:rFonts w:eastAsia="Times New Roman" w:cs="Arial"/>
          <w:color w:val="222222"/>
          <w:shd w:val="clear" w:color="auto" w:fill="FFFFFF"/>
        </w:rPr>
        <w:t xml:space="preserve"> boxes?</w:t>
      </w:r>
    </w:p>
    <w:p w14:paraId="2F1A78BA" w14:textId="19BC06C7" w:rsidR="00A90581" w:rsidRDefault="00040D6D" w:rsidP="00422C89">
      <w:pPr>
        <w:pStyle w:val="ny-paragraph"/>
        <w:ind w:right="4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34D9FFF" wp14:editId="2539AD4E">
                <wp:simplePos x="0" y="0"/>
                <wp:positionH relativeFrom="column">
                  <wp:posOffset>4117340</wp:posOffset>
                </wp:positionH>
                <wp:positionV relativeFrom="paragraph">
                  <wp:posOffset>326390</wp:posOffset>
                </wp:positionV>
                <wp:extent cx="206629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308" y="21407"/>
                    <wp:lineTo x="2130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336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DAB9" w14:textId="77777777" w:rsidR="00E85F9C" w:rsidRPr="00922BE9" w:rsidRDefault="00E85F9C" w:rsidP="00BB7E4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85F9C" w14:paraId="1DE0D29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299F22" w14:textId="77777777" w:rsidR="00E85F9C" w:rsidRDefault="00E85F9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EA94322" wp14:editId="7E814092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CAB077" w14:textId="3BC9A874" w:rsidR="00E85F9C" w:rsidRPr="00922BE9" w:rsidRDefault="00E85F9C" w:rsidP="00BB7E4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NGAGEMENT:  </w:t>
                                  </w:r>
                                </w:p>
                              </w:tc>
                            </w:tr>
                            <w:tr w:rsidR="00E85F9C" w14:paraId="53858877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0A5C59" w14:textId="60C215B1" w:rsidR="00E85F9C" w:rsidRDefault="00E85F9C" w:rsidP="00B11EF9">
                                  <w:pPr>
                                    <w:pStyle w:val="ny-callout-text"/>
                                  </w:pPr>
                                  <w:r>
                                    <w:t xml:space="preserve">One possible extension of today’s </w:t>
                                  </w:r>
                                  <w:r w:rsidR="00B11EF9">
                                    <w:t>C</w:t>
                                  </w:r>
                                  <w:r>
                                    <w:t xml:space="preserve">oncept </w:t>
                                  </w:r>
                                  <w:r w:rsidR="00B11EF9">
                                    <w:t>D</w:t>
                                  </w:r>
                                  <w:r>
                                    <w:t xml:space="preserve">evelopment would be to have students write a handbook for winning at </w:t>
                                  </w:r>
                                  <w:r w:rsidR="00B11EF9">
                                    <w:rPr>
                                      <w:i/>
                                    </w:rPr>
                                    <w:t>Battleship</w:t>
                                  </w:r>
                                  <w:r>
                                    <w:t>.  To write such a guide, students must articulate strategic thinking</w:t>
                                  </w:r>
                                  <w:r w:rsidR="005F5CDA">
                                    <w:t>, which gives them</w:t>
                                  </w:r>
                                  <w:r>
                                    <w:t xml:space="preserve"> an opportunity to use critical thinking and communication skills.</w:t>
                                  </w:r>
                                </w:p>
                              </w:tc>
                            </w:tr>
                          </w:tbl>
                          <w:p w14:paraId="44D117AB" w14:textId="77777777" w:rsidR="00E85F9C" w:rsidRPr="002E22CF" w:rsidRDefault="00E85F9C" w:rsidP="00BB7E47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25.7pt;width:162.7pt;height:16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0C4EDAB9" w14:textId="77777777" w:rsidR="00E85F9C" w:rsidRPr="00922BE9" w:rsidRDefault="00E85F9C" w:rsidP="00BB7E4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85F9C" w14:paraId="1DE0D29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299F22" w14:textId="77777777" w:rsidR="00E85F9C" w:rsidRDefault="00E85F9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A94322" wp14:editId="7E814092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CAB077" w14:textId="3BC9A874" w:rsidR="00E85F9C" w:rsidRPr="00922BE9" w:rsidRDefault="00E85F9C" w:rsidP="00BB7E4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NGAGEMENT:  </w:t>
                            </w:r>
                          </w:p>
                        </w:tc>
                      </w:tr>
                      <w:tr w:rsidR="00E85F9C" w14:paraId="53858877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0A5C59" w14:textId="60C215B1" w:rsidR="00E85F9C" w:rsidRDefault="00E85F9C" w:rsidP="00B11EF9">
                            <w:pPr>
                              <w:pStyle w:val="ny-callout-text"/>
                            </w:pPr>
                            <w:r>
                              <w:t xml:space="preserve">One possible extension of today’s </w:t>
                            </w:r>
                            <w:r w:rsidR="00B11EF9">
                              <w:t>C</w:t>
                            </w:r>
                            <w:r>
                              <w:t xml:space="preserve">oncept </w:t>
                            </w:r>
                            <w:r w:rsidR="00B11EF9">
                              <w:t>D</w:t>
                            </w:r>
                            <w:r>
                              <w:t xml:space="preserve">evelopment would be to have students write a handbook for winning at </w:t>
                            </w:r>
                            <w:r w:rsidR="00B11EF9">
                              <w:rPr>
                                <w:i/>
                              </w:rPr>
                              <w:t>Battleship</w:t>
                            </w:r>
                            <w:r>
                              <w:t>.  To write such a guide, students must articulate strategic thinking</w:t>
                            </w:r>
                            <w:r w:rsidR="005F5CDA">
                              <w:t>, which gives them</w:t>
                            </w:r>
                            <w:r>
                              <w:t xml:space="preserve"> an opportunity to use critical thinking and communication skills.</w:t>
                            </w:r>
                          </w:p>
                        </w:tc>
                      </w:tr>
                    </w:tbl>
                    <w:p w14:paraId="44D117AB" w14:textId="77777777" w:rsidR="00E85F9C" w:rsidRPr="002E22CF" w:rsidRDefault="00E85F9C" w:rsidP="00BB7E47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0581">
        <w:t xml:space="preserve">Note:  </w:t>
      </w:r>
      <w:r w:rsidR="00EF1D8B">
        <w:t xml:space="preserve">Today’s </w:t>
      </w:r>
      <w:r w:rsidR="005F5CDA">
        <w:t>A</w:t>
      </w:r>
      <w:r w:rsidR="00EF1D8B">
        <w:t xml:space="preserve">pplication </w:t>
      </w:r>
      <w:r w:rsidR="005F5CDA">
        <w:t>P</w:t>
      </w:r>
      <w:r w:rsidR="00EF1D8B">
        <w:t xml:space="preserve">roblem reviews the volume work done in </w:t>
      </w:r>
      <w:r w:rsidR="00FE5E57">
        <w:t>G5–</w:t>
      </w:r>
      <w:r w:rsidR="00EF1D8B">
        <w:t>Module 5.</w:t>
      </w:r>
    </w:p>
    <w:p w14:paraId="25964AAB" w14:textId="2ED5ED36" w:rsidR="00131E4D" w:rsidRPr="003A45A3" w:rsidRDefault="0054609C" w:rsidP="009F378F">
      <w:pPr>
        <w:pStyle w:val="ny-h3-boxed"/>
        <w:ind w:right="4080"/>
      </w:pPr>
      <w:r>
        <w:t>C</w:t>
      </w:r>
      <w:r w:rsidR="00131E4D" w:rsidRPr="003A45A3">
        <w:t>oncept Development  (</w:t>
      </w:r>
      <w:r w:rsidR="00BB7E47">
        <w:t>34</w:t>
      </w:r>
      <w:r w:rsidR="00131E4D" w:rsidRPr="003A45A3">
        <w:t xml:space="preserve"> minutes)</w:t>
      </w:r>
    </w:p>
    <w:p w14:paraId="11BB4675" w14:textId="6BE8A8A4" w:rsidR="00D137AC" w:rsidRDefault="004E71BC" w:rsidP="0055045E">
      <w:pPr>
        <w:pStyle w:val="ny-materials"/>
        <w:ind w:right="4080"/>
      </w:pPr>
      <w:r w:rsidRPr="004E71BC">
        <w:t>Materials:</w:t>
      </w:r>
      <w:r w:rsidRPr="004E71BC">
        <w:tab/>
      </w:r>
      <w:r w:rsidR="00F70D69">
        <w:t xml:space="preserve">(S) </w:t>
      </w:r>
      <w:r w:rsidR="00B11EF9">
        <w:rPr>
          <w:i/>
        </w:rPr>
        <w:t>Battleship</w:t>
      </w:r>
      <w:r w:rsidR="00A74D34">
        <w:t xml:space="preserve"> Rules, </w:t>
      </w:r>
      <w:r w:rsidR="000F2AC7">
        <w:t xml:space="preserve">Problem </w:t>
      </w:r>
      <w:r w:rsidR="007E4945">
        <w:t>S</w:t>
      </w:r>
      <w:r w:rsidR="000F2AC7">
        <w:t xml:space="preserve">et </w:t>
      </w:r>
      <w:r w:rsidR="007E4945">
        <w:t>with</w:t>
      </w:r>
      <w:r w:rsidR="000F2AC7">
        <w:t xml:space="preserve"> Enemy Ships and My Ships grids </w:t>
      </w:r>
      <w:r w:rsidR="00A74D34">
        <w:t xml:space="preserve">(1 per student/per game), </w:t>
      </w:r>
      <w:r w:rsidR="002656E5">
        <w:t>r</w:t>
      </w:r>
      <w:r w:rsidR="00A74D34">
        <w:t>ed pencil</w:t>
      </w:r>
      <w:r w:rsidR="002656E5">
        <w:t xml:space="preserve"> or </w:t>
      </w:r>
      <w:r w:rsidR="00A74D34">
        <w:t xml:space="preserve">crayon (1 per student), </w:t>
      </w:r>
      <w:r w:rsidR="002656E5">
        <w:t>b</w:t>
      </w:r>
      <w:r w:rsidR="00A74D34">
        <w:t>lack pencil</w:t>
      </w:r>
      <w:r w:rsidR="002656E5">
        <w:t xml:space="preserve"> or </w:t>
      </w:r>
      <w:r w:rsidR="00A74D34">
        <w:t xml:space="preserve">crayon (1 per student), </w:t>
      </w:r>
      <w:r w:rsidR="002656E5">
        <w:t>f</w:t>
      </w:r>
      <w:r w:rsidR="00A74D34">
        <w:t>older (1 per pair of students)</w:t>
      </w:r>
    </w:p>
    <w:p w14:paraId="588AC328" w14:textId="61B31543" w:rsidR="00F339F4" w:rsidRDefault="00CA394F" w:rsidP="001A6754">
      <w:pPr>
        <w:pStyle w:val="ny-paragraph"/>
        <w:ind w:right="30"/>
      </w:pPr>
      <w:r>
        <w:t xml:space="preserve">Note:  </w:t>
      </w:r>
      <w:r w:rsidR="00A74D34">
        <w:t xml:space="preserve">Today, students will be playing a version of the board </w:t>
      </w:r>
      <w:r w:rsidR="00DA696E">
        <w:br/>
      </w:r>
      <w:r w:rsidR="00A74D34">
        <w:t xml:space="preserve">game, </w:t>
      </w:r>
      <w:r w:rsidR="00A74D34" w:rsidRPr="00A74D34">
        <w:rPr>
          <w:i/>
        </w:rPr>
        <w:t>Battleship</w:t>
      </w:r>
      <w:r w:rsidR="00A74D34">
        <w:t xml:space="preserve">. </w:t>
      </w:r>
      <w:r w:rsidR="00422C89">
        <w:t xml:space="preserve"> </w:t>
      </w:r>
      <w:r w:rsidR="00A74D34">
        <w:t>Depending on the level of experience your</w:t>
      </w:r>
      <w:r w:rsidR="001A6754">
        <w:t xml:space="preserve"> </w:t>
      </w:r>
      <w:r w:rsidR="00DA696E">
        <w:br/>
      </w:r>
      <w:r w:rsidR="00A74D34">
        <w:t>students have with this game, the following suggested</w:t>
      </w:r>
      <w:r w:rsidR="001A6754">
        <w:t xml:space="preserve"> </w:t>
      </w:r>
      <w:r w:rsidR="00A74D34">
        <w:t xml:space="preserve">discussion </w:t>
      </w:r>
      <w:r w:rsidR="00650863">
        <w:t>might</w:t>
      </w:r>
      <w:r w:rsidR="00A74D34">
        <w:t xml:space="preserve"> be </w:t>
      </w:r>
      <w:r w:rsidR="00CA61DD">
        <w:t>modified</w:t>
      </w:r>
      <w:r w:rsidR="00A74D34">
        <w:t>.</w:t>
      </w:r>
    </w:p>
    <w:p w14:paraId="5E6DA867" w14:textId="792593BD" w:rsidR="00DC517D" w:rsidRDefault="00A74D34" w:rsidP="00A74D34">
      <w:pPr>
        <w:pStyle w:val="ny-list-idented"/>
      </w:pPr>
      <w:r>
        <w:lastRenderedPageBreak/>
        <w:t>T:</w:t>
      </w:r>
      <w:r>
        <w:tab/>
        <w:t xml:space="preserve">Raise your hand if you’ve heard of, or have ever played, </w:t>
      </w:r>
      <w:r w:rsidR="005F5CDA">
        <w:rPr>
          <w:i/>
        </w:rPr>
        <w:t>Battleship</w:t>
      </w:r>
      <w:r>
        <w:t>.</w:t>
      </w:r>
    </w:p>
    <w:p w14:paraId="746176F0" w14:textId="08BC0A82" w:rsidR="00A74D34" w:rsidRDefault="0082649E" w:rsidP="00A74D34">
      <w:pPr>
        <w:pStyle w:val="ny-list-idented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B1CC09A" wp14:editId="7485002E">
            <wp:simplePos x="0" y="0"/>
            <wp:positionH relativeFrom="column">
              <wp:posOffset>4296410</wp:posOffset>
            </wp:positionH>
            <wp:positionV relativeFrom="paragraph">
              <wp:posOffset>414655</wp:posOffset>
            </wp:positionV>
            <wp:extent cx="1837944" cy="2048256"/>
            <wp:effectExtent l="9207" t="0" r="318" b="317"/>
            <wp:wrapTight wrapText="left">
              <wp:wrapPolygon edited="0">
                <wp:start x="108" y="21697"/>
                <wp:lineTo x="21380" y="21697"/>
                <wp:lineTo x="21380" y="198"/>
                <wp:lineTo x="108" y="198"/>
                <wp:lineTo x="108" y="21697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1" t="15547" r="27048" b="15842"/>
                    <a:stretch/>
                  </pic:blipFill>
                  <pic:spPr bwMode="auto">
                    <a:xfrm rot="5400000">
                      <a:off x="0" y="0"/>
                      <a:ext cx="1837944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34">
        <w:t>T:</w:t>
      </w:r>
      <w:r w:rsidR="00A74D34">
        <w:tab/>
        <w:t xml:space="preserve">(Distribute a copy of </w:t>
      </w:r>
      <w:r w:rsidR="007E4945">
        <w:t>the Problem Set</w:t>
      </w:r>
      <w:r w:rsidR="00A74D34">
        <w:t xml:space="preserve"> to each student.)</w:t>
      </w:r>
      <w:r w:rsidR="00422C89">
        <w:t xml:space="preserve"> </w:t>
      </w:r>
      <w:r w:rsidR="00A74D34">
        <w:t xml:space="preserve"> </w:t>
      </w:r>
      <w:r w:rsidR="00CA61DD">
        <w:t>Take</w:t>
      </w:r>
      <w:r w:rsidR="00A74D34">
        <w:t xml:space="preserve"> </w:t>
      </w:r>
      <w:r w:rsidR="00CA394F">
        <w:t>four</w:t>
      </w:r>
      <w:r w:rsidR="00A74D34">
        <w:t xml:space="preserve"> minutes to read </w:t>
      </w:r>
      <w:r w:rsidR="00CA61DD">
        <w:t xml:space="preserve">and talk about </w:t>
      </w:r>
      <w:r w:rsidR="00B11EF9">
        <w:rPr>
          <w:i/>
        </w:rPr>
        <w:t>Battleship</w:t>
      </w:r>
      <w:r w:rsidR="00A74D34">
        <w:t xml:space="preserve"> Rules with a partner.</w:t>
      </w:r>
    </w:p>
    <w:p w14:paraId="5A1CC5A7" w14:textId="625EDB01" w:rsidR="00A74D34" w:rsidRDefault="00A74D34" w:rsidP="00A74D34">
      <w:pPr>
        <w:pStyle w:val="ny-list-idented"/>
      </w:pPr>
      <w:r>
        <w:t>S:</w:t>
      </w:r>
      <w:r>
        <w:tab/>
        <w:t>(</w:t>
      </w:r>
      <w:r w:rsidR="005F5CDA">
        <w:t>R</w:t>
      </w:r>
      <w:r>
        <w:t>ead and share.)</w:t>
      </w:r>
    </w:p>
    <w:p w14:paraId="1CD78A3C" w14:textId="25882971" w:rsidR="00A74D34" w:rsidRDefault="00A74D34" w:rsidP="00A74D34">
      <w:pPr>
        <w:pStyle w:val="ny-list-idented"/>
      </w:pPr>
      <w:r>
        <w:t>T:</w:t>
      </w:r>
      <w:r>
        <w:tab/>
      </w:r>
      <w:r w:rsidR="00164A8B">
        <w:t>Find your</w:t>
      </w:r>
      <w:r w:rsidR="00373D41">
        <w:t xml:space="preserve"> My Ships coordinate plane</w:t>
      </w:r>
      <w:r w:rsidR="00164A8B">
        <w:t xml:space="preserve"> and hold it up</w:t>
      </w:r>
      <w:r w:rsidR="00373D41">
        <w:t>.</w:t>
      </w:r>
    </w:p>
    <w:p w14:paraId="13DEEF39" w14:textId="6C04A06F" w:rsidR="00373D41" w:rsidRDefault="00373D41" w:rsidP="00A74D34">
      <w:pPr>
        <w:pStyle w:val="ny-list-idented"/>
      </w:pPr>
      <w:r>
        <w:t>S:</w:t>
      </w:r>
      <w:r>
        <w:tab/>
        <w:t>(</w:t>
      </w:r>
      <w:r w:rsidR="005F5CDA">
        <w:t>H</w:t>
      </w:r>
      <w:r>
        <w:t>old up paper.)</w:t>
      </w:r>
    </w:p>
    <w:p w14:paraId="6A8C25DC" w14:textId="088BB1D2" w:rsidR="00373D41" w:rsidRDefault="00373D41" w:rsidP="00A74D34">
      <w:pPr>
        <w:pStyle w:val="ny-list-idented"/>
      </w:pPr>
      <w:r>
        <w:t>T:</w:t>
      </w:r>
      <w:r>
        <w:tab/>
        <w:t xml:space="preserve">Once we get started, one of the first things you’ll do with your opponent is label the axes using halves, thirds, fourths, or fifths. </w:t>
      </w:r>
      <w:r w:rsidR="00422C89">
        <w:t xml:space="preserve"> </w:t>
      </w:r>
      <w:r>
        <w:t>(Display image on board.)</w:t>
      </w:r>
      <w:r w:rsidR="00422C89">
        <w:t xml:space="preserve"> </w:t>
      </w:r>
      <w:r>
        <w:t xml:space="preserve"> This is an example of a coordinate plane that has already been prepared for play.</w:t>
      </w:r>
      <w:r w:rsidR="00422C89">
        <w:t xml:space="preserve"> </w:t>
      </w:r>
      <w:r>
        <w:t xml:space="preserve"> What fractional unit is </w:t>
      </w:r>
      <w:r w:rsidR="00CA61DD">
        <w:t xml:space="preserve">designated by the grid lengths? </w:t>
      </w:r>
      <w:r w:rsidR="00422C89">
        <w:t xml:space="preserve"> </w:t>
      </w:r>
      <w:r>
        <w:t>Turn and talk.</w:t>
      </w:r>
    </w:p>
    <w:p w14:paraId="1D95660E" w14:textId="1A29DB22" w:rsidR="00373D41" w:rsidRDefault="00373D41" w:rsidP="00A74D34">
      <w:pPr>
        <w:pStyle w:val="ny-list-idented"/>
      </w:pPr>
      <w:r>
        <w:t>S:</w:t>
      </w:r>
      <w:r>
        <w:tab/>
      </w:r>
      <w:r w:rsidR="00CA61DD">
        <w:t>Thirds!</w:t>
      </w:r>
    </w:p>
    <w:p w14:paraId="0778E79A" w14:textId="262E3BB2" w:rsidR="00FA04F7" w:rsidRDefault="00FA04F7" w:rsidP="00A74D34">
      <w:pPr>
        <w:pStyle w:val="ny-list-idented"/>
      </w:pPr>
      <w:r>
        <w:t>T:</w:t>
      </w:r>
      <w:r>
        <w:tab/>
        <w:t xml:space="preserve">The next step is the fun part. </w:t>
      </w:r>
      <w:r w:rsidR="00422C89">
        <w:t xml:space="preserve"> </w:t>
      </w:r>
      <w:r>
        <w:t xml:space="preserve">You get to secretly select locations for your fleet on the coordinate plane. </w:t>
      </w:r>
      <w:r w:rsidR="00422C89">
        <w:t xml:space="preserve"> </w:t>
      </w:r>
      <w:r>
        <w:t>How many ships does each player get?</w:t>
      </w:r>
    </w:p>
    <w:p w14:paraId="4459C17B" w14:textId="56B4E46B" w:rsidR="00FA04F7" w:rsidRDefault="00FA04F7" w:rsidP="00A74D34">
      <w:pPr>
        <w:pStyle w:val="ny-list-idented"/>
      </w:pPr>
      <w:r>
        <w:t>S:</w:t>
      </w:r>
      <w:r>
        <w:tab/>
        <w:t>5</w:t>
      </w:r>
      <w:r w:rsidR="00422C89">
        <w:t>.</w:t>
      </w:r>
    </w:p>
    <w:p w14:paraId="426070E9" w14:textId="7090B640" w:rsidR="00FA04F7" w:rsidRPr="00422C89" w:rsidRDefault="0082649E" w:rsidP="00A74D34">
      <w:pPr>
        <w:pStyle w:val="ny-list-idented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2D0B61A" wp14:editId="0FA0D9EF">
            <wp:simplePos x="0" y="0"/>
            <wp:positionH relativeFrom="column">
              <wp:posOffset>4155440</wp:posOffset>
            </wp:positionH>
            <wp:positionV relativeFrom="paragraph">
              <wp:posOffset>460375</wp:posOffset>
            </wp:positionV>
            <wp:extent cx="1975104" cy="2048256"/>
            <wp:effectExtent l="1587" t="0" r="7938" b="7937"/>
            <wp:wrapTight wrapText="left">
              <wp:wrapPolygon edited="0">
                <wp:start x="17" y="21617"/>
                <wp:lineTo x="21478" y="21617"/>
                <wp:lineTo x="21478" y="117"/>
                <wp:lineTo x="17" y="117"/>
                <wp:lineTo x="17" y="21617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4" t="8847" r="18416" b="11589"/>
                    <a:stretch/>
                  </pic:blipFill>
                  <pic:spPr bwMode="auto">
                    <a:xfrm rot="5400000">
                      <a:off x="0" y="0"/>
                      <a:ext cx="1975104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F7">
        <w:t>T:</w:t>
      </w:r>
      <w:r w:rsidR="00FA04F7">
        <w:tab/>
        <w:t xml:space="preserve">Exactly, and some ships are small, </w:t>
      </w:r>
      <w:r w:rsidR="00B11EF9">
        <w:t>such as</w:t>
      </w:r>
      <w:r w:rsidR="00FA04F7">
        <w:t xml:space="preserve"> the </w:t>
      </w:r>
      <w:r w:rsidR="00CA61DD">
        <w:t xml:space="preserve">patrol </w:t>
      </w:r>
      <w:r w:rsidR="00FA04F7">
        <w:t xml:space="preserve">boat, while others are large, </w:t>
      </w:r>
      <w:r w:rsidR="00B11EF9">
        <w:t>such as</w:t>
      </w:r>
      <w:r w:rsidR="00FA04F7">
        <w:t xml:space="preserve"> the </w:t>
      </w:r>
      <w:r w:rsidR="00CA61DD">
        <w:t>aircraft carrier</w:t>
      </w:r>
      <w:r w:rsidR="00FA04F7">
        <w:t>.</w:t>
      </w:r>
      <w:r w:rsidR="00422C89">
        <w:t xml:space="preserve"> </w:t>
      </w:r>
      <w:r w:rsidR="00FA04F7">
        <w:t xml:space="preserve"> Let’s look at an example of how a fleet </w:t>
      </w:r>
      <w:r w:rsidR="00E077B4">
        <w:t>might</w:t>
      </w:r>
      <w:r w:rsidR="00FA04F7">
        <w:t xml:space="preserve"> be set up on t</w:t>
      </w:r>
      <w:r w:rsidR="00FA675C">
        <w:t>he coordinate plane.</w:t>
      </w:r>
      <w:r w:rsidR="00422C89">
        <w:t xml:space="preserve"> </w:t>
      </w:r>
      <w:r w:rsidR="00FA675C">
        <w:t xml:space="preserve"> (Display</w:t>
      </w:r>
      <w:r w:rsidR="00FA04F7">
        <w:t xml:space="preserve"> image on board.)</w:t>
      </w:r>
    </w:p>
    <w:p w14:paraId="08D883B3" w14:textId="709C9206" w:rsidR="00537860" w:rsidRDefault="00537860" w:rsidP="00A74D34">
      <w:pPr>
        <w:pStyle w:val="ny-list-idented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:</w:t>
      </w:r>
      <w:r>
        <w:rPr>
          <w:rFonts w:asciiTheme="minorHAnsi" w:hAnsiTheme="minorHAnsi" w:cs="Helvetica"/>
        </w:rPr>
        <w:tab/>
        <w:t>Then</w:t>
      </w:r>
      <w:r w:rsidR="0082649E">
        <w:rPr>
          <w:rFonts w:asciiTheme="minorHAnsi" w:hAnsiTheme="minorHAnsi" w:cs="Helvetica"/>
        </w:rPr>
        <w:t>,</w:t>
      </w:r>
      <w:r>
        <w:rPr>
          <w:rFonts w:asciiTheme="minorHAnsi" w:hAnsiTheme="minorHAnsi" w:cs="Helvetica"/>
        </w:rPr>
        <w:t xml:space="preserve"> once both of you have your ships secretly placed </w:t>
      </w:r>
      <w:r w:rsidR="00CA61DD">
        <w:rPr>
          <w:rFonts w:asciiTheme="minorHAnsi" w:hAnsiTheme="minorHAnsi" w:cs="Helvetica"/>
        </w:rPr>
        <w:t xml:space="preserve">on </w:t>
      </w:r>
      <w:r>
        <w:rPr>
          <w:rFonts w:asciiTheme="minorHAnsi" w:hAnsiTheme="minorHAnsi" w:cs="Helvetica"/>
        </w:rPr>
        <w:t xml:space="preserve">your My Ships plane, you’ll take turns guessing attack shots, attempting to hit your </w:t>
      </w:r>
      <w:r w:rsidR="00CA61DD">
        <w:rPr>
          <w:rFonts w:asciiTheme="minorHAnsi" w:hAnsiTheme="minorHAnsi" w:cs="Helvetica"/>
        </w:rPr>
        <w:t xml:space="preserve">enemy’s </w:t>
      </w:r>
      <w:r>
        <w:rPr>
          <w:rFonts w:asciiTheme="minorHAnsi" w:hAnsiTheme="minorHAnsi" w:cs="Helvetica"/>
        </w:rPr>
        <w:t xml:space="preserve">boats. </w:t>
      </w:r>
      <w:r w:rsidR="00422C89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Work with a neighbor to show a coordinate pair that would “hit” the submarine on this plane.</w:t>
      </w:r>
    </w:p>
    <w:p w14:paraId="75411076" w14:textId="7AACA32B" w:rsidR="00537860" w:rsidRDefault="00537860" w:rsidP="00A74D34">
      <w:pPr>
        <w:pStyle w:val="ny-list-idented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:</w:t>
      </w:r>
      <w:r>
        <w:rPr>
          <w:rFonts w:asciiTheme="minorHAnsi" w:hAnsiTheme="minorHAnsi" w:cs="Helvetica"/>
        </w:rPr>
        <w:tab/>
        <w:t>(</w:t>
      </w:r>
      <w:r w:rsidR="005F5CDA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>hare and show.)</w:t>
      </w:r>
    </w:p>
    <w:p w14:paraId="5C218609" w14:textId="1E6734F1" w:rsidR="00537860" w:rsidRDefault="00537860" w:rsidP="000E0E3B">
      <w:pPr>
        <w:pStyle w:val="ny-list-idented"/>
        <w:spacing w:line="240" w:lineRule="auto"/>
        <w:ind w:left="806" w:hanging="403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:</w:t>
      </w:r>
      <w:r>
        <w:rPr>
          <w:rFonts w:asciiTheme="minorHAnsi" w:hAnsiTheme="minorHAnsi" w:cs="Helvetica"/>
        </w:rPr>
        <w:tab/>
        <w:t>Jasmine,</w:t>
      </w:r>
      <w:r w:rsidR="00FA675C">
        <w:rPr>
          <w:rFonts w:asciiTheme="minorHAnsi" w:hAnsiTheme="minorHAnsi" w:cs="Helvetica"/>
        </w:rPr>
        <w:t xml:space="preserve"> I saw you named the location (</w:t>
      </w:r>
      <m:oMath>
        <m:r>
          <m:rPr>
            <m:nor/>
          </m:rPr>
          <w:rPr>
            <w:rFonts w:asciiTheme="minorHAnsi" w:hAnsiTheme="minorHAnsi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Theme="minorHAnsi" w:hAnsiTheme="minorHAnsi" w:cs="Helvetica"/>
        </w:rPr>
        <w:t xml:space="preserve">, </w:t>
      </w:r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1</m:t>
            </m:r>
          </m:num>
          <m:den>
            <m:r>
              <w:rPr>
                <w:rFonts w:ascii="Cambria Math" w:hAnsi="Cambria Math" w:cs="Helvetica"/>
              </w:rPr>
              <m:t>3</m:t>
            </m:r>
          </m:den>
        </m:f>
      </m:oMath>
      <w:r w:rsidR="00E077B4">
        <w:rPr>
          <w:rFonts w:asciiTheme="minorHAnsi" w:hAnsiTheme="minorHAnsi" w:cs="Helvetica"/>
        </w:rPr>
        <w:t>).</w:t>
      </w:r>
      <w:r w:rsidR="00422C89">
        <w:rPr>
          <w:rFonts w:asciiTheme="minorHAnsi" w:hAnsiTheme="minorHAnsi" w:cs="Helvetica"/>
        </w:rPr>
        <w:t xml:space="preserve"> </w:t>
      </w:r>
      <w:r w:rsidR="00E077B4">
        <w:rPr>
          <w:rFonts w:asciiTheme="minorHAnsi" w:hAnsiTheme="minorHAnsi" w:cs="Helvetica"/>
        </w:rPr>
        <w:t xml:space="preserve"> What would her opponent </w:t>
      </w:r>
      <w:r>
        <w:rPr>
          <w:rFonts w:asciiTheme="minorHAnsi" w:hAnsiTheme="minorHAnsi" w:cs="Helvetica"/>
        </w:rPr>
        <w:t>have to say if Jasmine guessed these coordinates?</w:t>
      </w:r>
    </w:p>
    <w:p w14:paraId="0D1FFB30" w14:textId="77777777" w:rsidR="00537860" w:rsidRDefault="00537860" w:rsidP="00537860">
      <w:pPr>
        <w:pStyle w:val="ny-list-idented"/>
        <w:spacing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:</w:t>
      </w:r>
      <w:r>
        <w:rPr>
          <w:rFonts w:asciiTheme="minorHAnsi" w:hAnsiTheme="minorHAnsi" w:cs="Helvetica"/>
        </w:rPr>
        <w:tab/>
        <w:t>Hit!</w:t>
      </w:r>
    </w:p>
    <w:p w14:paraId="1EF413D7" w14:textId="6BCBE1F9" w:rsidR="00537860" w:rsidRDefault="00FA675C" w:rsidP="00537860">
      <w:pPr>
        <w:pStyle w:val="ny-list-idented"/>
        <w:spacing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:</w:t>
      </w:r>
      <w:r>
        <w:rPr>
          <w:rFonts w:asciiTheme="minorHAnsi" w:hAnsiTheme="minorHAnsi" w:cs="Helvetica"/>
        </w:rPr>
        <w:tab/>
        <w:t xml:space="preserve">That’s right! </w:t>
      </w:r>
      <w:r w:rsidR="00422C89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Then,</w:t>
      </w:r>
      <w:r w:rsidR="00537860">
        <w:rPr>
          <w:rFonts w:asciiTheme="minorHAnsi" w:hAnsiTheme="minorHAnsi" w:cs="Helvetica"/>
        </w:rPr>
        <w:t xml:space="preserve"> Jasmine would </w:t>
      </w:r>
      <w:r>
        <w:rPr>
          <w:rFonts w:asciiTheme="minorHAnsi" w:hAnsiTheme="minorHAnsi" w:cs="Helvetica"/>
        </w:rPr>
        <w:t>record</w:t>
      </w:r>
      <w:r w:rsidR="00537860">
        <w:rPr>
          <w:rFonts w:asciiTheme="minorHAnsi" w:hAnsiTheme="minorHAnsi" w:cs="Helvetica"/>
        </w:rPr>
        <w:t xml:space="preserve"> those coordinates on her </w:t>
      </w:r>
      <w:r w:rsidR="00111FDC">
        <w:rPr>
          <w:rFonts w:asciiTheme="minorHAnsi" w:hAnsiTheme="minorHAnsi" w:cs="Helvetica"/>
        </w:rPr>
        <w:t>paper</w:t>
      </w:r>
      <w:r w:rsidR="005F5CDA">
        <w:rPr>
          <w:rFonts w:asciiTheme="minorHAnsi" w:hAnsiTheme="minorHAnsi" w:cs="Helvetica"/>
        </w:rPr>
        <w:t>,</w:t>
      </w:r>
      <w:r w:rsidR="00111FDC">
        <w:rPr>
          <w:rFonts w:asciiTheme="minorHAnsi" w:hAnsiTheme="minorHAnsi" w:cs="Helvetica"/>
        </w:rPr>
        <w:t xml:space="preserve"> and </w:t>
      </w:r>
      <w:r>
        <w:rPr>
          <w:rFonts w:asciiTheme="minorHAnsi" w:hAnsiTheme="minorHAnsi" w:cs="Helvetica"/>
        </w:rPr>
        <w:t>mark</w:t>
      </w:r>
      <w:r w:rsidR="00537860">
        <w:rPr>
          <w:rFonts w:asciiTheme="minorHAnsi" w:hAnsiTheme="minorHAnsi" w:cs="Helvetica"/>
        </w:rPr>
        <w:t xml:space="preserve"> a red check on her Enemy Ships plane. </w:t>
      </w:r>
      <w:r w:rsidR="00422C89">
        <w:rPr>
          <w:rFonts w:asciiTheme="minorHAnsi" w:hAnsiTheme="minorHAnsi" w:cs="Helvetica"/>
        </w:rPr>
        <w:t xml:space="preserve"> </w:t>
      </w:r>
      <w:r w:rsidR="00537860">
        <w:rPr>
          <w:rFonts w:asciiTheme="minorHAnsi" w:hAnsiTheme="minorHAnsi" w:cs="Helvetica"/>
        </w:rPr>
        <w:t>What would the opponent have to do?</w:t>
      </w:r>
    </w:p>
    <w:p w14:paraId="14A9E9D0" w14:textId="77777777" w:rsidR="00537860" w:rsidRDefault="00537860" w:rsidP="00537860">
      <w:pPr>
        <w:pStyle w:val="ny-list-idented"/>
        <w:spacing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:</w:t>
      </w:r>
      <w:r>
        <w:rPr>
          <w:rFonts w:asciiTheme="minorHAnsi" w:hAnsiTheme="minorHAnsi" w:cs="Helvetica"/>
        </w:rPr>
        <w:tab/>
        <w:t>Mark a red check on the hit coordinate of the submarine.</w:t>
      </w:r>
    </w:p>
    <w:p w14:paraId="557B87B5" w14:textId="35691DB2" w:rsidR="00111FDC" w:rsidRDefault="00537860" w:rsidP="00537860">
      <w:pPr>
        <w:pStyle w:val="ny-list-idented"/>
        <w:spacing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:</w:t>
      </w:r>
      <w:r>
        <w:rPr>
          <w:rFonts w:asciiTheme="minorHAnsi" w:hAnsiTheme="minorHAnsi" w:cs="Helvetica"/>
        </w:rPr>
        <w:tab/>
        <w:t xml:space="preserve">You got it! </w:t>
      </w:r>
      <w:r w:rsidR="00422C89">
        <w:rPr>
          <w:rFonts w:asciiTheme="minorHAnsi" w:hAnsiTheme="minorHAnsi" w:cs="Helvetica"/>
        </w:rPr>
        <w:t xml:space="preserve"> </w:t>
      </w:r>
      <w:r w:rsidR="00111FDC">
        <w:rPr>
          <w:rFonts w:asciiTheme="minorHAnsi" w:hAnsiTheme="minorHAnsi" w:cs="Helvetica"/>
        </w:rPr>
        <w:t xml:space="preserve">Then, it’s Jasmine’s opponent’s turn to make an attack shot. </w:t>
      </w:r>
      <w:r w:rsidR="00422C89">
        <w:rPr>
          <w:rFonts w:asciiTheme="minorHAnsi" w:hAnsiTheme="minorHAnsi" w:cs="Helvetica"/>
        </w:rPr>
        <w:t xml:space="preserve"> </w:t>
      </w:r>
      <w:r w:rsidR="00111FDC">
        <w:rPr>
          <w:rFonts w:asciiTheme="minorHAnsi" w:hAnsiTheme="minorHAnsi" w:cs="Helvetica"/>
        </w:rPr>
        <w:t>When does the game end?</w:t>
      </w:r>
      <w:r w:rsidR="00422C89">
        <w:rPr>
          <w:rFonts w:asciiTheme="minorHAnsi" w:hAnsiTheme="minorHAnsi" w:cs="Helvetica"/>
        </w:rPr>
        <w:t xml:space="preserve"> </w:t>
      </w:r>
      <w:r w:rsidR="00111FDC">
        <w:rPr>
          <w:rFonts w:asciiTheme="minorHAnsi" w:hAnsiTheme="minorHAnsi" w:cs="Helvetica"/>
        </w:rPr>
        <w:t xml:space="preserve"> How do you win?</w:t>
      </w:r>
    </w:p>
    <w:p w14:paraId="7F121EF7" w14:textId="71783F26" w:rsidR="00111FDC" w:rsidRDefault="00111FDC" w:rsidP="00537860">
      <w:pPr>
        <w:pStyle w:val="ny-list-idented"/>
        <w:spacing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:</w:t>
      </w:r>
      <w:r>
        <w:rPr>
          <w:rFonts w:asciiTheme="minorHAnsi" w:hAnsiTheme="minorHAnsi" w:cs="Helvetica"/>
        </w:rPr>
        <w:tab/>
        <w:t>The game ends when one person sinks all of the opponent’s ships!</w:t>
      </w:r>
    </w:p>
    <w:p w14:paraId="753ADF5D" w14:textId="64A92D1A" w:rsidR="00111FDC" w:rsidRDefault="00E907A7" w:rsidP="00537860">
      <w:pPr>
        <w:pStyle w:val="ny-list-idented"/>
        <w:spacing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:</w:t>
      </w:r>
      <w:r>
        <w:rPr>
          <w:rFonts w:asciiTheme="minorHAnsi" w:hAnsiTheme="minorHAnsi" w:cs="Helvetica"/>
        </w:rPr>
        <w:tab/>
      </w:r>
      <w:r w:rsidR="00CA61DD">
        <w:rPr>
          <w:rFonts w:asciiTheme="minorHAnsi" w:hAnsiTheme="minorHAnsi" w:cs="Helvetica"/>
        </w:rPr>
        <w:t>Or</w:t>
      </w:r>
      <w:r w:rsidR="005F5CDA">
        <w:rPr>
          <w:rFonts w:asciiTheme="minorHAnsi" w:hAnsiTheme="minorHAnsi" w:cs="Helvetica"/>
        </w:rPr>
        <w:t>,</w:t>
      </w:r>
      <w:r w:rsidR="00CA61DD">
        <w:rPr>
          <w:rFonts w:asciiTheme="minorHAnsi" w:hAnsiTheme="minorHAnsi" w:cs="Helvetica"/>
        </w:rPr>
        <w:t xml:space="preserve"> when time is up, </w:t>
      </w:r>
      <w:r w:rsidR="005F5CDA">
        <w:rPr>
          <w:rFonts w:asciiTheme="minorHAnsi" w:hAnsiTheme="minorHAnsi" w:cs="Helvetica"/>
        </w:rPr>
        <w:t xml:space="preserve">the winner is the player </w:t>
      </w:r>
      <w:r w:rsidR="00CA61DD">
        <w:rPr>
          <w:rFonts w:asciiTheme="minorHAnsi" w:hAnsiTheme="minorHAnsi" w:cs="Helvetica"/>
        </w:rPr>
        <w:t xml:space="preserve">who has sunk the most ships. </w:t>
      </w:r>
      <w:r w:rsidR="00422C89">
        <w:rPr>
          <w:rFonts w:asciiTheme="minorHAnsi" w:hAnsiTheme="minorHAnsi" w:cs="Helvetica"/>
        </w:rPr>
        <w:t xml:space="preserve"> </w:t>
      </w:r>
      <w:r w:rsidRPr="00D45D53">
        <w:rPr>
          <w:rFonts w:asciiTheme="minorHAnsi" w:hAnsiTheme="minorHAnsi" w:cs="Helvetica"/>
        </w:rPr>
        <w:t>Let’s play</w:t>
      </w:r>
      <w:r w:rsidR="00111FDC" w:rsidRPr="00D45D53">
        <w:rPr>
          <w:rFonts w:asciiTheme="minorHAnsi" w:hAnsiTheme="minorHAnsi" w:cs="Helvetica"/>
        </w:rPr>
        <w:t>!</w:t>
      </w:r>
    </w:p>
    <w:p w14:paraId="4E7307C6" w14:textId="77777777" w:rsidR="008E5CE4" w:rsidRDefault="008E5CE4" w:rsidP="00422C89">
      <w:pPr>
        <w:pStyle w:val="ny-h4"/>
        <w:rPr>
          <w:rFonts w:asciiTheme="minorHAnsi" w:hAnsiTheme="minorHAnsi" w:cs="Helvetica"/>
        </w:rPr>
      </w:pPr>
    </w:p>
    <w:p w14:paraId="0B65413B" w14:textId="77777777" w:rsidR="00D45D53" w:rsidRDefault="00D45D53">
      <w:pPr>
        <w:rPr>
          <w:rFonts w:ascii="Calibri" w:eastAsia="Myriad Pro" w:hAnsi="Calibri" w:cs="Myriad Pro"/>
          <w:b/>
          <w:bCs/>
          <w:noProof/>
          <w:color w:val="231F20"/>
          <w:spacing w:val="-2"/>
          <w:sz w:val="26"/>
          <w:szCs w:val="26"/>
        </w:rPr>
      </w:pPr>
      <w:r>
        <w:rPr>
          <w:noProof/>
        </w:rPr>
        <w:br w:type="page"/>
      </w:r>
    </w:p>
    <w:p w14:paraId="575A19C2" w14:textId="6267EE3A" w:rsidR="00131E4D" w:rsidRPr="00D45D53" w:rsidRDefault="00AC2D4A" w:rsidP="00C325AD">
      <w:pPr>
        <w:pStyle w:val="ny-h4"/>
      </w:pPr>
      <w:r w:rsidRPr="00D45D53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B96B813" wp14:editId="4AA332AE">
            <wp:simplePos x="0" y="0"/>
            <wp:positionH relativeFrom="column">
              <wp:posOffset>3474720</wp:posOffset>
            </wp:positionH>
            <wp:positionV relativeFrom="paragraph">
              <wp:posOffset>19367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0" name="Picture 10" descr="Simple Things:Users:simple:Pictures:MP Navigator EX:2014_01_26: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Pictures:MP Navigator EX:2014_01_26: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6" r="6615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53" w:rsidRPr="00D45D53"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2EE5C339" wp14:editId="38FC4A8E">
                <wp:simplePos x="0" y="0"/>
                <wp:positionH relativeFrom="column">
                  <wp:posOffset>-378460</wp:posOffset>
                </wp:positionH>
                <wp:positionV relativeFrom="paragraph">
                  <wp:posOffset>0</wp:posOffset>
                </wp:positionV>
                <wp:extent cx="389890" cy="800100"/>
                <wp:effectExtent l="0" t="0" r="10160" b="38100"/>
                <wp:wrapNone/>
                <wp:docPr id="4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800100"/>
                          <a:chOff x="10700" y="11205"/>
                          <a:chExt cx="550" cy="3322"/>
                        </a:xfrm>
                      </wpg:grpSpPr>
                      <wps:wsp>
                        <wps:cNvPr id="4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29.8pt;margin-top:0;width:30.7pt;height:63pt;z-index:251652095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Cr8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pAu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wKv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Nt8IAAADbAAAADwAAAGRycy9kb3ducmV2LnhtbERPTYvCMBC9L/gfwgheFk0VXWvXKCII&#10;CoLoCtbb0My2xWZSmqx2/705CB4f73u+bE0l7tS40rKC4SACQZxZXXKu4Pyz6ccgnEfWWFkmBf/k&#10;YLnofMwx0fbBR7qffC5CCLsEFRTe14mULivIoBvYmjhwv7Yx6ANscqkbfIRwU8lRFH1JgyWHhgJr&#10;WheU3U5/RsH4kO4ve5ru4tHm4GbpdVwPP7dK9brt6huEp9a/xS/3ViuYhPXh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Nt8IAAADbAAAADwAAAAAAAAAAAAAA&#10;AAChAgAAZHJzL2Rvd25yZXYueG1sUEsFBgAAAAAEAAQA+QAAAJADAAAAAA==&#10;" strokecolor="maroon" strokeweight=".5pt"/>
              </v:group>
            </w:pict>
          </mc:Fallback>
        </mc:AlternateContent>
      </w:r>
      <w:r w:rsidR="00E907A7" w:rsidRPr="00D45D53">
        <w:rPr>
          <w:noProof/>
        </w:rPr>
        <w:t xml:space="preserve">Game </w:t>
      </w:r>
      <w:proofErr w:type="gramStart"/>
      <w:r w:rsidR="00E907A7" w:rsidRPr="00D45D53">
        <w:rPr>
          <w:noProof/>
        </w:rPr>
        <w:t>Play</w:t>
      </w:r>
      <w:r w:rsidR="00E907A7" w:rsidRPr="00D45D53">
        <w:t xml:space="preserve">  (</w:t>
      </w:r>
      <w:proofErr w:type="gramEnd"/>
      <w:r w:rsidR="00E907A7" w:rsidRPr="00D45D53">
        <w:t>2</w:t>
      </w:r>
      <w:r w:rsidR="00131E4D" w:rsidRPr="00D45D53">
        <w:t>0 minutes)</w:t>
      </w:r>
    </w:p>
    <w:p w14:paraId="369B0C68" w14:textId="26D2071F" w:rsidR="002B0827" w:rsidRPr="002B0827" w:rsidRDefault="009F378F" w:rsidP="00C325AD">
      <w:pPr>
        <w:pStyle w:val="ny-paragraph"/>
      </w:pPr>
      <w:r w:rsidRPr="00D45D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6A070D" wp14:editId="315A73A1">
                <wp:simplePos x="0" y="0"/>
                <wp:positionH relativeFrom="column">
                  <wp:posOffset>-379731</wp:posOffset>
                </wp:positionH>
                <wp:positionV relativeFrom="paragraph">
                  <wp:posOffset>6985</wp:posOffset>
                </wp:positionV>
                <wp:extent cx="355600" cy="221615"/>
                <wp:effectExtent l="0" t="0" r="635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6D5A" w14:textId="1DB3CCD9" w:rsidR="00E85F9C" w:rsidRPr="00005567" w:rsidRDefault="00E85F9C" w:rsidP="00A13568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-29.9pt;margin-top:.55pt;width:28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" fillcolor="maroon" stroked="f">
                <v:path arrowok="t"/>
                <v:textbox inset="3pt,3pt,3pt,3pt">
                  <w:txbxContent>
                    <w:p w14:paraId="59E86D5A" w14:textId="1DB3CCD9" w:rsidR="00E85F9C" w:rsidRPr="00005567" w:rsidRDefault="00E85F9C" w:rsidP="00A13568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E907A7" w:rsidRPr="00D45D53">
        <w:t>Students should select or be assigned an opponent and begin pl</w:t>
      </w:r>
      <w:r w:rsidR="00103DD7" w:rsidRPr="00D45D53">
        <w:t>ay.</w:t>
      </w:r>
      <w:r w:rsidR="00422C89" w:rsidRPr="00D45D53">
        <w:t xml:space="preserve"> </w:t>
      </w:r>
      <w:r w:rsidR="00103DD7" w:rsidRPr="00D45D53">
        <w:t xml:space="preserve"> Early finishers may choose to play</w:t>
      </w:r>
      <w:r w:rsidR="005F5CDA" w:rsidRPr="00D45D53">
        <w:t xml:space="preserve"> a</w:t>
      </w:r>
      <w:r w:rsidR="00E907A7" w:rsidRPr="00D45D53">
        <w:t xml:space="preserve"> rematch or </w:t>
      </w:r>
      <w:r w:rsidR="00103DD7" w:rsidRPr="00D45D53">
        <w:t>be assigned</w:t>
      </w:r>
      <w:r w:rsidR="00E907A7" w:rsidRPr="00D45D53">
        <w:t xml:space="preserve"> another opponent.</w:t>
      </w:r>
      <w:r w:rsidR="00422C89">
        <w:t xml:space="preserve"> </w:t>
      </w:r>
      <w:r>
        <w:rPr>
          <w:rFonts w:asciiTheme="minorHAnsi" w:hAnsiTheme="minorHAnsi" w:cs="Helvetica"/>
        </w:rPr>
        <w:t xml:space="preserve"> </w:t>
      </w:r>
      <w:r w:rsidR="00BA1C1C">
        <w:rPr>
          <w:rFonts w:asciiTheme="minorHAnsi" w:hAnsiTheme="minorHAnsi" w:cs="Helvetica"/>
        </w:rPr>
        <w:t>Please note that a</w:t>
      </w:r>
      <w:r w:rsidR="00C36571">
        <w:rPr>
          <w:rFonts w:asciiTheme="minorHAnsi" w:hAnsiTheme="minorHAnsi" w:cs="Helvetica"/>
        </w:rPr>
        <w:t xml:space="preserve"> new copy of the</w:t>
      </w:r>
      <w:r w:rsidR="00BA1C1C">
        <w:rPr>
          <w:rFonts w:asciiTheme="minorHAnsi" w:hAnsiTheme="minorHAnsi" w:cs="Helvetica"/>
        </w:rPr>
        <w:t xml:space="preserve"> </w:t>
      </w:r>
      <w:r w:rsidR="000F2AC7">
        <w:rPr>
          <w:rFonts w:asciiTheme="minorHAnsi" w:hAnsiTheme="minorHAnsi" w:cs="Helvetica"/>
        </w:rPr>
        <w:t xml:space="preserve">Problem Set </w:t>
      </w:r>
      <w:r w:rsidR="00BA1C1C">
        <w:rPr>
          <w:rFonts w:asciiTheme="minorHAnsi" w:hAnsiTheme="minorHAnsi" w:cs="Helvetica"/>
        </w:rPr>
        <w:t>is needed for each game.  However, the grid sheets can be inserted into page protectors for multiple uses.</w:t>
      </w:r>
    </w:p>
    <w:p w14:paraId="7537BEF4" w14:textId="410115A1" w:rsidR="00FC039C" w:rsidRPr="003A45A3" w:rsidRDefault="00FC039C" w:rsidP="00DE55B0">
      <w:pPr>
        <w:pStyle w:val="ny-h3-boxed"/>
        <w:ind w:right="4780"/>
      </w:pPr>
      <w:r w:rsidRPr="003A45A3">
        <w:t>Student Debrief</w:t>
      </w:r>
      <w:r>
        <w:t xml:space="preserve">  (</w:t>
      </w:r>
      <w:r w:rsidR="00BB7E47">
        <w:t>10</w:t>
      </w:r>
      <w:r>
        <w:t xml:space="preserve"> minutes)</w:t>
      </w:r>
    </w:p>
    <w:p w14:paraId="76A59A49" w14:textId="14B16B09" w:rsidR="002B0827" w:rsidRDefault="002B0827" w:rsidP="00D6215C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2B09DB">
        <w:t xml:space="preserve"> Name points using coordinate pairs</w:t>
      </w:r>
      <w:r w:rsidR="00EA0039">
        <w:t>,</w:t>
      </w:r>
      <w:r w:rsidR="002B09DB">
        <w:t xml:space="preserve"> and use the coordinate pairs to plot points.</w:t>
      </w:r>
    </w:p>
    <w:p w14:paraId="4A1CE844" w14:textId="4257960C" w:rsidR="0007226D" w:rsidRPr="00E907A7" w:rsidRDefault="006F34F2" w:rsidP="00D6215C">
      <w:pPr>
        <w:pStyle w:val="ny-paragraph"/>
        <w:ind w:right="30"/>
        <w:rPr>
          <w:i/>
        </w:rPr>
      </w:pPr>
      <w:r>
        <w:t xml:space="preserve">Note:  </w:t>
      </w:r>
      <w:r w:rsidR="00E907A7" w:rsidRPr="006F34F2">
        <w:t xml:space="preserve">Today’s </w:t>
      </w:r>
      <w:r>
        <w:t>D</w:t>
      </w:r>
      <w:r w:rsidR="00E907A7" w:rsidRPr="006F34F2">
        <w:t xml:space="preserve">ebrief may take place at the end of the math session, or may prove more purposeful after about 10 minutes of play. </w:t>
      </w:r>
      <w:r w:rsidR="00DE55B0" w:rsidRPr="006F34F2">
        <w:t xml:space="preserve"> </w:t>
      </w:r>
      <w:r w:rsidR="00E907A7" w:rsidRPr="006F34F2">
        <w:t xml:space="preserve">Students could count ships to declare a winner and then engage in a short discussion about their game strategy before beginning a </w:t>
      </w:r>
      <w:r w:rsidR="00B11EF9" w:rsidRPr="006F34F2">
        <w:t xml:space="preserve">second </w:t>
      </w:r>
      <w:r w:rsidR="00E907A7" w:rsidRPr="006F34F2">
        <w:t>game with a new opponent.</w:t>
      </w:r>
    </w:p>
    <w:p w14:paraId="52075B62" w14:textId="0FA831F0" w:rsidR="00172C1C" w:rsidRDefault="002B0827" w:rsidP="00D6215C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7F49A0E7" w14:textId="352431D6" w:rsidR="00172C1C" w:rsidRPr="00172C1C" w:rsidRDefault="00D45D53" w:rsidP="00DF0180">
      <w:pPr>
        <w:pStyle w:val="ny-list-bullets"/>
        <w:ind w:right="4080"/>
      </w:pPr>
      <w:r w:rsidRPr="006F34F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65ED41C" wp14:editId="6D8BEB53">
                <wp:simplePos x="0" y="0"/>
                <wp:positionH relativeFrom="column">
                  <wp:posOffset>4114800</wp:posOffset>
                </wp:positionH>
                <wp:positionV relativeFrom="paragraph">
                  <wp:posOffset>191770</wp:posOffset>
                </wp:positionV>
                <wp:extent cx="2066544" cy="342900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308" y="21480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4290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2A25" w14:textId="77777777" w:rsidR="00E85F9C" w:rsidRPr="00922BE9" w:rsidRDefault="00E85F9C" w:rsidP="00BB7E4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85F9C" w14:paraId="1B5F226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365ED06B" w14:textId="77777777" w:rsidR="00E85F9C" w:rsidRDefault="00E85F9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43C7995" wp14:editId="4F114788">
                                        <wp:extent cx="254000" cy="345810"/>
                                        <wp:effectExtent l="0" t="0" r="0" b="1016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6E5FD3" w14:textId="102E5F1D" w:rsidR="00E85F9C" w:rsidRPr="00922BE9" w:rsidRDefault="00E85F9C" w:rsidP="00BB7E4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ACTION AND EXPRESSION:  </w:t>
                                  </w:r>
                                </w:p>
                              </w:tc>
                            </w:tr>
                            <w:tr w:rsidR="00E85F9C" w14:paraId="2CC40D87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B6BF7A" w14:textId="1DFE2D7F" w:rsidR="00E85F9C" w:rsidRDefault="00E85F9C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One goal of playing </w:t>
                                  </w:r>
                                  <w:r w:rsidR="00EA0039">
                                    <w:rPr>
                                      <w:i/>
                                    </w:rPr>
                                    <w:t>Battleship</w:t>
                                  </w:r>
                                  <w:r>
                                    <w:t xml:space="preserve"> is to use strategic thinking, rather than using trial and error, or simply guessing.  Teachers can help students develop strategic planning and thinking </w:t>
                                  </w:r>
                                  <w:r w:rsidR="00DF669F">
                                    <w:t>by employing these suggestions:</w:t>
                                  </w:r>
                                  <w:r>
                                    <w:t xml:space="preserve">  </w:t>
                                  </w:r>
                                </w:p>
                                <w:p w14:paraId="1CDC75CD" w14:textId="0202D3B5" w:rsidR="00E85F9C" w:rsidRDefault="00DF669F" w:rsidP="00BB7E47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Require </w:t>
                                  </w:r>
                                  <w:r w:rsidR="00E85F9C">
                                    <w:t>students to play with a partner.  Partners can collaborate on strategy while playing.</w:t>
                                  </w:r>
                                </w:p>
                                <w:p w14:paraId="3732A3D6" w14:textId="22697C1A" w:rsidR="00E85F9C" w:rsidRDefault="00DF669F" w:rsidP="00DF669F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Encourage </w:t>
                                  </w:r>
                                  <w:r w:rsidR="00E85F9C">
                                    <w:t xml:space="preserve">each student </w:t>
                                  </w:r>
                                  <w:r w:rsidR="00EA0039">
                                    <w:t>to</w:t>
                                  </w:r>
                                  <w:r w:rsidR="00E85F9C">
                                    <w:t xml:space="preserve"> verbalize why a move is made before it</w:t>
                                  </w:r>
                                  <w:r>
                                    <w:t xml:space="preserve"> i</w:t>
                                  </w:r>
                                  <w:r w:rsidR="00E85F9C">
                                    <w:t>s made.  These think</w:t>
                                  </w:r>
                                  <w:r>
                                    <w:t>-</w:t>
                                  </w:r>
                                  <w:r w:rsidR="00E85F9C">
                                    <w:t xml:space="preserve"> </w:t>
                                  </w:r>
                                  <w:proofErr w:type="spellStart"/>
                                  <w:r w:rsidR="00E85F9C">
                                    <w:t>alouds</w:t>
                                  </w:r>
                                  <w:proofErr w:type="spellEnd"/>
                                  <w:r w:rsidR="00E85F9C">
                                    <w:t xml:space="preserve"> may not result in a competitive game, but it can help students learn to play in a more strategic way.</w:t>
                                  </w:r>
                                </w:p>
                              </w:tc>
                            </w:tr>
                          </w:tbl>
                          <w:p w14:paraId="7847C423" w14:textId="0BC135D6" w:rsidR="00E85F9C" w:rsidRPr="002E22CF" w:rsidRDefault="00E85F9C" w:rsidP="00BB7E47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15.1pt;width:162.7pt;height:270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76F52A25" w14:textId="77777777" w:rsidR="00E85F9C" w:rsidRPr="00922BE9" w:rsidRDefault="00E85F9C" w:rsidP="00BB7E4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85F9C" w14:paraId="1B5F226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365ED06B" w14:textId="77777777" w:rsidR="00E85F9C" w:rsidRDefault="00E85F9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3C7995" wp14:editId="4F114788">
                                  <wp:extent cx="254000" cy="345810"/>
                                  <wp:effectExtent l="0" t="0" r="0" b="1016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6E5FD3" w14:textId="102E5F1D" w:rsidR="00E85F9C" w:rsidRPr="00922BE9" w:rsidRDefault="00E85F9C" w:rsidP="00BB7E4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ACTION AND EXPRESSION:  </w:t>
                            </w:r>
                          </w:p>
                        </w:tc>
                      </w:tr>
                      <w:tr w:rsidR="00E85F9C" w14:paraId="2CC40D87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B6BF7A" w14:textId="1DFE2D7F" w:rsidR="00E85F9C" w:rsidRDefault="00E85F9C" w:rsidP="00A90581">
                            <w:pPr>
                              <w:pStyle w:val="ny-callout-text"/>
                            </w:pPr>
                            <w:r>
                              <w:t xml:space="preserve">One goal of playing </w:t>
                            </w:r>
                            <w:r w:rsidR="00EA0039">
                              <w:rPr>
                                <w:i/>
                              </w:rPr>
                              <w:t>Battleship</w:t>
                            </w:r>
                            <w:r>
                              <w:t xml:space="preserve"> is to use strategic thinking, rather than using trial and error, or simply guessing.  Teachers can help students develop strategic planning and thinking </w:t>
                            </w:r>
                            <w:r w:rsidR="00DF669F">
                              <w:t>by employing these suggestions:</w:t>
                            </w:r>
                            <w:r>
                              <w:t xml:space="preserve">  </w:t>
                            </w:r>
                          </w:p>
                          <w:p w14:paraId="1CDC75CD" w14:textId="0202D3B5" w:rsidR="00E85F9C" w:rsidRDefault="00DF669F" w:rsidP="00BB7E47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Require </w:t>
                            </w:r>
                            <w:r w:rsidR="00E85F9C">
                              <w:t>students to play with a partner.  Partners can collaborate on strategy while playing.</w:t>
                            </w:r>
                          </w:p>
                          <w:p w14:paraId="3732A3D6" w14:textId="22697C1A" w:rsidR="00E85F9C" w:rsidRDefault="00DF669F" w:rsidP="00DF669F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Encourage </w:t>
                            </w:r>
                            <w:r w:rsidR="00E85F9C">
                              <w:t xml:space="preserve">each student </w:t>
                            </w:r>
                            <w:r w:rsidR="00EA0039">
                              <w:t>to</w:t>
                            </w:r>
                            <w:r w:rsidR="00E85F9C">
                              <w:t xml:space="preserve"> verbalize why a move is made before it</w:t>
                            </w:r>
                            <w:r>
                              <w:t xml:space="preserve"> i</w:t>
                            </w:r>
                            <w:r w:rsidR="00E85F9C">
                              <w:t>s made.  These think</w:t>
                            </w:r>
                            <w:r>
                              <w:t>-</w:t>
                            </w:r>
                            <w:r w:rsidR="00E85F9C">
                              <w:t xml:space="preserve"> </w:t>
                            </w:r>
                            <w:proofErr w:type="spellStart"/>
                            <w:r w:rsidR="00E85F9C">
                              <w:t>alouds</w:t>
                            </w:r>
                            <w:proofErr w:type="spellEnd"/>
                            <w:r w:rsidR="00E85F9C">
                              <w:t xml:space="preserve"> may not result in a competitive game, but it can help students learn to play in a more strategic way.</w:t>
                            </w:r>
                          </w:p>
                        </w:tc>
                      </w:tr>
                    </w:tbl>
                    <w:p w14:paraId="7847C423" w14:textId="0BC135D6" w:rsidR="00E85F9C" w:rsidRPr="002E22CF" w:rsidRDefault="00E85F9C" w:rsidP="00BB7E47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C1C" w:rsidRPr="00172C1C">
        <w:t xml:space="preserve">What was your strategy in choosing where to set up your fleet? </w:t>
      </w:r>
      <w:r w:rsidR="00DE55B0">
        <w:t xml:space="preserve"> </w:t>
      </w:r>
      <w:r w:rsidR="00172C1C" w:rsidRPr="00172C1C">
        <w:t xml:space="preserve">Did it work? </w:t>
      </w:r>
      <w:r w:rsidR="00DE55B0">
        <w:t xml:space="preserve"> </w:t>
      </w:r>
      <w:r w:rsidR="00172C1C" w:rsidRPr="00172C1C">
        <w:t>What would you do differently next time?</w:t>
      </w:r>
      <w:r w:rsidR="00575FCE">
        <w:t xml:space="preserve"> </w:t>
      </w:r>
      <w:r w:rsidR="00DE55B0">
        <w:t xml:space="preserve"> </w:t>
      </w:r>
      <w:r w:rsidR="00575FCE">
        <w:t>(These strategies can be recorded and displayed for future use.)</w:t>
      </w:r>
    </w:p>
    <w:p w14:paraId="46AECA1C" w14:textId="5F0DCBBE" w:rsidR="00172C1C" w:rsidRPr="00172C1C" w:rsidRDefault="00172C1C" w:rsidP="00DF0180">
      <w:pPr>
        <w:pStyle w:val="ny-list-bullets"/>
        <w:ind w:right="4080"/>
      </w:pPr>
      <w:r w:rsidRPr="00172C1C">
        <w:t>How did you decide where to make your attack shots?</w:t>
      </w:r>
    </w:p>
    <w:p w14:paraId="3A8C6851" w14:textId="67CA3D55" w:rsidR="00172C1C" w:rsidRDefault="00172C1C" w:rsidP="00DF0180">
      <w:pPr>
        <w:pStyle w:val="ny-list-bullets"/>
        <w:ind w:right="4080"/>
      </w:pPr>
      <w:r w:rsidRPr="00172C1C">
        <w:t>When you did hit an opponent’s ship, how did you plan your next shot?</w:t>
      </w:r>
    </w:p>
    <w:p w14:paraId="378AC497" w14:textId="549FDFF0" w:rsidR="00E907A7" w:rsidRDefault="00E907A7" w:rsidP="00DF0180">
      <w:pPr>
        <w:pStyle w:val="ny-list-bullets"/>
        <w:ind w:right="4080"/>
      </w:pPr>
      <w:r>
        <w:t xml:space="preserve">What did your opponent do that seemed to work well for </w:t>
      </w:r>
      <w:r w:rsidR="00E9264C">
        <w:t>him or her</w:t>
      </w:r>
      <w:r>
        <w:t>?</w:t>
      </w:r>
    </w:p>
    <w:p w14:paraId="61A4B48A" w14:textId="145ECFE9" w:rsidR="00E907A7" w:rsidRDefault="00E907A7" w:rsidP="00DF0180">
      <w:pPr>
        <w:pStyle w:val="ny-list-bullets"/>
        <w:ind w:right="4080"/>
      </w:pPr>
      <w:r>
        <w:t>What could be done to the coordinate plane to make the game easier</w:t>
      </w:r>
      <w:r w:rsidR="00FE5E57">
        <w:t xml:space="preserve"> or </w:t>
      </w:r>
      <w:r>
        <w:t>more challenging?</w:t>
      </w:r>
    </w:p>
    <w:p w14:paraId="06AEEA41" w14:textId="0D3AFC57" w:rsidR="00172C1C" w:rsidRDefault="00172C1C" w:rsidP="00DF0180">
      <w:pPr>
        <w:pStyle w:val="ny-list-bullets"/>
        <w:ind w:right="4080"/>
      </w:pPr>
      <w:r>
        <w:t>How did today’s game strengthen your understanding of the coordinate plane</w:t>
      </w:r>
      <w:r w:rsidR="0021795C">
        <w:t>?</w:t>
      </w:r>
    </w:p>
    <w:p w14:paraId="2D7F1856" w14:textId="062F6373" w:rsidR="0021795C" w:rsidRDefault="0021795C" w:rsidP="00DF0180">
      <w:pPr>
        <w:pStyle w:val="ny-list-bullets"/>
        <w:ind w:right="4080"/>
      </w:pPr>
      <w:r>
        <w:t xml:space="preserve">Do you think coordinate pairs are actually used in war? </w:t>
      </w:r>
      <w:r w:rsidR="00DE55B0">
        <w:t xml:space="preserve"> </w:t>
      </w:r>
      <w:r>
        <w:t>Why or why not?</w:t>
      </w:r>
    </w:p>
    <w:p w14:paraId="7C473C81" w14:textId="77777777" w:rsidR="00D45D53" w:rsidRDefault="00D45D53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7F5D641A" w14:textId="4778B1BB" w:rsidR="00FC039C" w:rsidRDefault="00FC039C" w:rsidP="009F378F">
      <w:pPr>
        <w:pStyle w:val="ny-h4"/>
        <w:ind w:right="4080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6FA1358" w14:textId="77777777" w:rsidR="00CC726D" w:rsidRDefault="00B0026F" w:rsidP="00DF0180">
      <w:pPr>
        <w:pStyle w:val="ny-paragraph"/>
        <w:ind w:right="30"/>
        <w:sectPr w:rsidR="00CC726D" w:rsidSect="00530C1B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920" w:right="1600" w:bottom="1200" w:left="800" w:header="553" w:footer="1613" w:gutter="0"/>
          <w:pgNumType w:start="43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06422E2E" w14:textId="081D547E" w:rsidR="0077794E" w:rsidRPr="000C1A89" w:rsidRDefault="00EA0039" w:rsidP="0077794E">
      <w:pPr>
        <w:jc w:val="center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Battleship</w:t>
      </w:r>
      <w:r w:rsidR="0077794E" w:rsidRPr="000C1A89">
        <w:rPr>
          <w:sz w:val="28"/>
          <w:szCs w:val="28"/>
          <w:u w:val="single"/>
        </w:rPr>
        <w:t xml:space="preserve"> Rules</w:t>
      </w:r>
    </w:p>
    <w:p w14:paraId="33F258D4" w14:textId="40AE30B6" w:rsidR="0077794E" w:rsidRPr="005628FD" w:rsidRDefault="0077794E" w:rsidP="005628FD">
      <w:pPr>
        <w:widowControl/>
        <w:spacing w:after="0" w:line="240" w:lineRule="auto"/>
        <w:ind w:left="360"/>
        <w:rPr>
          <w:u w:val="single"/>
        </w:rPr>
      </w:pPr>
      <w:r w:rsidRPr="005628FD">
        <w:rPr>
          <w:b/>
        </w:rPr>
        <w:t>Goal</w:t>
      </w:r>
      <w:r w:rsidRPr="000C1A89">
        <w:t xml:space="preserve">: </w:t>
      </w:r>
      <w:r w:rsidR="00FC1E2A">
        <w:t xml:space="preserve"> </w:t>
      </w:r>
      <w:r w:rsidRPr="000C1A89">
        <w:t>To sink all of your opponent’s ships by correctly guessing their coordinates.</w:t>
      </w:r>
    </w:p>
    <w:p w14:paraId="734686BE" w14:textId="77777777" w:rsidR="0077794E" w:rsidRPr="000C1A89" w:rsidRDefault="0077794E" w:rsidP="0077794E">
      <w:pPr>
        <w:rPr>
          <w:u w:val="single"/>
        </w:rPr>
      </w:pPr>
    </w:p>
    <w:p w14:paraId="73AC1D08" w14:textId="320C9C96" w:rsidR="0077794E" w:rsidRPr="005628FD" w:rsidRDefault="0077794E" w:rsidP="005628FD">
      <w:pPr>
        <w:widowControl/>
        <w:spacing w:after="0" w:line="240" w:lineRule="auto"/>
        <w:ind w:left="360"/>
        <w:rPr>
          <w:u w:val="single"/>
        </w:rPr>
      </w:pPr>
      <w:r w:rsidRPr="005628FD">
        <w:rPr>
          <w:b/>
        </w:rPr>
        <w:t>Materials</w:t>
      </w:r>
      <w:r w:rsidRPr="000C1A89">
        <w:t xml:space="preserve"> </w:t>
      </w:r>
      <w:r w:rsidR="00FC1E2A">
        <w:t xml:space="preserve"> </w:t>
      </w:r>
    </w:p>
    <w:p w14:paraId="2CE2BF68" w14:textId="0C6EC277" w:rsidR="0077794E" w:rsidRPr="000C1A89" w:rsidRDefault="0077794E" w:rsidP="0077794E">
      <w:pPr>
        <w:pStyle w:val="ListParagraph"/>
        <w:widowControl/>
        <w:numPr>
          <w:ilvl w:val="0"/>
          <w:numId w:val="38"/>
        </w:numPr>
        <w:spacing w:after="0" w:line="240" w:lineRule="auto"/>
        <w:rPr>
          <w:u w:val="single"/>
        </w:rPr>
      </w:pPr>
      <w:r w:rsidRPr="000C1A89">
        <w:t xml:space="preserve">Each player gets </w:t>
      </w:r>
      <w:r w:rsidR="00652AFB">
        <w:t>1</w:t>
      </w:r>
      <w:r w:rsidR="00652AFB" w:rsidRPr="000C1A89">
        <w:t xml:space="preserve"> </w:t>
      </w:r>
      <w:r w:rsidRPr="000C1A89">
        <w:t xml:space="preserve">grid </w:t>
      </w:r>
      <w:r w:rsidR="00164A8B">
        <w:t>sheet</w:t>
      </w:r>
      <w:r w:rsidR="00652AFB">
        <w:t>(per game</w:t>
      </w:r>
      <w:r w:rsidRPr="000C1A89">
        <w:t>)</w:t>
      </w:r>
    </w:p>
    <w:p w14:paraId="11D5CA3B" w14:textId="32A7E381" w:rsidR="0077794E" w:rsidRPr="000C1A89" w:rsidRDefault="0077794E" w:rsidP="0077794E">
      <w:pPr>
        <w:pStyle w:val="ListParagraph"/>
        <w:widowControl/>
        <w:numPr>
          <w:ilvl w:val="0"/>
          <w:numId w:val="38"/>
        </w:numPr>
        <w:spacing w:after="0" w:line="240" w:lineRule="auto"/>
        <w:rPr>
          <w:u w:val="single"/>
        </w:rPr>
      </w:pPr>
      <w:r w:rsidRPr="000C1A89">
        <w:t>Red crayon/marker for hits</w:t>
      </w:r>
    </w:p>
    <w:p w14:paraId="51BBFDEB" w14:textId="4E93E469" w:rsidR="0077794E" w:rsidRPr="000C1A89" w:rsidRDefault="0077794E" w:rsidP="0077794E">
      <w:pPr>
        <w:pStyle w:val="ListParagraph"/>
        <w:widowControl/>
        <w:numPr>
          <w:ilvl w:val="0"/>
          <w:numId w:val="38"/>
        </w:numPr>
        <w:spacing w:after="0" w:line="240" w:lineRule="auto"/>
        <w:rPr>
          <w:u w:val="single"/>
        </w:rPr>
      </w:pPr>
      <w:r w:rsidRPr="000C1A89">
        <w:t>Black crayon/marker for misses</w:t>
      </w:r>
    </w:p>
    <w:p w14:paraId="3408FAF6" w14:textId="683F204A" w:rsidR="0077794E" w:rsidRPr="000C1A89" w:rsidRDefault="0077794E" w:rsidP="0077794E">
      <w:pPr>
        <w:pStyle w:val="ListParagraph"/>
        <w:widowControl/>
        <w:numPr>
          <w:ilvl w:val="0"/>
          <w:numId w:val="38"/>
        </w:numPr>
        <w:spacing w:after="0" w:line="240" w:lineRule="auto"/>
      </w:pPr>
      <w:r w:rsidRPr="000C1A89">
        <w:t>Folder to place between players</w:t>
      </w:r>
    </w:p>
    <w:p w14:paraId="579079FF" w14:textId="77777777" w:rsidR="0077794E" w:rsidRPr="000C1A89" w:rsidRDefault="0077794E" w:rsidP="0077794E">
      <w:pPr>
        <w:rPr>
          <w:u w:val="single"/>
        </w:rPr>
      </w:pPr>
    </w:p>
    <w:p w14:paraId="5CA5022D" w14:textId="1AAE7D78" w:rsidR="0077794E" w:rsidRPr="005628FD" w:rsidRDefault="0077794E" w:rsidP="005628FD">
      <w:pPr>
        <w:widowControl/>
        <w:spacing w:after="0" w:line="240" w:lineRule="auto"/>
        <w:ind w:left="360"/>
        <w:rPr>
          <w:u w:val="single"/>
        </w:rPr>
      </w:pPr>
      <w:r w:rsidRPr="005628FD">
        <w:rPr>
          <w:b/>
        </w:rPr>
        <w:t>Ships</w:t>
      </w:r>
      <w:r w:rsidR="00FC1E2A">
        <w:t xml:space="preserve">  </w:t>
      </w:r>
    </w:p>
    <w:p w14:paraId="415170AF" w14:textId="0B8C5B4F" w:rsidR="0077794E" w:rsidRPr="000C1A89" w:rsidRDefault="0077794E" w:rsidP="0077794E">
      <w:pPr>
        <w:pStyle w:val="ListParagraph"/>
        <w:widowControl/>
        <w:numPr>
          <w:ilvl w:val="0"/>
          <w:numId w:val="42"/>
        </w:numPr>
        <w:spacing w:after="0" w:line="240" w:lineRule="auto"/>
        <w:rPr>
          <w:u w:val="single"/>
        </w:rPr>
      </w:pPr>
      <w:r w:rsidRPr="000C1A89">
        <w:t>Each player must mark 5 ships on the grid.</w:t>
      </w:r>
    </w:p>
    <w:p w14:paraId="6C5CB879" w14:textId="2F2AA1BE" w:rsidR="0077794E" w:rsidRPr="000C1A89" w:rsidRDefault="0077794E" w:rsidP="0077794E">
      <w:pPr>
        <w:pStyle w:val="ListParagraph"/>
        <w:widowControl/>
        <w:numPr>
          <w:ilvl w:val="0"/>
          <w:numId w:val="43"/>
        </w:numPr>
        <w:spacing w:after="0" w:line="240" w:lineRule="auto"/>
        <w:rPr>
          <w:u w:val="single"/>
        </w:rPr>
      </w:pPr>
      <w:r w:rsidRPr="000C1A89">
        <w:t xml:space="preserve">Aircraft Carrier – </w:t>
      </w:r>
      <w:r w:rsidR="00164A8B">
        <w:t>Plot 5 points</w:t>
      </w:r>
    </w:p>
    <w:p w14:paraId="3C1DDE10" w14:textId="118BCBAB" w:rsidR="0077794E" w:rsidRPr="000C1A89" w:rsidRDefault="0077794E" w:rsidP="0077794E">
      <w:pPr>
        <w:pStyle w:val="ListParagraph"/>
        <w:widowControl/>
        <w:numPr>
          <w:ilvl w:val="0"/>
          <w:numId w:val="43"/>
        </w:numPr>
        <w:spacing w:after="0" w:line="240" w:lineRule="auto"/>
        <w:rPr>
          <w:u w:val="single"/>
        </w:rPr>
      </w:pPr>
      <w:r w:rsidRPr="000C1A89">
        <w:t xml:space="preserve">Battleship – </w:t>
      </w:r>
      <w:r w:rsidR="00164A8B">
        <w:t>Plot 4 points</w:t>
      </w:r>
    </w:p>
    <w:p w14:paraId="60DCD910" w14:textId="3B112A33" w:rsidR="0077794E" w:rsidRPr="000C1A89" w:rsidRDefault="0077794E" w:rsidP="0077794E">
      <w:pPr>
        <w:pStyle w:val="ListParagraph"/>
        <w:widowControl/>
        <w:numPr>
          <w:ilvl w:val="0"/>
          <w:numId w:val="43"/>
        </w:numPr>
        <w:spacing w:after="0" w:line="240" w:lineRule="auto"/>
        <w:rPr>
          <w:u w:val="single"/>
        </w:rPr>
      </w:pPr>
      <w:r w:rsidRPr="000C1A89">
        <w:t xml:space="preserve">Cruiser – </w:t>
      </w:r>
      <w:r w:rsidR="00164A8B">
        <w:t>Plot 3 points</w:t>
      </w:r>
    </w:p>
    <w:p w14:paraId="13801F12" w14:textId="1C8CC085" w:rsidR="0077794E" w:rsidRPr="000C1A89" w:rsidRDefault="0077794E" w:rsidP="0077794E">
      <w:pPr>
        <w:pStyle w:val="ListParagraph"/>
        <w:widowControl/>
        <w:numPr>
          <w:ilvl w:val="0"/>
          <w:numId w:val="43"/>
        </w:numPr>
        <w:spacing w:after="0" w:line="240" w:lineRule="auto"/>
        <w:rPr>
          <w:u w:val="single"/>
        </w:rPr>
      </w:pPr>
      <w:r w:rsidRPr="000C1A89">
        <w:t xml:space="preserve">Submarine – </w:t>
      </w:r>
      <w:r w:rsidR="00164A8B">
        <w:t>Plot 3 points</w:t>
      </w:r>
    </w:p>
    <w:p w14:paraId="3534AA5D" w14:textId="2DBE4DAF" w:rsidR="0077794E" w:rsidRPr="000C1A89" w:rsidRDefault="0077794E" w:rsidP="0077794E">
      <w:pPr>
        <w:pStyle w:val="ListParagraph"/>
        <w:widowControl/>
        <w:numPr>
          <w:ilvl w:val="0"/>
          <w:numId w:val="43"/>
        </w:numPr>
        <w:spacing w:after="0" w:line="240" w:lineRule="auto"/>
        <w:rPr>
          <w:u w:val="single"/>
        </w:rPr>
      </w:pPr>
      <w:r w:rsidRPr="000C1A89">
        <w:t xml:space="preserve">Patrol Boat – </w:t>
      </w:r>
      <w:r w:rsidR="00164A8B">
        <w:t>Plot 2 points</w:t>
      </w:r>
    </w:p>
    <w:p w14:paraId="40788DCC" w14:textId="77777777" w:rsidR="0077794E" w:rsidRPr="000C1A89" w:rsidRDefault="0077794E" w:rsidP="0077794E">
      <w:pPr>
        <w:rPr>
          <w:u w:val="single"/>
        </w:rPr>
      </w:pPr>
    </w:p>
    <w:p w14:paraId="6BE4A70B" w14:textId="2297A23E" w:rsidR="0077794E" w:rsidRPr="006540CD" w:rsidRDefault="0077794E" w:rsidP="006540CD">
      <w:pPr>
        <w:widowControl/>
        <w:spacing w:after="0" w:line="240" w:lineRule="auto"/>
        <w:ind w:left="360"/>
        <w:rPr>
          <w:u w:val="single"/>
        </w:rPr>
      </w:pPr>
      <w:r w:rsidRPr="006540CD">
        <w:rPr>
          <w:b/>
        </w:rPr>
        <w:t>Setup</w:t>
      </w:r>
      <w:r w:rsidR="00FC1E2A">
        <w:t xml:space="preserve">  </w:t>
      </w:r>
    </w:p>
    <w:p w14:paraId="3DE94C54" w14:textId="18D9C039" w:rsidR="0077794E" w:rsidRPr="000C1A89" w:rsidRDefault="0077794E" w:rsidP="0077794E">
      <w:pPr>
        <w:pStyle w:val="ListParagraph"/>
        <w:widowControl/>
        <w:numPr>
          <w:ilvl w:val="0"/>
          <w:numId w:val="40"/>
        </w:numPr>
        <w:spacing w:after="0" w:line="240" w:lineRule="auto"/>
        <w:rPr>
          <w:u w:val="single"/>
        </w:rPr>
      </w:pPr>
      <w:r w:rsidRPr="000C1A89">
        <w:t xml:space="preserve">With your opponent, choose a unit length and </w:t>
      </w:r>
      <w:r w:rsidR="000F2AC7">
        <w:t>fractional unit</w:t>
      </w:r>
      <w:r w:rsidR="000F2AC7" w:rsidRPr="000C1A89">
        <w:t xml:space="preserve"> </w:t>
      </w:r>
      <w:r w:rsidRPr="000C1A89">
        <w:t>for the coordinate plane.</w:t>
      </w:r>
    </w:p>
    <w:p w14:paraId="3A220BC2" w14:textId="77777777" w:rsidR="0077794E" w:rsidRPr="000C1A89" w:rsidRDefault="0077794E" w:rsidP="0077794E">
      <w:pPr>
        <w:pStyle w:val="ListParagraph"/>
        <w:widowControl/>
        <w:numPr>
          <w:ilvl w:val="0"/>
          <w:numId w:val="40"/>
        </w:numPr>
        <w:spacing w:after="0" w:line="240" w:lineRule="auto"/>
        <w:rPr>
          <w:u w:val="single"/>
        </w:rPr>
      </w:pPr>
      <w:r w:rsidRPr="000C1A89">
        <w:t>Label chosen units on both grid sheets.</w:t>
      </w:r>
    </w:p>
    <w:p w14:paraId="4729D1C4" w14:textId="33CD16FA" w:rsidR="0077794E" w:rsidRPr="000C1A89" w:rsidRDefault="0077794E" w:rsidP="0077794E">
      <w:pPr>
        <w:pStyle w:val="ListParagraph"/>
        <w:widowControl/>
        <w:numPr>
          <w:ilvl w:val="0"/>
          <w:numId w:val="40"/>
        </w:numPr>
        <w:spacing w:after="0" w:line="240" w:lineRule="auto"/>
        <w:rPr>
          <w:u w:val="single"/>
        </w:rPr>
      </w:pPr>
      <w:r w:rsidRPr="000C1A89">
        <w:t>Secretly select locations for each of the 5 ships on your My Ships grid.</w:t>
      </w:r>
    </w:p>
    <w:p w14:paraId="2A612033" w14:textId="12818F9D" w:rsidR="0077794E" w:rsidRPr="000C1A89" w:rsidRDefault="0077794E" w:rsidP="0077794E">
      <w:pPr>
        <w:pStyle w:val="ListParagraph"/>
        <w:widowControl/>
        <w:numPr>
          <w:ilvl w:val="0"/>
          <w:numId w:val="41"/>
        </w:numPr>
        <w:spacing w:after="0" w:line="240" w:lineRule="auto"/>
        <w:rPr>
          <w:u w:val="single"/>
        </w:rPr>
      </w:pPr>
      <w:r w:rsidRPr="000C1A89">
        <w:t xml:space="preserve">All ships must be placed horizontally or vertically on </w:t>
      </w:r>
      <w:r w:rsidR="003F00D1">
        <w:t xml:space="preserve">the </w:t>
      </w:r>
      <w:r w:rsidRPr="000C1A89">
        <w:t>coordinate plane.</w:t>
      </w:r>
    </w:p>
    <w:p w14:paraId="6B1D0FC1" w14:textId="77777777" w:rsidR="0077794E" w:rsidRPr="000C1A89" w:rsidRDefault="0077794E" w:rsidP="0077794E">
      <w:pPr>
        <w:pStyle w:val="ListParagraph"/>
        <w:widowControl/>
        <w:numPr>
          <w:ilvl w:val="0"/>
          <w:numId w:val="41"/>
        </w:numPr>
        <w:spacing w:after="0" w:line="240" w:lineRule="auto"/>
        <w:rPr>
          <w:u w:val="single"/>
        </w:rPr>
      </w:pPr>
      <w:r w:rsidRPr="000C1A89">
        <w:t>Ships can touch each other, but may not occupy the same coordinate.</w:t>
      </w:r>
    </w:p>
    <w:p w14:paraId="54F2470A" w14:textId="77777777" w:rsidR="0077794E" w:rsidRPr="000C1A89" w:rsidRDefault="0077794E" w:rsidP="0077794E">
      <w:pPr>
        <w:rPr>
          <w:u w:val="single"/>
        </w:rPr>
      </w:pPr>
    </w:p>
    <w:p w14:paraId="6D9C2212" w14:textId="5DF74A03" w:rsidR="0077794E" w:rsidRPr="006540CD" w:rsidRDefault="0077794E" w:rsidP="006540CD">
      <w:pPr>
        <w:widowControl/>
        <w:spacing w:after="0" w:line="240" w:lineRule="auto"/>
        <w:ind w:left="360"/>
        <w:rPr>
          <w:u w:val="single"/>
        </w:rPr>
      </w:pPr>
      <w:r w:rsidRPr="006540CD">
        <w:rPr>
          <w:b/>
        </w:rPr>
        <w:t>Play</w:t>
      </w:r>
      <w:r w:rsidR="00FC1E2A" w:rsidRPr="006540CD">
        <w:rPr>
          <w:b/>
        </w:rPr>
        <w:t xml:space="preserve">  </w:t>
      </w:r>
    </w:p>
    <w:p w14:paraId="19D40BC5" w14:textId="599E81D8" w:rsidR="0077794E" w:rsidRPr="000C1A89" w:rsidRDefault="0077794E" w:rsidP="0077794E">
      <w:pPr>
        <w:pStyle w:val="ListParagraph"/>
        <w:widowControl/>
        <w:numPr>
          <w:ilvl w:val="0"/>
          <w:numId w:val="44"/>
        </w:numPr>
        <w:spacing w:after="0" w:line="240" w:lineRule="auto"/>
        <w:rPr>
          <w:u w:val="single"/>
        </w:rPr>
      </w:pPr>
      <w:r w:rsidRPr="000C1A89">
        <w:t xml:space="preserve">Players take turns firing </w:t>
      </w:r>
      <w:r w:rsidR="00EA0039">
        <w:t>one</w:t>
      </w:r>
      <w:r w:rsidRPr="000C1A89">
        <w:t xml:space="preserve"> shot to attack enemy ships.</w:t>
      </w:r>
    </w:p>
    <w:p w14:paraId="76D44886" w14:textId="5B614667" w:rsidR="0077794E" w:rsidRPr="000C1A89" w:rsidRDefault="0077794E" w:rsidP="0077794E">
      <w:pPr>
        <w:pStyle w:val="ListParagraph"/>
        <w:widowControl/>
        <w:numPr>
          <w:ilvl w:val="0"/>
          <w:numId w:val="44"/>
        </w:numPr>
        <w:spacing w:after="0" w:line="240" w:lineRule="auto"/>
        <w:rPr>
          <w:u w:val="single"/>
        </w:rPr>
      </w:pPr>
      <w:r w:rsidRPr="000C1A89">
        <w:t>On your turn, call out the coordinates of your attacking shot.</w:t>
      </w:r>
      <w:r w:rsidR="00FC1E2A">
        <w:t xml:space="preserve"> </w:t>
      </w:r>
      <w:r w:rsidRPr="000C1A89">
        <w:t xml:space="preserve"> Record the coordinates of each attack shot.</w:t>
      </w:r>
    </w:p>
    <w:p w14:paraId="48EF3337" w14:textId="753C3743" w:rsidR="0077794E" w:rsidRPr="000C1A89" w:rsidRDefault="0077794E" w:rsidP="0077794E">
      <w:pPr>
        <w:pStyle w:val="ListParagraph"/>
        <w:widowControl/>
        <w:numPr>
          <w:ilvl w:val="0"/>
          <w:numId w:val="44"/>
        </w:numPr>
        <w:spacing w:after="0" w:line="240" w:lineRule="auto"/>
        <w:rPr>
          <w:u w:val="single"/>
        </w:rPr>
      </w:pPr>
      <w:r w:rsidRPr="000C1A89">
        <w:t xml:space="preserve">Your opponent checks </w:t>
      </w:r>
      <w:r w:rsidR="00EA0039">
        <w:t>his</w:t>
      </w:r>
      <w:r w:rsidRPr="000C1A89">
        <w:t xml:space="preserve"> My Ships grid</w:t>
      </w:r>
      <w:r w:rsidR="00CE5954">
        <w:t>.</w:t>
      </w:r>
      <w:r w:rsidRPr="000C1A89">
        <w:t xml:space="preserve"> </w:t>
      </w:r>
      <w:r w:rsidR="00CE5954">
        <w:t xml:space="preserve"> I</w:t>
      </w:r>
      <w:r w:rsidRPr="000C1A89">
        <w:t>f that coordinate is unoccupied</w:t>
      </w:r>
      <w:r w:rsidR="00EA0039">
        <w:t>, he says</w:t>
      </w:r>
      <w:r w:rsidR="00FE5E57">
        <w:t>,</w:t>
      </w:r>
      <w:r w:rsidR="00EA0039">
        <w:t xml:space="preserve"> “</w:t>
      </w:r>
      <w:r w:rsidR="00FE5E57">
        <w:t>Miss</w:t>
      </w:r>
      <w:r w:rsidR="00666001">
        <w:t>.</w:t>
      </w:r>
      <w:r w:rsidR="00CE5954">
        <w:t>”</w:t>
      </w:r>
      <w:r w:rsidRPr="000C1A89">
        <w:t xml:space="preserve"> </w:t>
      </w:r>
      <w:r w:rsidR="00CE5954">
        <w:t xml:space="preserve"> I</w:t>
      </w:r>
      <w:r w:rsidRPr="000C1A89">
        <w:t>f you named a coordinate occupied by a ship</w:t>
      </w:r>
      <w:r w:rsidR="00CE5954">
        <w:t>, he says</w:t>
      </w:r>
      <w:r w:rsidR="00FE5E57">
        <w:t>,</w:t>
      </w:r>
      <w:r w:rsidR="00CE5954">
        <w:t xml:space="preserve"> “</w:t>
      </w:r>
      <w:r w:rsidR="00FE5E57">
        <w:t>Hit</w:t>
      </w:r>
      <w:r w:rsidR="00CE5954">
        <w:t>.”</w:t>
      </w:r>
    </w:p>
    <w:p w14:paraId="1B8CAC9C" w14:textId="676A8DE6" w:rsidR="0077794E" w:rsidRPr="000C1A89" w:rsidRDefault="0077794E" w:rsidP="0077794E">
      <w:pPr>
        <w:pStyle w:val="ListParagraph"/>
        <w:widowControl/>
        <w:numPr>
          <w:ilvl w:val="0"/>
          <w:numId w:val="44"/>
        </w:numPr>
        <w:spacing w:after="0" w:line="240" w:lineRule="auto"/>
        <w:rPr>
          <w:u w:val="single"/>
        </w:rPr>
      </w:pPr>
      <w:r w:rsidRPr="000C1A89">
        <w:t xml:space="preserve">Mark each attempted shot on your Enemy Ships grid. </w:t>
      </w:r>
      <w:r w:rsidR="00FC1E2A">
        <w:t xml:space="preserve"> </w:t>
      </w:r>
      <w:r w:rsidRPr="000C1A89">
        <w:t xml:space="preserve">Mark a black </w:t>
      </w:r>
      <w:r w:rsidRPr="000C1A89">
        <w:rPr>
          <w:rFonts w:ascii="Menlo Regular" w:hAnsi="Menlo Regular" w:cs="Menlo Regular"/>
          <w:color w:val="000000"/>
        </w:rPr>
        <w:t>✖</w:t>
      </w:r>
      <w:r w:rsidR="00835821">
        <w:rPr>
          <w:color w:val="000000"/>
        </w:rPr>
        <w:t xml:space="preserve"> </w:t>
      </w:r>
      <w:r w:rsidRPr="000C1A89">
        <w:rPr>
          <w:color w:val="000000"/>
        </w:rPr>
        <w:t>on the coordinate if your opponent says, “</w:t>
      </w:r>
      <w:r w:rsidR="00FE5E57">
        <w:rPr>
          <w:color w:val="000000"/>
        </w:rPr>
        <w:t>M</w:t>
      </w:r>
      <w:r w:rsidRPr="000C1A89">
        <w:rPr>
          <w:color w:val="000000"/>
        </w:rPr>
        <w:t>iss</w:t>
      </w:r>
      <w:r w:rsidR="00EA0039">
        <w:rPr>
          <w:color w:val="000000"/>
        </w:rPr>
        <w:t>.</w:t>
      </w:r>
      <w:r w:rsidRPr="000C1A89">
        <w:rPr>
          <w:color w:val="000000"/>
        </w:rPr>
        <w:t xml:space="preserve">” </w:t>
      </w:r>
      <w:r w:rsidR="00FC1E2A">
        <w:rPr>
          <w:color w:val="000000"/>
        </w:rPr>
        <w:t xml:space="preserve"> </w:t>
      </w:r>
      <w:r w:rsidRPr="000C1A89">
        <w:rPr>
          <w:color w:val="000000"/>
        </w:rPr>
        <w:t xml:space="preserve">Mark a red </w:t>
      </w:r>
      <w:r w:rsidRPr="000C1A89">
        <w:rPr>
          <w:rFonts w:ascii="Menlo Regular" w:hAnsi="Menlo Regular" w:cs="Menlo Regular"/>
          <w:color w:val="000000"/>
        </w:rPr>
        <w:t>✓</w:t>
      </w:r>
      <w:r w:rsidR="00E9264C">
        <w:rPr>
          <w:color w:val="000000"/>
        </w:rPr>
        <w:t xml:space="preserve"> </w:t>
      </w:r>
      <w:r w:rsidRPr="000C1A89">
        <w:rPr>
          <w:color w:val="000000"/>
        </w:rPr>
        <w:t>on the coordinate if your opponent says, “</w:t>
      </w:r>
      <w:r w:rsidR="00FE5E57">
        <w:rPr>
          <w:color w:val="000000"/>
        </w:rPr>
        <w:t>H</w:t>
      </w:r>
      <w:r w:rsidR="00FE5E57" w:rsidRPr="000C1A89">
        <w:rPr>
          <w:color w:val="000000"/>
        </w:rPr>
        <w:t>it</w:t>
      </w:r>
      <w:r w:rsidR="00EA0039">
        <w:rPr>
          <w:color w:val="000000"/>
        </w:rPr>
        <w:t>.</w:t>
      </w:r>
      <w:r w:rsidRPr="000C1A89">
        <w:rPr>
          <w:color w:val="000000"/>
        </w:rPr>
        <w:t>”</w:t>
      </w:r>
    </w:p>
    <w:p w14:paraId="7EC69829" w14:textId="26B996A7" w:rsidR="0077794E" w:rsidRPr="000C1A89" w:rsidRDefault="0077794E" w:rsidP="0077794E">
      <w:pPr>
        <w:pStyle w:val="ListParagraph"/>
        <w:widowControl/>
        <w:numPr>
          <w:ilvl w:val="0"/>
          <w:numId w:val="44"/>
        </w:numPr>
        <w:spacing w:after="0" w:line="240" w:lineRule="auto"/>
        <w:rPr>
          <w:u w:val="single"/>
        </w:rPr>
      </w:pPr>
      <w:r w:rsidRPr="000C1A89">
        <w:rPr>
          <w:color w:val="000000"/>
        </w:rPr>
        <w:t xml:space="preserve">On your opponent’s turn, if </w:t>
      </w:r>
      <w:r w:rsidR="002E3733">
        <w:rPr>
          <w:color w:val="000000"/>
        </w:rPr>
        <w:t>he</w:t>
      </w:r>
      <w:r w:rsidRPr="000C1A89">
        <w:rPr>
          <w:color w:val="000000"/>
        </w:rPr>
        <w:t xml:space="preserve"> hit</w:t>
      </w:r>
      <w:r w:rsidR="002E3733">
        <w:rPr>
          <w:color w:val="000000"/>
        </w:rPr>
        <w:t>s</w:t>
      </w:r>
      <w:r w:rsidRPr="000C1A89">
        <w:rPr>
          <w:color w:val="000000"/>
        </w:rPr>
        <w:t xml:space="preserve"> one of your ships, mark a red </w:t>
      </w:r>
      <w:r w:rsidRPr="000C1A89">
        <w:rPr>
          <w:rFonts w:ascii="Menlo Regular" w:hAnsi="Menlo Regular" w:cs="Menlo Regular"/>
          <w:color w:val="000000"/>
        </w:rPr>
        <w:t>✓</w:t>
      </w:r>
      <w:r w:rsidRPr="000C1A89">
        <w:rPr>
          <w:color w:val="000000"/>
        </w:rPr>
        <w:t xml:space="preserve">on that coordinate of your My Ships grid. </w:t>
      </w:r>
      <w:r w:rsidR="00FC1E2A">
        <w:rPr>
          <w:color w:val="000000"/>
        </w:rPr>
        <w:t xml:space="preserve"> </w:t>
      </w:r>
      <w:r w:rsidRPr="000C1A89">
        <w:rPr>
          <w:color w:val="000000"/>
        </w:rPr>
        <w:t xml:space="preserve">When one of your ships has every coordinate marked with a </w:t>
      </w:r>
      <w:r w:rsidRPr="000C1A89">
        <w:rPr>
          <w:rFonts w:ascii="Menlo Regular" w:hAnsi="Menlo Regular" w:cs="Menlo Regular"/>
          <w:color w:val="000000"/>
        </w:rPr>
        <w:t>✓</w:t>
      </w:r>
      <w:r w:rsidRPr="000C1A89">
        <w:rPr>
          <w:color w:val="000000"/>
        </w:rPr>
        <w:t>, say</w:t>
      </w:r>
      <w:r w:rsidR="0083279A">
        <w:rPr>
          <w:color w:val="000000"/>
        </w:rPr>
        <w:t>,</w:t>
      </w:r>
      <w:r w:rsidRPr="000C1A89">
        <w:rPr>
          <w:color w:val="000000"/>
        </w:rPr>
        <w:t xml:space="preserve"> “You’ve sunk my </w:t>
      </w:r>
      <w:r w:rsidR="00AB5AD5">
        <w:rPr>
          <w:color w:val="000000"/>
        </w:rPr>
        <w:t>[</w:t>
      </w:r>
      <w:r w:rsidRPr="000C1A89">
        <w:rPr>
          <w:color w:val="000000"/>
        </w:rPr>
        <w:t>name of ship</w:t>
      </w:r>
      <w:r w:rsidR="00AB5AD5">
        <w:rPr>
          <w:color w:val="000000"/>
        </w:rPr>
        <w:t>]</w:t>
      </w:r>
      <w:r w:rsidR="00EA0039">
        <w:rPr>
          <w:color w:val="000000"/>
        </w:rPr>
        <w:t>.</w:t>
      </w:r>
      <w:r w:rsidRPr="000C1A89">
        <w:rPr>
          <w:color w:val="000000"/>
        </w:rPr>
        <w:t>”</w:t>
      </w:r>
    </w:p>
    <w:p w14:paraId="59F00B16" w14:textId="74B004C6" w:rsidR="0077794E" w:rsidRPr="006540CD" w:rsidRDefault="0077794E" w:rsidP="006540CD">
      <w:pPr>
        <w:widowControl/>
        <w:spacing w:after="0" w:line="240" w:lineRule="auto"/>
        <w:ind w:left="360"/>
        <w:rPr>
          <w:u w:val="single"/>
        </w:rPr>
      </w:pPr>
      <w:r w:rsidRPr="006540CD">
        <w:rPr>
          <w:b/>
        </w:rPr>
        <w:t>Victory</w:t>
      </w:r>
      <w:r w:rsidR="00FC1E2A">
        <w:t xml:space="preserve">  </w:t>
      </w:r>
    </w:p>
    <w:p w14:paraId="68E621E8" w14:textId="1958F85D" w:rsidR="0077794E" w:rsidRPr="000C1A89" w:rsidRDefault="0077794E" w:rsidP="0077794E">
      <w:pPr>
        <w:pStyle w:val="ListParagraph"/>
        <w:widowControl/>
        <w:numPr>
          <w:ilvl w:val="1"/>
          <w:numId w:val="44"/>
        </w:numPr>
        <w:spacing w:after="0" w:line="240" w:lineRule="auto"/>
        <w:ind w:left="1440"/>
      </w:pPr>
      <w:r w:rsidRPr="000C1A89">
        <w:t xml:space="preserve">The first player to sink all </w:t>
      </w:r>
      <w:r w:rsidR="0021795C">
        <w:t xml:space="preserve">(or the most) </w:t>
      </w:r>
      <w:r w:rsidRPr="000C1A89">
        <w:t>opposing ships wins.</w:t>
      </w:r>
    </w:p>
    <w:p w14:paraId="42DDE4C3" w14:textId="1E233F67" w:rsidR="00C91A29" w:rsidRDefault="00C91A29" w:rsidP="00B943C9">
      <w:pPr>
        <w:spacing w:after="1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AFB618" w14:textId="49440EE3" w:rsidR="0077794E" w:rsidRPr="00E92366" w:rsidRDefault="00B943C9" w:rsidP="00B943C9">
      <w:pPr>
        <w:spacing w:after="120"/>
        <w:ind w:left="720" w:firstLine="720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2A859" wp14:editId="2473E18E">
                <wp:simplePos x="0" y="0"/>
                <wp:positionH relativeFrom="column">
                  <wp:posOffset>4364990</wp:posOffset>
                </wp:positionH>
                <wp:positionV relativeFrom="paragraph">
                  <wp:posOffset>247650</wp:posOffset>
                </wp:positionV>
                <wp:extent cx="1621155" cy="1198880"/>
                <wp:effectExtent l="0" t="0" r="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119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1A149A" w14:textId="22FBFCC4" w:rsidR="00E85F9C" w:rsidRPr="0021795C" w:rsidRDefault="00E85F9C" w:rsidP="0021795C">
                            <w:pPr>
                              <w:widowControl/>
                              <w:spacing w:after="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a</w:t>
                            </w:r>
                            <w:r w:rsidRPr="0021795C">
                              <w:t>ircraft</w:t>
                            </w:r>
                            <w:proofErr w:type="gramEnd"/>
                            <w:r w:rsidRPr="0021795C">
                              <w:t xml:space="preserve"> </w:t>
                            </w:r>
                            <w:r>
                              <w:t>c</w:t>
                            </w:r>
                            <w:r w:rsidRPr="0021795C">
                              <w:t xml:space="preserve">arrier – </w:t>
                            </w:r>
                            <w:r>
                              <w:t>5 points</w:t>
                            </w:r>
                          </w:p>
                          <w:p w14:paraId="7C952D6F" w14:textId="381CBE00" w:rsidR="00E85F9C" w:rsidRPr="0021795C" w:rsidRDefault="00E85F9C" w:rsidP="0021795C">
                            <w:pPr>
                              <w:widowControl/>
                              <w:spacing w:after="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b</w:t>
                            </w:r>
                            <w:r w:rsidRPr="0021795C">
                              <w:t>attleship</w:t>
                            </w:r>
                            <w:proofErr w:type="gramEnd"/>
                            <w:r w:rsidRPr="0021795C">
                              <w:t xml:space="preserve"> – </w:t>
                            </w:r>
                            <w:r>
                              <w:t>4 points</w:t>
                            </w:r>
                          </w:p>
                          <w:p w14:paraId="01FD0532" w14:textId="0B5D59F7" w:rsidR="00E85F9C" w:rsidRPr="0021795C" w:rsidRDefault="00E85F9C" w:rsidP="0021795C">
                            <w:pPr>
                              <w:widowControl/>
                              <w:spacing w:after="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c</w:t>
                            </w:r>
                            <w:r w:rsidRPr="0021795C">
                              <w:t>ruiser</w:t>
                            </w:r>
                            <w:proofErr w:type="gramEnd"/>
                            <w:r w:rsidRPr="0021795C">
                              <w:t xml:space="preserve"> – 3 </w:t>
                            </w:r>
                            <w:r>
                              <w:t>points</w:t>
                            </w:r>
                          </w:p>
                          <w:p w14:paraId="62BD0B08" w14:textId="29967042" w:rsidR="00E85F9C" w:rsidRPr="0021795C" w:rsidRDefault="00E85F9C" w:rsidP="0021795C">
                            <w:pPr>
                              <w:widowControl/>
                              <w:spacing w:after="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s</w:t>
                            </w:r>
                            <w:r w:rsidRPr="0021795C">
                              <w:t>ubmarine</w:t>
                            </w:r>
                            <w:proofErr w:type="gramEnd"/>
                            <w:r w:rsidRPr="0021795C">
                              <w:t xml:space="preserve"> – 3 </w:t>
                            </w:r>
                            <w:r>
                              <w:t>points</w:t>
                            </w:r>
                          </w:p>
                          <w:p w14:paraId="095D10C5" w14:textId="280381C7" w:rsidR="00E85F9C" w:rsidRPr="0021795C" w:rsidRDefault="00E85F9C" w:rsidP="0021795C">
                            <w:proofErr w:type="gramStart"/>
                            <w:r>
                              <w:t>p</w:t>
                            </w:r>
                            <w:r w:rsidRPr="0021795C">
                              <w:t>atrol</w:t>
                            </w:r>
                            <w:proofErr w:type="gramEnd"/>
                            <w:r w:rsidRPr="0021795C">
                              <w:t xml:space="preserve"> </w:t>
                            </w:r>
                            <w:r>
                              <w:t>b</w:t>
                            </w:r>
                            <w:r w:rsidRPr="0021795C">
                              <w:t xml:space="preserve">oat – 2 </w:t>
                            </w:r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343.7pt;margin-top:19.5pt;width:127.65pt;height:94.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" fillcolor="#d8d8d8 [2732]" stroked="f">
                <v:textbox style="mso-fit-shape-to-text:t">
                  <w:txbxContent>
                    <w:p w14:paraId="4D1A149A" w14:textId="22FBFCC4" w:rsidR="00E85F9C" w:rsidRPr="0021795C" w:rsidRDefault="00E85F9C" w:rsidP="0021795C">
                      <w:pPr>
                        <w:widowControl/>
                        <w:spacing w:after="0"/>
                        <w:rPr>
                          <w:u w:val="single"/>
                        </w:rPr>
                      </w:pPr>
                      <w:proofErr w:type="gramStart"/>
                      <w:r>
                        <w:t>a</w:t>
                      </w:r>
                      <w:r w:rsidRPr="0021795C">
                        <w:t>ircraft</w:t>
                      </w:r>
                      <w:proofErr w:type="gramEnd"/>
                      <w:r w:rsidRPr="0021795C">
                        <w:t xml:space="preserve"> </w:t>
                      </w:r>
                      <w:r>
                        <w:t>c</w:t>
                      </w:r>
                      <w:r w:rsidRPr="0021795C">
                        <w:t xml:space="preserve">arrier – </w:t>
                      </w:r>
                      <w:r>
                        <w:t>5 points</w:t>
                      </w:r>
                    </w:p>
                    <w:p w14:paraId="7C952D6F" w14:textId="381CBE00" w:rsidR="00E85F9C" w:rsidRPr="0021795C" w:rsidRDefault="00E85F9C" w:rsidP="0021795C">
                      <w:pPr>
                        <w:widowControl/>
                        <w:spacing w:after="0"/>
                        <w:rPr>
                          <w:u w:val="single"/>
                        </w:rPr>
                      </w:pPr>
                      <w:proofErr w:type="gramStart"/>
                      <w:r>
                        <w:t>b</w:t>
                      </w:r>
                      <w:r w:rsidRPr="0021795C">
                        <w:t>attleship</w:t>
                      </w:r>
                      <w:proofErr w:type="gramEnd"/>
                      <w:r w:rsidRPr="0021795C">
                        <w:t xml:space="preserve"> – </w:t>
                      </w:r>
                      <w:r>
                        <w:t>4 points</w:t>
                      </w:r>
                    </w:p>
                    <w:p w14:paraId="01FD0532" w14:textId="0B5D59F7" w:rsidR="00E85F9C" w:rsidRPr="0021795C" w:rsidRDefault="00E85F9C" w:rsidP="0021795C">
                      <w:pPr>
                        <w:widowControl/>
                        <w:spacing w:after="0"/>
                        <w:rPr>
                          <w:u w:val="single"/>
                        </w:rPr>
                      </w:pPr>
                      <w:proofErr w:type="gramStart"/>
                      <w:r>
                        <w:t>c</w:t>
                      </w:r>
                      <w:r w:rsidRPr="0021795C">
                        <w:t>ruiser</w:t>
                      </w:r>
                      <w:proofErr w:type="gramEnd"/>
                      <w:r w:rsidRPr="0021795C">
                        <w:t xml:space="preserve"> – 3 </w:t>
                      </w:r>
                      <w:r>
                        <w:t>points</w:t>
                      </w:r>
                    </w:p>
                    <w:p w14:paraId="62BD0B08" w14:textId="29967042" w:rsidR="00E85F9C" w:rsidRPr="0021795C" w:rsidRDefault="00E85F9C" w:rsidP="0021795C">
                      <w:pPr>
                        <w:widowControl/>
                        <w:spacing w:after="0"/>
                        <w:rPr>
                          <w:u w:val="single"/>
                        </w:rPr>
                      </w:pPr>
                      <w:proofErr w:type="gramStart"/>
                      <w:r>
                        <w:t>s</w:t>
                      </w:r>
                      <w:r w:rsidRPr="0021795C">
                        <w:t>ubmarine</w:t>
                      </w:r>
                      <w:proofErr w:type="gramEnd"/>
                      <w:r w:rsidRPr="0021795C">
                        <w:t xml:space="preserve"> – 3 </w:t>
                      </w:r>
                      <w:r>
                        <w:t>points</w:t>
                      </w:r>
                    </w:p>
                    <w:p w14:paraId="095D10C5" w14:textId="280381C7" w:rsidR="00E85F9C" w:rsidRPr="0021795C" w:rsidRDefault="00E85F9C" w:rsidP="0021795C">
                      <w:proofErr w:type="gramStart"/>
                      <w:r>
                        <w:t>p</w:t>
                      </w:r>
                      <w:r w:rsidRPr="0021795C">
                        <w:t>atrol</w:t>
                      </w:r>
                      <w:proofErr w:type="gramEnd"/>
                      <w:r w:rsidRPr="0021795C">
                        <w:t xml:space="preserve"> </w:t>
                      </w:r>
                      <w:r>
                        <w:t>b</w:t>
                      </w:r>
                      <w:r w:rsidRPr="0021795C">
                        <w:t xml:space="preserve">oat – 2 </w:t>
                      </w:r>
                      <w:r>
                        <w:t>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94E" w:rsidRPr="00E92366">
        <w:rPr>
          <w:b/>
          <w:sz w:val="24"/>
          <w:szCs w:val="24"/>
        </w:rPr>
        <w:t>My Ships</w:t>
      </w:r>
    </w:p>
    <w:p w14:paraId="72E99760" w14:textId="16EC6BD2" w:rsidR="0077794E" w:rsidRPr="0009344C" w:rsidRDefault="0077794E" w:rsidP="00E92366">
      <w:pPr>
        <w:pStyle w:val="ListParagraph"/>
        <w:numPr>
          <w:ilvl w:val="0"/>
          <w:numId w:val="47"/>
        </w:numPr>
        <w:spacing w:after="0" w:line="240" w:lineRule="auto"/>
      </w:pPr>
      <w:r w:rsidRPr="0009344C">
        <w:t xml:space="preserve">Draw a red </w:t>
      </w:r>
      <w:r w:rsidRPr="00E92366">
        <w:rPr>
          <w:rFonts w:ascii="MS Gothic" w:eastAsia="MS Gothic" w:hAnsi="MS Gothic" w:cs="MS Gothic" w:hint="eastAsia"/>
          <w:color w:val="000000"/>
        </w:rPr>
        <w:t>✓</w:t>
      </w:r>
      <w:r w:rsidRPr="0009344C">
        <w:t>over any coordinate your opponent hits</w:t>
      </w:r>
      <w:r w:rsidR="00CE5954">
        <w:t>.</w:t>
      </w:r>
    </w:p>
    <w:p w14:paraId="066123DB" w14:textId="1CC15BED" w:rsidR="0077794E" w:rsidRPr="0009344C" w:rsidRDefault="0077794E" w:rsidP="00E92366">
      <w:pPr>
        <w:pStyle w:val="ListParagraph"/>
        <w:numPr>
          <w:ilvl w:val="0"/>
          <w:numId w:val="47"/>
        </w:numPr>
        <w:spacing w:after="0" w:line="240" w:lineRule="auto"/>
      </w:pPr>
      <w:r w:rsidRPr="0009344C">
        <w:t>Once all of the coordinates of any ship have been hit</w:t>
      </w:r>
      <w:r w:rsidR="00CE5954">
        <w:t>,</w:t>
      </w:r>
      <w:r w:rsidRPr="0009344C">
        <w:t xml:space="preserve"> say, “You’ve sunk my </w:t>
      </w:r>
      <w:r w:rsidR="00AB5AD5">
        <w:t>[</w:t>
      </w:r>
      <w:r w:rsidRPr="0009344C">
        <w:t>name of ship</w:t>
      </w:r>
      <w:r w:rsidR="00AB5AD5">
        <w:t>]</w:t>
      </w:r>
      <w:r w:rsidR="00CE5954">
        <w:t>.</w:t>
      </w:r>
      <w:r w:rsidRPr="0009344C">
        <w:t>”</w:t>
      </w:r>
    </w:p>
    <w:p w14:paraId="57A94446" w14:textId="77777777" w:rsidR="0077794E" w:rsidRPr="0009344C" w:rsidRDefault="0009344C" w:rsidP="0077794E">
      <w:r w:rsidRPr="0009344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B13A62" wp14:editId="63FC93CE">
                <wp:simplePos x="0" y="0"/>
                <wp:positionH relativeFrom="column">
                  <wp:posOffset>25400</wp:posOffset>
                </wp:positionH>
                <wp:positionV relativeFrom="paragraph">
                  <wp:posOffset>73660</wp:posOffset>
                </wp:positionV>
                <wp:extent cx="3771900" cy="3072130"/>
                <wp:effectExtent l="0" t="38100" r="0" b="13970"/>
                <wp:wrapThrough wrapText="bothSides">
                  <wp:wrapPolygon edited="0">
                    <wp:start x="2727" y="-268"/>
                    <wp:lineTo x="1091" y="0"/>
                    <wp:lineTo x="218" y="804"/>
                    <wp:lineTo x="218" y="20627"/>
                    <wp:lineTo x="7091" y="21296"/>
                    <wp:lineTo x="19200" y="21564"/>
                    <wp:lineTo x="19745" y="21564"/>
                    <wp:lineTo x="20509" y="21296"/>
                    <wp:lineTo x="21382" y="20225"/>
                    <wp:lineTo x="21382" y="536"/>
                    <wp:lineTo x="16364" y="0"/>
                    <wp:lineTo x="3164" y="-268"/>
                    <wp:lineTo x="2727" y="-268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3072130"/>
                          <a:chOff x="0" y="0"/>
                          <a:chExt cx="3771900" cy="307213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141605"/>
                            <a:ext cx="3771900" cy="29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dotted" w:sz="4" w:space="0" w:color="4F81BD" w:themeColor="accent1"/>
                                  <w:left w:val="dotted" w:sz="4" w:space="0" w:color="4F81BD" w:themeColor="accent1"/>
                                  <w:bottom w:val="dotted" w:sz="4" w:space="0" w:color="4F81BD" w:themeColor="accent1"/>
                                  <w:right w:val="dotted" w:sz="4" w:space="0" w:color="4F81BD" w:themeColor="accent1"/>
                                  <w:insideH w:val="dotted" w:sz="4" w:space="0" w:color="4F81BD" w:themeColor="accent1"/>
                                  <w:insideV w:val="dotted" w:sz="4" w:space="0" w:color="4F81BD" w:themeColor="accen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</w:tblGrid>
                              <w:tr w:rsidR="00E85F9C" w14:paraId="023733B6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32C1E71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3CAAEAD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19BF678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74B2857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9578E2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EF4AA5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B38568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B5B467D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7AC090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DE2D5F6" w14:textId="77777777" w:rsidR="00E85F9C" w:rsidRDefault="00E85F9C"/>
                                </w:tc>
                              </w:tr>
                              <w:tr w:rsidR="00E85F9C" w14:paraId="0F669BC1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1AC76B9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F783D1A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2CD01D5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DCC3E17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F76DFF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E7B820A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3389C0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DC60BF5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1C5B349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87BC5F9" w14:textId="77777777" w:rsidR="00E85F9C" w:rsidRDefault="00E85F9C"/>
                                </w:tc>
                              </w:tr>
                              <w:tr w:rsidR="00E85F9C" w14:paraId="37FDCEC4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6E71FABA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5AC939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8A65EB8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18C9D66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A7F22C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A6511A5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2629E0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C54C657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B49A4A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33DE16C" w14:textId="77777777" w:rsidR="00E85F9C" w:rsidRDefault="00E85F9C"/>
                                </w:tc>
                              </w:tr>
                              <w:tr w:rsidR="00E85F9C" w14:paraId="701C45A3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1EF20993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666141C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51E497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5F6400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30299B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5D0E205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97BA50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7777EE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E4CFB1A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A49E67E" w14:textId="77777777" w:rsidR="00E85F9C" w:rsidRDefault="00E85F9C"/>
                                </w:tc>
                              </w:tr>
                              <w:tr w:rsidR="00E85F9C" w14:paraId="5F793003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07A8849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6F25603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9DA98CA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2246635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971DD96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04EB7A3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6E78A28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BAC053C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151BBD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79F25C7" w14:textId="77777777" w:rsidR="00E85F9C" w:rsidRDefault="00E85F9C"/>
                                </w:tc>
                              </w:tr>
                              <w:tr w:rsidR="00E85F9C" w14:paraId="5D58E51B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4733D26F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A1CC305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C72505D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881C67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5A6C1E7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969A77D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54B47D0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40EFBDC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DE10628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CB60134" w14:textId="77777777" w:rsidR="00E85F9C" w:rsidRDefault="00E85F9C"/>
                                </w:tc>
                              </w:tr>
                              <w:tr w:rsidR="00E85F9C" w14:paraId="26D92D56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365A2602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B70F577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785AEC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E8F9668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58A0CF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C1F4860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7286803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42B0C77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289EEC0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098F419" w14:textId="77777777" w:rsidR="00E85F9C" w:rsidRDefault="00E85F9C"/>
                                </w:tc>
                              </w:tr>
                              <w:tr w:rsidR="00E85F9C" w14:paraId="31063944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74AD164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F3D94EA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886A21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005E27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CCEB8D7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195EB5F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F73582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708C1CD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5FFD12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208A747" w14:textId="77777777" w:rsidR="00E85F9C" w:rsidRDefault="00E85F9C"/>
                                </w:tc>
                              </w:tr>
                              <w:tr w:rsidR="00E85F9C" w14:paraId="238C7CDC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56CFC3D0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B97E1C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CBE23C8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56F6D05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EB64FF4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3261649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731D5C6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DE2CBF2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0B6D38A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0DE19B1" w14:textId="77777777" w:rsidR="00E85F9C" w:rsidRDefault="00E85F9C"/>
                                </w:tc>
                              </w:tr>
                              <w:tr w:rsidR="00E85F9C" w14:paraId="7054A53B" w14:textId="77777777" w:rsidTr="0077794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5F9ECA6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9C8B4E0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3CFEA30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A581418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007C2B2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4C508AB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5EA7871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F1B453E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43C2C39" w14:textId="77777777" w:rsidR="00E85F9C" w:rsidRDefault="00E85F9C"/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379523C" w14:textId="77777777" w:rsidR="00E85F9C" w:rsidRDefault="00E85F9C"/>
                                </w:tc>
                              </w:tr>
                            </w:tbl>
                            <w:p w14:paraId="7A53B5AD" w14:textId="77777777" w:rsidR="00E85F9C" w:rsidRDefault="00E85F9C" w:rsidP="007779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512445" y="0"/>
                            <a:ext cx="2971800" cy="2971800"/>
                            <a:chOff x="0" y="0"/>
                            <a:chExt cx="2971800" cy="2971800"/>
                          </a:xfrm>
                        </wpg:grpSpPr>
                        <wps:wsp>
                          <wps:cNvPr id="60" name="Straight Arrow Connector 60"/>
                          <wps:cNvCnPr/>
                          <wps:spPr>
                            <a:xfrm>
                              <a:off x="0" y="2967990"/>
                              <a:ext cx="2971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9525" y="0"/>
                              <a:ext cx="0" cy="2971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1" o:spid="_x0000_s1030" style="position:absolute;margin-left:2pt;margin-top:5.8pt;width:297pt;height:241.9pt;z-index:251686912" coordsize="37719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">
                <v:shape id="Text Box 63" o:spid="_x0000_s1031" type="#_x0000_t202" style="position:absolute;top:1416;width:37719;height:29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dotted" w:sz="4" w:space="0" w:color="4F81BD" w:themeColor="accent1"/>
                            <w:left w:val="dotted" w:sz="4" w:space="0" w:color="4F81BD" w:themeColor="accent1"/>
                            <w:bottom w:val="dotted" w:sz="4" w:space="0" w:color="4F81BD" w:themeColor="accent1"/>
                            <w:right w:val="dotted" w:sz="4" w:space="0" w:color="4F81BD" w:themeColor="accent1"/>
                            <w:insideH w:val="dotted" w:sz="4" w:space="0" w:color="4F81BD" w:themeColor="accent1"/>
                            <w:insideV w:val="dotted" w:sz="4" w:space="0" w:color="4F81BD" w:themeColor="accen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</w:tblGrid>
                        <w:tr w:rsidR="00E85F9C" w14:paraId="023733B6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32C1E71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3CAAEAD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19BF678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74B2857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19578E2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EF4AA5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1B38568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B5B467D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7AC090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DE2D5F6" w14:textId="77777777" w:rsidR="00E85F9C" w:rsidRDefault="00E85F9C"/>
                          </w:tc>
                        </w:tr>
                        <w:tr w:rsidR="00E85F9C" w14:paraId="0F669BC1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1AC76B9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F783D1A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2CD01D5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DCC3E17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F76DFF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E7B820A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13389C0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DC60BF5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1C5B349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087BC5F9" w14:textId="77777777" w:rsidR="00E85F9C" w:rsidRDefault="00E85F9C"/>
                          </w:tc>
                        </w:tr>
                        <w:tr w:rsidR="00E85F9C" w14:paraId="37FDCEC4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6E71FABA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5AC939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8A65EB8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18C9D66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1A7F22C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1A6511A5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2629E0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0C54C657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B49A4A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33DE16C" w14:textId="77777777" w:rsidR="00E85F9C" w:rsidRDefault="00E85F9C"/>
                          </w:tc>
                        </w:tr>
                        <w:tr w:rsidR="00E85F9C" w14:paraId="701C45A3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1EF20993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666141C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51E497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05F6400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30299B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5D0E205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97BA50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7777EE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E4CFB1A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A49E67E" w14:textId="77777777" w:rsidR="00E85F9C" w:rsidRDefault="00E85F9C"/>
                          </w:tc>
                        </w:tr>
                        <w:tr w:rsidR="00E85F9C" w14:paraId="5F793003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07A8849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6F25603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9DA98CA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2246635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971DD96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004EB7A3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6E78A28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BAC053C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151BBD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79F25C7" w14:textId="77777777" w:rsidR="00E85F9C" w:rsidRDefault="00E85F9C"/>
                          </w:tc>
                        </w:tr>
                        <w:tr w:rsidR="00E85F9C" w14:paraId="5D58E51B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4733D26F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A1CC305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C72505D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881C67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5A6C1E7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969A77D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54B47D0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40EFBDC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DE10628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CB60134" w14:textId="77777777" w:rsidR="00E85F9C" w:rsidRDefault="00E85F9C"/>
                          </w:tc>
                        </w:tr>
                        <w:tr w:rsidR="00E85F9C" w14:paraId="26D92D56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365A2602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B70F577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785AEC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E8F9668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58A0CF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C1F4860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7286803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42B0C77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289EEC0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098F419" w14:textId="77777777" w:rsidR="00E85F9C" w:rsidRDefault="00E85F9C"/>
                          </w:tc>
                        </w:tr>
                        <w:tr w:rsidR="00E85F9C" w14:paraId="31063944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74AD164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F3D94EA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886A21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1005E27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CCEB8D7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195EB5F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F73582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708C1CD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5FFD12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208A747" w14:textId="77777777" w:rsidR="00E85F9C" w:rsidRDefault="00E85F9C"/>
                          </w:tc>
                        </w:tr>
                        <w:tr w:rsidR="00E85F9C" w14:paraId="238C7CDC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56CFC3D0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B97E1C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0CBE23C8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756F6D05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EB64FF4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3261649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731D5C6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3DE2CBF2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0B6D38A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0DE19B1" w14:textId="77777777" w:rsidR="00E85F9C" w:rsidRDefault="00E85F9C"/>
                          </w:tc>
                        </w:tr>
                        <w:tr w:rsidR="00E85F9C" w14:paraId="7054A53B" w14:textId="77777777" w:rsidTr="0077794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5F9ECA6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9C8B4E0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3CFEA30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6A581418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007C2B2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4C508AB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5EA7871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2F1B453E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443C2C39" w14:textId="77777777" w:rsidR="00E85F9C" w:rsidRDefault="00E85F9C"/>
                          </w:tc>
                          <w:tc>
                            <w:tcPr>
                              <w:tcW w:w="432" w:type="dxa"/>
                            </w:tcPr>
                            <w:p w14:paraId="5379523C" w14:textId="77777777" w:rsidR="00E85F9C" w:rsidRDefault="00E85F9C"/>
                          </w:tc>
                        </w:tr>
                      </w:tbl>
                      <w:p w14:paraId="7A53B5AD" w14:textId="77777777" w:rsidR="00E85F9C" w:rsidRDefault="00E85F9C" w:rsidP="0077794E"/>
                    </w:txbxContent>
                  </v:textbox>
                </v:shape>
                <v:group id="Group 57" o:spid="_x0000_s1032" style="position:absolute;left:5124;width:29718;height:29718" coordsize="29718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0" o:spid="_x0000_s1033" type="#_x0000_t32" style="position:absolute;top:29679;width:29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XtrwAAADbAAAADwAAAGRycy9kb3ducmV2LnhtbERPuwrCMBTdBf8hXMFNUx1UqlF8IIib&#10;j8Xt2lybYnNTmqjVrzeD4Hg479misaV4Uu0LxwoG/QQEceZ0wbmC82nbm4DwAVlj6ZgUvMnDYt5u&#10;zTDV7sUHeh5DLmII+xQVmBCqVEqfGbLo+64ijtzN1RZDhHUudY2vGG5LOUySkbRYcGwwWNHaUHY/&#10;PqyCDV+uy/2HBqvqshl7tsaNi0apbqdZTkEEasJf/HPvtIJRXB+/xB8g5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YHXtrwAAADbAAAADwAAAAAAAAAAAAAAAAChAgAA&#10;ZHJzL2Rvd25yZXYueG1sUEsFBgAAAAAEAAQA+QAAAIoDAAAAAA==&#10;" strokecolor="black [3213]" strokeweight="2pt">
                    <v:stroke endarrow="open"/>
                  </v:shape>
                  <v:shape id="Straight Arrow Connector 62" o:spid="_x0000_s1034" type="#_x0000_t32" style="position:absolute;left:95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1uM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SQr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DdbjDAAAA2wAAAA8AAAAAAAAAAAAA&#10;AAAAoQIAAGRycy9kb3ducmV2LnhtbFBLBQYAAAAABAAEAPkAAACRAwAAAAA=&#10;" strokecolor="black [3213]" strokeweight="2pt">
                    <v:stroke endarrow="open"/>
                  </v:shape>
                </v:group>
                <w10:wrap type="through"/>
              </v:group>
            </w:pict>
          </mc:Fallback>
        </mc:AlternateContent>
      </w:r>
    </w:p>
    <w:p w14:paraId="13AD28B8" w14:textId="6A821A41" w:rsidR="0077794E" w:rsidRPr="0009344C" w:rsidRDefault="0077794E" w:rsidP="0077794E">
      <w:pPr>
        <w:jc w:val="center"/>
        <w:rPr>
          <w:sz w:val="28"/>
          <w:szCs w:val="28"/>
        </w:rPr>
      </w:pPr>
    </w:p>
    <w:p w14:paraId="74FFD4E9" w14:textId="77777777" w:rsidR="0077794E" w:rsidRPr="0009344C" w:rsidRDefault="0077794E" w:rsidP="0077794E">
      <w:pPr>
        <w:jc w:val="center"/>
        <w:rPr>
          <w:sz w:val="28"/>
          <w:szCs w:val="28"/>
        </w:rPr>
      </w:pPr>
    </w:p>
    <w:p w14:paraId="1597E615" w14:textId="77777777" w:rsidR="0077794E" w:rsidRPr="0009344C" w:rsidRDefault="0077794E" w:rsidP="0077794E">
      <w:pPr>
        <w:jc w:val="center"/>
        <w:rPr>
          <w:sz w:val="28"/>
          <w:szCs w:val="28"/>
        </w:rPr>
      </w:pPr>
    </w:p>
    <w:p w14:paraId="7F627BC8" w14:textId="77777777" w:rsidR="0077794E" w:rsidRPr="0009344C" w:rsidRDefault="0077794E" w:rsidP="0077794E">
      <w:pPr>
        <w:jc w:val="center"/>
        <w:rPr>
          <w:sz w:val="28"/>
          <w:szCs w:val="28"/>
        </w:rPr>
      </w:pPr>
    </w:p>
    <w:p w14:paraId="0033A4CA" w14:textId="77777777" w:rsidR="0077794E" w:rsidRPr="0009344C" w:rsidRDefault="0077794E" w:rsidP="0077794E">
      <w:pPr>
        <w:jc w:val="center"/>
        <w:rPr>
          <w:sz w:val="28"/>
          <w:szCs w:val="28"/>
        </w:rPr>
      </w:pPr>
    </w:p>
    <w:p w14:paraId="58459A0B" w14:textId="77777777" w:rsidR="0077794E" w:rsidRPr="0009344C" w:rsidRDefault="0077794E" w:rsidP="0077794E">
      <w:pPr>
        <w:jc w:val="center"/>
        <w:rPr>
          <w:sz w:val="28"/>
          <w:szCs w:val="28"/>
        </w:rPr>
      </w:pPr>
    </w:p>
    <w:p w14:paraId="01338ED7" w14:textId="77777777" w:rsidR="0009344C" w:rsidRPr="0009344C" w:rsidRDefault="0009344C" w:rsidP="0077794E">
      <w:pPr>
        <w:rPr>
          <w:sz w:val="28"/>
          <w:szCs w:val="28"/>
        </w:rPr>
      </w:pPr>
    </w:p>
    <w:p w14:paraId="31FB6CC1" w14:textId="6BBF3879" w:rsidR="0077794E" w:rsidRPr="00E92366" w:rsidRDefault="0077794E" w:rsidP="007A1926">
      <w:pPr>
        <w:spacing w:after="120"/>
        <w:ind w:left="6480"/>
        <w:rPr>
          <w:b/>
          <w:sz w:val="24"/>
          <w:szCs w:val="24"/>
        </w:rPr>
      </w:pPr>
      <w:r w:rsidRPr="0009344C">
        <w:rPr>
          <w:sz w:val="28"/>
          <w:szCs w:val="28"/>
        </w:rPr>
        <w:t xml:space="preserve">                                                                                              </w:t>
      </w:r>
      <w:r w:rsidRPr="00E92366">
        <w:rPr>
          <w:b/>
          <w:sz w:val="24"/>
          <w:szCs w:val="24"/>
        </w:rPr>
        <w:t>Enemy Ships</w:t>
      </w:r>
    </w:p>
    <w:p w14:paraId="1587E6C2" w14:textId="34AF042F" w:rsidR="0077794E" w:rsidRPr="0009344C" w:rsidRDefault="0077794E" w:rsidP="00E92366">
      <w:pPr>
        <w:pStyle w:val="ListParagraph"/>
        <w:numPr>
          <w:ilvl w:val="5"/>
          <w:numId w:val="48"/>
        </w:numPr>
        <w:spacing w:after="0" w:line="240" w:lineRule="auto"/>
      </w:pPr>
      <w:r w:rsidRPr="0009344C">
        <w:t xml:space="preserve">Draw a black </w:t>
      </w:r>
      <w:r w:rsidRPr="00E92366">
        <w:rPr>
          <w:rFonts w:ascii="MS Gothic" w:eastAsia="MS Gothic" w:hAnsi="MS Gothic" w:cs="MS Gothic" w:hint="eastAsia"/>
          <w:color w:val="000000"/>
        </w:rPr>
        <w:t>✖</w:t>
      </w:r>
      <w:r w:rsidR="00835821" w:rsidRPr="00E92366">
        <w:rPr>
          <w:color w:val="000000"/>
        </w:rPr>
        <w:t xml:space="preserve"> </w:t>
      </w:r>
      <w:r w:rsidRPr="0009344C">
        <w:t>on the coordinate if your opponent says, “</w:t>
      </w:r>
      <w:r w:rsidR="0083279A">
        <w:t>M</w:t>
      </w:r>
      <w:r w:rsidR="0083279A" w:rsidRPr="0009344C">
        <w:t>iss</w:t>
      </w:r>
      <w:r w:rsidR="00CE5954">
        <w:t>.</w:t>
      </w:r>
      <w:r w:rsidRPr="0009344C">
        <w:t>”</w:t>
      </w:r>
    </w:p>
    <w:p w14:paraId="19AC59C3" w14:textId="517A96D3" w:rsidR="0077794E" w:rsidRPr="0009344C" w:rsidRDefault="0077794E" w:rsidP="00E92366">
      <w:pPr>
        <w:pStyle w:val="ListParagraph"/>
        <w:numPr>
          <w:ilvl w:val="5"/>
          <w:numId w:val="48"/>
        </w:numPr>
        <w:spacing w:after="0" w:line="240" w:lineRule="auto"/>
      </w:pPr>
      <w:r w:rsidRPr="0009344C">
        <w:t xml:space="preserve">Draw a red </w:t>
      </w:r>
      <w:r w:rsidRPr="00E92366">
        <w:rPr>
          <w:rFonts w:ascii="MS Gothic" w:eastAsia="MS Gothic" w:hAnsi="MS Gothic" w:cs="MS Gothic" w:hint="eastAsia"/>
          <w:color w:val="000000"/>
        </w:rPr>
        <w:t>✓</w:t>
      </w:r>
      <w:r w:rsidR="00835821" w:rsidRPr="00E92366">
        <w:rPr>
          <w:color w:val="000000"/>
        </w:rPr>
        <w:t xml:space="preserve"> </w:t>
      </w:r>
      <w:r w:rsidRPr="00E92366">
        <w:rPr>
          <w:color w:val="000000"/>
        </w:rPr>
        <w:t>on the coordinate if your opponent says, “</w:t>
      </w:r>
      <w:r w:rsidR="0083279A" w:rsidRPr="00E92366">
        <w:rPr>
          <w:color w:val="000000"/>
        </w:rPr>
        <w:t>Hit</w:t>
      </w:r>
      <w:r w:rsidR="00CE5954" w:rsidRPr="00E92366">
        <w:rPr>
          <w:color w:val="000000"/>
        </w:rPr>
        <w:t>.</w:t>
      </w:r>
      <w:r w:rsidRPr="00E92366">
        <w:rPr>
          <w:color w:val="000000"/>
        </w:rPr>
        <w:t>”</w:t>
      </w:r>
    </w:p>
    <w:p w14:paraId="03FC4F4B" w14:textId="7056059C" w:rsidR="0077794E" w:rsidRPr="00E92366" w:rsidRDefault="0077794E" w:rsidP="00E92366">
      <w:pPr>
        <w:pStyle w:val="ListParagraph"/>
        <w:numPr>
          <w:ilvl w:val="5"/>
          <w:numId w:val="48"/>
        </w:numPr>
        <w:spacing w:after="0" w:line="240" w:lineRule="auto"/>
      </w:pPr>
      <w:r w:rsidRPr="0009344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302FE9" wp14:editId="225569FB">
                <wp:simplePos x="0" y="0"/>
                <wp:positionH relativeFrom="column">
                  <wp:posOffset>3314700</wp:posOffset>
                </wp:positionH>
                <wp:positionV relativeFrom="paragraph">
                  <wp:posOffset>128270</wp:posOffset>
                </wp:positionV>
                <wp:extent cx="2971800" cy="2926080"/>
                <wp:effectExtent l="101600" t="50800" r="127000" b="12192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926080"/>
                          <a:chOff x="0" y="0"/>
                          <a:chExt cx="2971800" cy="2926080"/>
                        </a:xfrm>
                      </wpg:grpSpPr>
                      <wps:wsp>
                        <wps:cNvPr id="66" name="Straight Arrow Connector 66"/>
                        <wps:cNvCnPr/>
                        <wps:spPr>
                          <a:xfrm>
                            <a:off x="0" y="2918460"/>
                            <a:ext cx="2971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0" y="0"/>
                            <a:ext cx="0" cy="29260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F709914" id="Group 65" o:spid="_x0000_s1026" style="position:absolute;margin-left:261pt;margin-top:10.1pt;width:234pt;height:230.4pt;z-index:251688960" coordsize="29718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">
                <v:shape id="Straight Arrow Connector 66" o:spid="_x0000_s1027" type="#_x0000_t32" style="position:absolute;top:29184;width:29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qWcMAAADbAAAADwAAAGRycy9kb3ducmV2LnhtbESPT2vCQBTE7wW/w/IEb3Wjh6TEbMQ/&#10;FKS3pr14e80+s8Hs25DdavTTdwuCx2FmfsMU69F24kKDbx0rWMwTEMS10y03Cr6/3l/fQPiArLFz&#10;TApu5GFdTl4KzLW78iddqtCICGGfowITQp9L6WtDFv3c9cTRO7nBYohyaKQe8BrhtpPLJEmlxZbj&#10;gsGedobqc/VrFez5+LP5uNNi2x/3mWdrXNaOSs2m42YFItAYnuFH+6AVpCn8f4k/QJ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k6lnDAAAA2wAAAA8AAAAAAAAAAAAA&#10;AAAAoQIAAGRycy9kb3ducmV2LnhtbFBLBQYAAAAABAAEAPkAAACRAwAAAAA=&#10;" strokecolor="black [3213]" strokeweight="2pt">
                  <v:stroke endarrow="open"/>
                </v:shape>
                <v:shape id="Straight Arrow Connector 67" o:spid="_x0000_s1028" type="#_x0000_t32" style="position:absolute;width:0;height:29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WIMMAAADbAAAADwAAAGRycy9kb3ducmV2LnhtbESPzYrCQBCE7wv7DkML3jYTBX+IjiKC&#10;4GVhdUXx1mTaJJjpCZlW49vvCMIei6r6ipovO1erO7Wh8mxgkKSgiHNvKy4MHH43X1NQQZAt1p7J&#10;wJMCLBefH3PMrH/wju57KVSEcMjQQCnSZFqHvCSHIfENcfQuvnUoUbaFti0+ItzVepimY+2w4rhQ&#10;YkPrkvLr/uYM7Ca30Wj4vclFn7u1O/+c5Lg9GdPvdasZKKFO/sPv9tYaGE/g9SX+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01iDDAAAA2wAAAA8AAAAAAAAAAAAA&#10;AAAAoQIAAGRycy9kb3ducmV2LnhtbFBLBQYAAAAABAAEAPkAAACRAwAAAAA=&#10;" strokecolor="black [3213]" strokeweight="2pt">
                  <v:stroke endarrow="open"/>
                </v:shape>
              </v:group>
            </w:pict>
          </mc:Fallback>
        </mc:AlternateContent>
      </w:r>
      <w:r w:rsidRPr="00E92366">
        <w:t>Draw a circle around the coordinates of a sunken ship.</w:t>
      </w:r>
    </w:p>
    <w:p w14:paraId="017AA9FC" w14:textId="77777777" w:rsidR="0077794E" w:rsidRDefault="0009344C" w:rsidP="0077794E">
      <w:pPr>
        <w:rPr>
          <w:rFonts w:asciiTheme="majorHAnsi" w:hAnsiTheme="majorHAnsi"/>
          <w:sz w:val="28"/>
          <w:szCs w:val="28"/>
        </w:rPr>
      </w:pPr>
      <w:r w:rsidRPr="004B5130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59EAF" wp14:editId="41CF944E">
                <wp:simplePos x="0" y="0"/>
                <wp:positionH relativeFrom="column">
                  <wp:posOffset>44450</wp:posOffset>
                </wp:positionH>
                <wp:positionV relativeFrom="paragraph">
                  <wp:posOffset>50165</wp:posOffset>
                </wp:positionV>
                <wp:extent cx="2857500" cy="2971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98556" w14:textId="77777777" w:rsidR="00E85F9C" w:rsidRPr="00E92366" w:rsidRDefault="00E85F9C" w:rsidP="007779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E9236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ttack Shots</w:t>
                            </w:r>
                          </w:p>
                          <w:p w14:paraId="4B0CEF36" w14:textId="6AF72212" w:rsidR="00E85F9C" w:rsidRDefault="00E85F9C" w:rsidP="00E92366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 w:rsidRPr="00E92366">
                              <w:rPr>
                                <w:rFonts w:ascii="Calibri" w:hAnsi="Calibri"/>
                              </w:rPr>
                              <w:t xml:space="preserve">Record the coordinates of each shot below and whether it was a </w:t>
                            </w:r>
                            <w:r w:rsidR="00E9264C" w:rsidRPr="00E92366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✓</w:t>
                            </w:r>
                            <w:r w:rsidR="00E9264C" w:rsidRPr="00E92366"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r w:rsidRPr="00E92366">
                              <w:rPr>
                                <w:rFonts w:ascii="Calibri" w:hAnsi="Calibri"/>
                                <w:color w:val="000000"/>
                              </w:rPr>
                              <w:t>(hit) or a</w:t>
                            </w:r>
                            <w:r w:rsidRPr="00E92366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</w:t>
                            </w:r>
                            <w:r w:rsidR="00E9264C" w:rsidRPr="00E92366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✖</w:t>
                            </w:r>
                            <w:r w:rsidRPr="00E92366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</w:t>
                            </w:r>
                            <w:r w:rsidRPr="00E92366">
                              <w:rPr>
                                <w:rFonts w:ascii="Calibri" w:hAnsi="Calibri"/>
                                <w:color w:val="000000"/>
                              </w:rPr>
                              <w:t>(miss)</w:t>
                            </w:r>
                            <w:r w:rsidRPr="00E9236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4A41C295" w14:textId="77777777" w:rsidR="00E85F9C" w:rsidRDefault="00E85F9C" w:rsidP="0009344C">
                            <w:pPr>
                              <w:spacing w:after="0" w:line="360" w:lineRule="auto"/>
                            </w:pPr>
                            <w:r>
                              <w:t xml:space="preserve">___________           </w:t>
                            </w:r>
                            <w:r>
                              <w:tab/>
                              <w:t xml:space="preserve">___________             ___________           </w:t>
                            </w:r>
                            <w:r>
                              <w:tab/>
                              <w:t xml:space="preserve">___________             ___________           </w:t>
                            </w:r>
                            <w:r>
                              <w:tab/>
                              <w:t xml:space="preserve">___________             </w:t>
                            </w:r>
                          </w:p>
                          <w:p w14:paraId="57D2B168" w14:textId="77777777" w:rsidR="00E85F9C" w:rsidRDefault="00E85F9C" w:rsidP="0009344C">
                            <w:pPr>
                              <w:spacing w:after="0" w:line="360" w:lineRule="auto"/>
                            </w:pPr>
                            <w:r>
                              <w:t xml:space="preserve">___________           </w:t>
                            </w:r>
                            <w:r>
                              <w:tab/>
                              <w:t xml:space="preserve">___________             ___________           </w:t>
                            </w:r>
                            <w:r>
                              <w:tab/>
                              <w:t xml:space="preserve">___________             ___________           </w:t>
                            </w:r>
                            <w:r>
                              <w:tab/>
                              <w:t xml:space="preserve">___________             </w:t>
                            </w:r>
                          </w:p>
                          <w:p w14:paraId="48ECD678" w14:textId="77777777" w:rsidR="00E85F9C" w:rsidRDefault="00E85F9C" w:rsidP="0009344C">
                            <w:pPr>
                              <w:spacing w:line="360" w:lineRule="auto"/>
                            </w:pPr>
                            <w:r>
                              <w:t xml:space="preserve">___________           </w:t>
                            </w:r>
                            <w:r>
                              <w:tab/>
                              <w:t xml:space="preserve">___________             ___________           </w:t>
                            </w:r>
                            <w:r>
                              <w:tab/>
                              <w:t xml:space="preserve">___________             ___________             ___________        </w:t>
                            </w:r>
                          </w:p>
                          <w:p w14:paraId="40ECA4D1" w14:textId="77777777" w:rsidR="00E85F9C" w:rsidRDefault="00E85F9C" w:rsidP="0077794E">
                            <w:pPr>
                              <w:spacing w:line="360" w:lineRule="auto"/>
                            </w:pPr>
                            <w:r>
                              <w:t xml:space="preserve">___________           ___________             ___________        ___________           ___________             ___________        </w:t>
                            </w:r>
                          </w:p>
                          <w:p w14:paraId="517BBCFE" w14:textId="77777777" w:rsidR="00E85F9C" w:rsidRPr="008B5E8B" w:rsidRDefault="00E85F9C" w:rsidP="0077794E">
                            <w:pPr>
                              <w:spacing w:line="360" w:lineRule="auto"/>
                            </w:pPr>
                            <w:r>
                              <w:t xml:space="preserve">___________           ___________             ___________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4" o:spid="_x0000_s1035" type="#_x0000_t202" style="position:absolute;margin-left:3.5pt;margin-top:3.95pt;width:225pt;height:2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" filled="f" stroked="f">
                <v:textbox>
                  <w:txbxContent>
                    <w:p w14:paraId="21C98556" w14:textId="77777777" w:rsidR="00E85F9C" w:rsidRPr="00E92366" w:rsidRDefault="00E85F9C" w:rsidP="0077794E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E92366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ttack Shots</w:t>
                      </w:r>
                    </w:p>
                    <w:p w14:paraId="4B0CEF36" w14:textId="6AF72212" w:rsidR="00E85F9C" w:rsidRDefault="00E85F9C" w:rsidP="00E92366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 w:rsidRPr="00E92366">
                        <w:rPr>
                          <w:rFonts w:ascii="Calibri" w:hAnsi="Calibri"/>
                        </w:rPr>
                        <w:t xml:space="preserve">Record the coordinates of each shot below and whether it was a </w:t>
                      </w:r>
                      <w:r w:rsidR="00E9264C" w:rsidRPr="00E92366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✓</w:t>
                      </w:r>
                      <w:r w:rsidR="00E9264C" w:rsidRPr="00E92366"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 w:rsidRPr="00E92366">
                        <w:rPr>
                          <w:rFonts w:ascii="Calibri" w:hAnsi="Calibri"/>
                          <w:color w:val="000000"/>
                        </w:rPr>
                        <w:t>(hit) or a</w:t>
                      </w:r>
                      <w:r w:rsidRPr="00E92366">
                        <w:rPr>
                          <w:rFonts w:asciiTheme="majorHAnsi" w:hAnsiTheme="majorHAnsi"/>
                          <w:color w:val="000000"/>
                        </w:rPr>
                        <w:t xml:space="preserve"> </w:t>
                      </w:r>
                      <w:r w:rsidR="00E9264C" w:rsidRPr="00E92366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✖</w:t>
                      </w:r>
                      <w:r w:rsidRPr="00E92366">
                        <w:rPr>
                          <w:rFonts w:asciiTheme="majorHAnsi" w:hAnsiTheme="majorHAnsi"/>
                          <w:color w:val="000000"/>
                        </w:rPr>
                        <w:t xml:space="preserve"> </w:t>
                      </w:r>
                      <w:r w:rsidRPr="00E92366">
                        <w:rPr>
                          <w:rFonts w:ascii="Calibri" w:hAnsi="Calibri"/>
                          <w:color w:val="000000"/>
                        </w:rPr>
                        <w:t>(miss)</w:t>
                      </w:r>
                      <w:r w:rsidRPr="00E92366">
                        <w:rPr>
                          <w:rFonts w:ascii="Calibri" w:hAnsi="Calibri"/>
                        </w:rPr>
                        <w:t>.</w:t>
                      </w:r>
                    </w:p>
                    <w:p w14:paraId="4A41C295" w14:textId="77777777" w:rsidR="00E85F9C" w:rsidRDefault="00E85F9C" w:rsidP="0009344C">
                      <w:pPr>
                        <w:spacing w:after="0" w:line="360" w:lineRule="auto"/>
                      </w:pPr>
                      <w:r>
                        <w:t xml:space="preserve">___________           </w:t>
                      </w:r>
                      <w:r>
                        <w:tab/>
                        <w:t xml:space="preserve">___________             ___________           </w:t>
                      </w:r>
                      <w:r>
                        <w:tab/>
                        <w:t xml:space="preserve">___________             ___________           </w:t>
                      </w:r>
                      <w:r>
                        <w:tab/>
                        <w:t xml:space="preserve">___________             </w:t>
                      </w:r>
                    </w:p>
                    <w:p w14:paraId="57D2B168" w14:textId="77777777" w:rsidR="00E85F9C" w:rsidRDefault="00E85F9C" w:rsidP="0009344C">
                      <w:pPr>
                        <w:spacing w:after="0" w:line="360" w:lineRule="auto"/>
                      </w:pPr>
                      <w:r>
                        <w:t xml:space="preserve">___________           </w:t>
                      </w:r>
                      <w:r>
                        <w:tab/>
                        <w:t xml:space="preserve">___________             ___________           </w:t>
                      </w:r>
                      <w:r>
                        <w:tab/>
                        <w:t xml:space="preserve">___________             ___________           </w:t>
                      </w:r>
                      <w:r>
                        <w:tab/>
                        <w:t xml:space="preserve">___________             </w:t>
                      </w:r>
                    </w:p>
                    <w:p w14:paraId="48ECD678" w14:textId="77777777" w:rsidR="00E85F9C" w:rsidRDefault="00E85F9C" w:rsidP="0009344C">
                      <w:pPr>
                        <w:spacing w:line="360" w:lineRule="auto"/>
                      </w:pPr>
                      <w:r>
                        <w:t xml:space="preserve">___________           </w:t>
                      </w:r>
                      <w:r>
                        <w:tab/>
                        <w:t xml:space="preserve">___________             ___________           </w:t>
                      </w:r>
                      <w:r>
                        <w:tab/>
                        <w:t xml:space="preserve">___________             ___________             ___________        </w:t>
                      </w:r>
                    </w:p>
                    <w:p w14:paraId="40ECA4D1" w14:textId="77777777" w:rsidR="00E85F9C" w:rsidRDefault="00E85F9C" w:rsidP="0077794E">
                      <w:pPr>
                        <w:spacing w:line="360" w:lineRule="auto"/>
                      </w:pPr>
                      <w:r>
                        <w:t xml:space="preserve">___________           ___________             ___________        ___________           ___________             ___________        </w:t>
                      </w:r>
                    </w:p>
                    <w:p w14:paraId="517BBCFE" w14:textId="77777777" w:rsidR="00E85F9C" w:rsidRPr="008B5E8B" w:rsidRDefault="00E85F9C" w:rsidP="0077794E">
                      <w:pPr>
                        <w:spacing w:line="360" w:lineRule="auto"/>
                      </w:pPr>
                      <w:r>
                        <w:t xml:space="preserve">___________           ___________             ___________        </w:t>
                      </w:r>
                    </w:p>
                  </w:txbxContent>
                </v:textbox>
              </v:shape>
            </w:pict>
          </mc:Fallback>
        </mc:AlternateContent>
      </w:r>
      <w:r w:rsidR="0077794E" w:rsidRPr="004B5130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FE36B" wp14:editId="5379512C">
                <wp:simplePos x="0" y="0"/>
                <wp:positionH relativeFrom="column">
                  <wp:posOffset>2971800</wp:posOffset>
                </wp:positionH>
                <wp:positionV relativeFrom="paragraph">
                  <wp:posOffset>67945</wp:posOffset>
                </wp:positionV>
                <wp:extent cx="3429000" cy="28575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  <w:insideH w:val="dotted" w:sz="4" w:space="0" w:color="4F81BD" w:themeColor="accent1"/>
                                <w:insideV w:val="dotted" w:sz="4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E85F9C" w14:paraId="5D0B9317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3A083D0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5FED82ED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5C49910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5230C1E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38C3CA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600665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862882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70EC9C9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D60211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BE1B5E3" w14:textId="77777777" w:rsidR="00E85F9C" w:rsidRDefault="00E85F9C"/>
                              </w:tc>
                            </w:tr>
                            <w:tr w:rsidR="00E85F9C" w14:paraId="02DBF793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016BA17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2EDCAF1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78F3713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C409E3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6031E78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0B49DC3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C15163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001DD5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2948C8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7E0B711" w14:textId="77777777" w:rsidR="00E85F9C" w:rsidRDefault="00E85F9C"/>
                              </w:tc>
                            </w:tr>
                            <w:tr w:rsidR="00E85F9C" w14:paraId="719E9519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BB56133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85EAE1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34A24B7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E6F515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F8FDCF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5D1D5E60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ABA76DF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E6F155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6936E26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50F567DE" w14:textId="77777777" w:rsidR="00E85F9C" w:rsidRDefault="00E85F9C"/>
                              </w:tc>
                            </w:tr>
                            <w:tr w:rsidR="00E85F9C" w14:paraId="318C869B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6BCADE09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0B4E62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6EE026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3DF88B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18C4651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D7284F7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D63D52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9F59982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E0EBD41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67F6D30" w14:textId="77777777" w:rsidR="00E85F9C" w:rsidRDefault="00E85F9C"/>
                              </w:tc>
                            </w:tr>
                            <w:tr w:rsidR="00E85F9C" w14:paraId="0EC92FB3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714BCAD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19726EA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EBCD8C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DD4B77D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48FF98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265401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1593A41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71C9F6A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01C6A2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D20CF9B" w14:textId="77777777" w:rsidR="00E85F9C" w:rsidRDefault="00E85F9C"/>
                              </w:tc>
                            </w:tr>
                            <w:tr w:rsidR="00E85F9C" w14:paraId="0FECE18B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573796F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AA6FFF0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3B53FE0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B605C3A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5ABEED78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9A8EA9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03D5098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B499C9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209A16D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682B87F" w14:textId="77777777" w:rsidR="00E85F9C" w:rsidRDefault="00E85F9C"/>
                              </w:tc>
                            </w:tr>
                            <w:tr w:rsidR="00E85F9C" w14:paraId="2EE2B302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0D953949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0C36A4E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53D2026F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AB43CD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F8E8F6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B20E61F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828FC78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76A4CD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4123490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39774018" w14:textId="77777777" w:rsidR="00E85F9C" w:rsidRDefault="00E85F9C"/>
                              </w:tc>
                            </w:tr>
                            <w:tr w:rsidR="00E85F9C" w14:paraId="3CF5B6FF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9FA28D8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CFDCD7F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FC1519C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664AAA8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EF3D8D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BD2292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88101AD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82A1B26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260375A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0385A86" w14:textId="77777777" w:rsidR="00E85F9C" w:rsidRDefault="00E85F9C"/>
                              </w:tc>
                            </w:tr>
                            <w:tr w:rsidR="00E85F9C" w14:paraId="5271E87F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397A394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0F3BD5F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1B4ACE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B5A912E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C807B6F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80C367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792C88E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4524A81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A5105D2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1591B1D" w14:textId="77777777" w:rsidR="00E85F9C" w:rsidRDefault="00E85F9C"/>
                              </w:tc>
                            </w:tr>
                            <w:tr w:rsidR="00E85F9C" w14:paraId="6CDDF434" w14:textId="77777777" w:rsidTr="0077794E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6F13C7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1FAA3904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05A0B8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7978C893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9B3B8BF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EC34F46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55C5331B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09466442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6C80FC75" w14:textId="77777777" w:rsidR="00E85F9C" w:rsidRDefault="00E85F9C"/>
                              </w:tc>
                              <w:tc>
                                <w:tcPr>
                                  <w:tcW w:w="432" w:type="dxa"/>
                                </w:tcPr>
                                <w:p w14:paraId="2B621575" w14:textId="77777777" w:rsidR="00E85F9C" w:rsidRDefault="00E85F9C"/>
                              </w:tc>
                            </w:tr>
                          </w:tbl>
                          <w:p w14:paraId="19EE72C4" w14:textId="77777777" w:rsidR="00E85F9C" w:rsidRDefault="00E85F9C" w:rsidP="0077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36" type="#_x0000_t202" style="position:absolute;margin-left:234pt;margin-top:5.35pt;width:270pt;height:2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dotted" w:sz="4" w:space="0" w:color="4F81BD" w:themeColor="accent1"/>
                          <w:left w:val="dotted" w:sz="4" w:space="0" w:color="4F81BD" w:themeColor="accent1"/>
                          <w:bottom w:val="dotted" w:sz="4" w:space="0" w:color="4F81BD" w:themeColor="accent1"/>
                          <w:right w:val="dotted" w:sz="4" w:space="0" w:color="4F81BD" w:themeColor="accent1"/>
                          <w:insideH w:val="dotted" w:sz="4" w:space="0" w:color="4F81BD" w:themeColor="accent1"/>
                          <w:insideV w:val="dotted" w:sz="4" w:space="0" w:color="4F81BD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E85F9C" w14:paraId="5D0B9317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23A083D0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5FED82ED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5C49910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5230C1E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38C3CA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600665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862882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70EC9C9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D60211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BE1B5E3" w14:textId="77777777" w:rsidR="00E85F9C" w:rsidRDefault="00E85F9C"/>
                        </w:tc>
                      </w:tr>
                      <w:tr w:rsidR="00E85F9C" w14:paraId="02DBF793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2016BA17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2EDCAF1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78F3713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C409E3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6031E78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0B49DC3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C15163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001DD5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2948C8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7E0B711" w14:textId="77777777" w:rsidR="00E85F9C" w:rsidRDefault="00E85F9C"/>
                        </w:tc>
                      </w:tr>
                      <w:tr w:rsidR="00E85F9C" w14:paraId="719E9519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4BB56133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85EAE1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34A24B7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E6F515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F8FDCF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5D1D5E60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ABA76DF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E6F155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6936E26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50F567DE" w14:textId="77777777" w:rsidR="00E85F9C" w:rsidRDefault="00E85F9C"/>
                        </w:tc>
                      </w:tr>
                      <w:tr w:rsidR="00E85F9C" w14:paraId="318C869B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6BCADE09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0B4E62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6EE026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3DF88B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18C4651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D7284F7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D63D52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9F59982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E0EBD41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67F6D30" w14:textId="77777777" w:rsidR="00E85F9C" w:rsidRDefault="00E85F9C"/>
                        </w:tc>
                      </w:tr>
                      <w:tr w:rsidR="00E85F9C" w14:paraId="0EC92FB3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7714BCAD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19726EA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EBCD8C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DD4B77D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48FF98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265401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1593A41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71C9F6A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01C6A2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D20CF9B" w14:textId="77777777" w:rsidR="00E85F9C" w:rsidRDefault="00E85F9C"/>
                        </w:tc>
                      </w:tr>
                      <w:tr w:rsidR="00E85F9C" w14:paraId="0FECE18B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573796F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AA6FFF0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3B53FE0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B605C3A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5ABEED78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9A8EA9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03D5098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B499C9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209A16D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682B87F" w14:textId="77777777" w:rsidR="00E85F9C" w:rsidRDefault="00E85F9C"/>
                        </w:tc>
                      </w:tr>
                      <w:tr w:rsidR="00E85F9C" w14:paraId="2EE2B302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0D953949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0C36A4E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53D2026F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AB43CD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F8E8F6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B20E61F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828FC78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76A4CD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4123490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39774018" w14:textId="77777777" w:rsidR="00E85F9C" w:rsidRDefault="00E85F9C"/>
                        </w:tc>
                      </w:tr>
                      <w:tr w:rsidR="00E85F9C" w14:paraId="3CF5B6FF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49FA28D8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CFDCD7F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FC1519C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664AAA8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EF3D8D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BD2292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88101AD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82A1B26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260375A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0385A86" w14:textId="77777777" w:rsidR="00E85F9C" w:rsidRDefault="00E85F9C"/>
                        </w:tc>
                      </w:tr>
                      <w:tr w:rsidR="00E85F9C" w14:paraId="5271E87F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397A394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0F3BD5F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1B4ACE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B5A912E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C807B6F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80C367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792C88E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4524A81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A5105D2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1591B1D" w14:textId="77777777" w:rsidR="00E85F9C" w:rsidRDefault="00E85F9C"/>
                        </w:tc>
                      </w:tr>
                      <w:tr w:rsidR="00E85F9C" w14:paraId="6CDDF434" w14:textId="77777777" w:rsidTr="0077794E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76F13C7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1FAA3904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05A0B8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7978C893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9B3B8BF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EC34F46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55C5331B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09466442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6C80FC75" w14:textId="77777777" w:rsidR="00E85F9C" w:rsidRDefault="00E85F9C"/>
                        </w:tc>
                        <w:tc>
                          <w:tcPr>
                            <w:tcW w:w="432" w:type="dxa"/>
                          </w:tcPr>
                          <w:p w14:paraId="2B621575" w14:textId="77777777" w:rsidR="00E85F9C" w:rsidRDefault="00E85F9C"/>
                        </w:tc>
                      </w:tr>
                    </w:tbl>
                    <w:p w14:paraId="19EE72C4" w14:textId="77777777" w:rsidR="00E85F9C" w:rsidRDefault="00E85F9C" w:rsidP="0077794E"/>
                  </w:txbxContent>
                </v:textbox>
                <w10:wrap type="square"/>
              </v:shape>
            </w:pict>
          </mc:Fallback>
        </mc:AlternateContent>
      </w:r>
    </w:p>
    <w:p w14:paraId="59D7C714" w14:textId="77777777" w:rsidR="0077794E" w:rsidRDefault="0077794E" w:rsidP="0077794E">
      <w:pPr>
        <w:rPr>
          <w:rFonts w:asciiTheme="majorHAnsi" w:hAnsiTheme="majorHAnsi"/>
          <w:sz w:val="28"/>
          <w:szCs w:val="28"/>
        </w:rPr>
      </w:pPr>
    </w:p>
    <w:p w14:paraId="45FD3800" w14:textId="77777777" w:rsidR="0077794E" w:rsidRDefault="0077794E" w:rsidP="0077794E">
      <w:pPr>
        <w:jc w:val="center"/>
        <w:rPr>
          <w:rFonts w:asciiTheme="majorHAnsi" w:hAnsiTheme="majorHAnsi"/>
          <w:sz w:val="28"/>
          <w:szCs w:val="28"/>
        </w:rPr>
      </w:pPr>
    </w:p>
    <w:p w14:paraId="1E5A2AA6" w14:textId="77777777" w:rsidR="0077794E" w:rsidRDefault="0077794E" w:rsidP="0077794E">
      <w:pPr>
        <w:jc w:val="center"/>
        <w:rPr>
          <w:rFonts w:asciiTheme="majorHAnsi" w:hAnsiTheme="majorHAnsi"/>
          <w:sz w:val="28"/>
          <w:szCs w:val="28"/>
        </w:rPr>
      </w:pPr>
    </w:p>
    <w:p w14:paraId="0422E332" w14:textId="77777777" w:rsidR="0077794E" w:rsidRDefault="0077794E" w:rsidP="0077794E">
      <w:pPr>
        <w:jc w:val="center"/>
        <w:rPr>
          <w:rFonts w:asciiTheme="majorHAnsi" w:hAnsiTheme="majorHAnsi"/>
          <w:sz w:val="28"/>
          <w:szCs w:val="28"/>
        </w:rPr>
      </w:pPr>
    </w:p>
    <w:p w14:paraId="4972B42E" w14:textId="77777777" w:rsidR="0077794E" w:rsidRDefault="0077794E" w:rsidP="0077794E">
      <w:pPr>
        <w:jc w:val="center"/>
        <w:rPr>
          <w:rFonts w:asciiTheme="majorHAnsi" w:hAnsiTheme="majorHAnsi"/>
          <w:sz w:val="28"/>
          <w:szCs w:val="28"/>
        </w:rPr>
      </w:pPr>
    </w:p>
    <w:p w14:paraId="50771955" w14:textId="77777777" w:rsidR="0077794E" w:rsidRDefault="0077794E" w:rsidP="0077794E">
      <w:pPr>
        <w:jc w:val="center"/>
        <w:rPr>
          <w:rFonts w:asciiTheme="majorHAnsi" w:hAnsiTheme="majorHAnsi"/>
          <w:sz w:val="28"/>
          <w:szCs w:val="28"/>
        </w:rPr>
      </w:pPr>
    </w:p>
    <w:p w14:paraId="5A9F0AE1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16F99C2" w14:textId="77777777" w:rsidR="00EF1D8B" w:rsidRPr="009B7EB3" w:rsidRDefault="00EF1D8B" w:rsidP="00EF1D8B">
      <w:pPr>
        <w:rPr>
          <w:rFonts w:ascii="Calibri" w:hAnsi="Calibri"/>
          <w:u w:val="single"/>
        </w:rPr>
      </w:pPr>
      <w:r w:rsidRPr="009B7EB3">
        <w:rPr>
          <w:rFonts w:ascii="Calibri" w:hAnsi="Calibri"/>
        </w:rPr>
        <w:lastRenderedPageBreak/>
        <w:t xml:space="preserve">Name  </w:t>
      </w:r>
      <w:r w:rsidRPr="009B7EB3">
        <w:rPr>
          <w:rFonts w:ascii="Calibri" w:hAnsi="Calibri"/>
          <w:u w:val="single"/>
        </w:rPr>
        <w:t xml:space="preserve"> </w:t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</w:rPr>
        <w:t xml:space="preserve">  </w:t>
      </w:r>
      <w:r w:rsidRPr="009B7EB3">
        <w:rPr>
          <w:rFonts w:ascii="Calibri" w:hAnsi="Calibri"/>
        </w:rPr>
        <w:tab/>
        <w:t xml:space="preserve">Date </w:t>
      </w:r>
      <w:r w:rsidRPr="009B7EB3">
        <w:rPr>
          <w:rFonts w:ascii="Calibri" w:hAnsi="Calibri"/>
          <w:u w:val="single"/>
        </w:rPr>
        <w:t xml:space="preserve"> </w:t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  <w:r w:rsidRPr="009B7EB3">
        <w:rPr>
          <w:rFonts w:ascii="Calibri" w:hAnsi="Calibri"/>
          <w:u w:val="single"/>
        </w:rPr>
        <w:tab/>
      </w:r>
    </w:p>
    <w:p w14:paraId="548303C9" w14:textId="2040D877" w:rsidR="00EF1D8B" w:rsidRPr="009B7EB3" w:rsidRDefault="00EF1D8B" w:rsidP="00EF1D8B">
      <w:pPr>
        <w:rPr>
          <w:rFonts w:ascii="Calibri" w:hAnsi="Calibri"/>
        </w:rPr>
      </w:pPr>
      <w:r w:rsidRPr="009B7EB3">
        <w:rPr>
          <w:rFonts w:ascii="Calibri" w:hAnsi="Calibri"/>
        </w:rPr>
        <w:t>Fa</w:t>
      </w:r>
      <w:r w:rsidR="00650863">
        <w:rPr>
          <w:rFonts w:ascii="Calibri" w:hAnsi="Calibri"/>
        </w:rPr>
        <w:t xml:space="preserve">tima and </w:t>
      </w:r>
      <w:proofErr w:type="spellStart"/>
      <w:r w:rsidR="00650863">
        <w:rPr>
          <w:rFonts w:ascii="Calibri" w:hAnsi="Calibri"/>
        </w:rPr>
        <w:t>R</w:t>
      </w:r>
      <w:r w:rsidRPr="009B7EB3">
        <w:rPr>
          <w:rFonts w:ascii="Calibri" w:hAnsi="Calibri"/>
        </w:rPr>
        <w:t>ihana</w:t>
      </w:r>
      <w:proofErr w:type="spellEnd"/>
      <w:r w:rsidRPr="009B7EB3">
        <w:rPr>
          <w:rFonts w:ascii="Calibri" w:hAnsi="Calibri"/>
        </w:rPr>
        <w:t xml:space="preserve"> are playing </w:t>
      </w:r>
      <w:r w:rsidR="00CE5954">
        <w:rPr>
          <w:rFonts w:ascii="Calibri" w:hAnsi="Calibri"/>
          <w:i/>
        </w:rPr>
        <w:t>Battleship</w:t>
      </w:r>
      <w:r w:rsidRPr="009B7EB3">
        <w:rPr>
          <w:rFonts w:ascii="Calibri" w:hAnsi="Calibri"/>
        </w:rPr>
        <w:t xml:space="preserve">.  They labeled their axes using </w:t>
      </w:r>
      <w:r w:rsidR="00650863">
        <w:rPr>
          <w:rFonts w:ascii="Calibri" w:hAnsi="Calibri"/>
        </w:rPr>
        <w:t>just whole numbers</w:t>
      </w:r>
      <w:r w:rsidRPr="009B7EB3">
        <w:rPr>
          <w:rFonts w:ascii="Calibri" w:hAnsi="Calibri"/>
        </w:rPr>
        <w:t>.</w:t>
      </w:r>
    </w:p>
    <w:p w14:paraId="6BA090A1" w14:textId="4CA12087" w:rsidR="00EF1D8B" w:rsidRPr="00EF1D8B" w:rsidRDefault="00EF1D8B" w:rsidP="00FC1E2A">
      <w:pPr>
        <w:pStyle w:val="ListParagraph"/>
        <w:numPr>
          <w:ilvl w:val="0"/>
          <w:numId w:val="45"/>
        </w:numPr>
        <w:rPr>
          <w:rFonts w:ascii="Calibri" w:hAnsi="Calibri"/>
        </w:rPr>
      </w:pPr>
      <w:r w:rsidRPr="009B7EB3">
        <w:rPr>
          <w:rFonts w:ascii="Calibri" w:hAnsi="Calibri"/>
        </w:rPr>
        <w:t>Fat</w:t>
      </w:r>
      <w:r w:rsidR="00650863">
        <w:rPr>
          <w:rFonts w:ascii="Calibri" w:hAnsi="Calibri"/>
        </w:rPr>
        <w:t>ima’s first guess is (2,</w:t>
      </w:r>
      <w:r w:rsidR="00CE5954">
        <w:rPr>
          <w:rFonts w:ascii="Calibri" w:hAnsi="Calibri"/>
        </w:rPr>
        <w:t xml:space="preserve"> </w:t>
      </w:r>
      <w:r w:rsidR="00650863">
        <w:rPr>
          <w:rFonts w:ascii="Calibri" w:hAnsi="Calibri"/>
        </w:rPr>
        <w:t xml:space="preserve">2).  </w:t>
      </w:r>
      <w:proofErr w:type="spellStart"/>
      <w:r w:rsidR="00650863">
        <w:rPr>
          <w:rFonts w:ascii="Calibri" w:hAnsi="Calibri"/>
        </w:rPr>
        <w:t>R</w:t>
      </w:r>
      <w:r w:rsidRPr="009B7EB3">
        <w:rPr>
          <w:rFonts w:ascii="Calibri" w:hAnsi="Calibri"/>
        </w:rPr>
        <w:t>ihana</w:t>
      </w:r>
      <w:proofErr w:type="spellEnd"/>
      <w:r w:rsidRPr="009B7EB3">
        <w:rPr>
          <w:rFonts w:ascii="Calibri" w:hAnsi="Calibri"/>
        </w:rPr>
        <w:t xml:space="preserve"> says, “Hit!”  </w:t>
      </w:r>
      <w:r w:rsidR="00650863">
        <w:rPr>
          <w:rFonts w:ascii="Calibri" w:hAnsi="Calibri"/>
        </w:rPr>
        <w:t>Give the coordinates of</w:t>
      </w:r>
      <w:r w:rsidRPr="009B7EB3">
        <w:rPr>
          <w:rFonts w:ascii="Calibri" w:hAnsi="Calibri"/>
        </w:rPr>
        <w:t xml:space="preserve"> four points that Fat</w:t>
      </w:r>
      <w:r w:rsidR="00650863">
        <w:rPr>
          <w:rFonts w:ascii="Calibri" w:hAnsi="Calibri"/>
        </w:rPr>
        <w:t>ima</w:t>
      </w:r>
      <w:r w:rsidRPr="009B7EB3">
        <w:rPr>
          <w:rFonts w:ascii="Calibri" w:hAnsi="Calibri"/>
        </w:rPr>
        <w:t xml:space="preserve"> </w:t>
      </w:r>
      <w:r w:rsidR="00650863">
        <w:rPr>
          <w:rFonts w:ascii="Calibri" w:hAnsi="Calibri"/>
        </w:rPr>
        <w:t>might</w:t>
      </w:r>
      <w:r w:rsidRPr="009B7EB3">
        <w:rPr>
          <w:rFonts w:ascii="Calibri" w:hAnsi="Calibri"/>
        </w:rPr>
        <w:t xml:space="preserve"> guess next.</w:t>
      </w:r>
    </w:p>
    <w:p w14:paraId="2EF69BBE" w14:textId="77777777" w:rsidR="00EF1D8B" w:rsidRDefault="00EF1D8B" w:rsidP="00FC1E2A">
      <w:pPr>
        <w:ind w:left="720" w:hanging="360"/>
        <w:rPr>
          <w:rFonts w:ascii="Calibri" w:eastAsia="Myriad Pro" w:hAnsi="Calibri" w:cs="Myriad Pro"/>
          <w:color w:val="231F20"/>
        </w:rPr>
      </w:pPr>
    </w:p>
    <w:p w14:paraId="14F15750" w14:textId="77777777" w:rsidR="00EF1D8B" w:rsidRPr="009B7EB3" w:rsidRDefault="00EF1D8B" w:rsidP="00FC1E2A">
      <w:pPr>
        <w:ind w:left="720" w:hanging="360"/>
        <w:rPr>
          <w:rFonts w:ascii="Calibri" w:eastAsia="Myriad Pro" w:hAnsi="Calibri" w:cs="Myriad Pro"/>
          <w:color w:val="231F20"/>
        </w:rPr>
      </w:pPr>
    </w:p>
    <w:p w14:paraId="2FCA7433" w14:textId="77777777" w:rsidR="00EF1D8B" w:rsidRPr="009B7EB3" w:rsidRDefault="00EF1D8B" w:rsidP="00FC1E2A">
      <w:pPr>
        <w:ind w:left="720" w:hanging="360"/>
        <w:rPr>
          <w:rFonts w:ascii="Calibri" w:eastAsia="Myriad Pro" w:hAnsi="Calibri" w:cs="Myriad Pro"/>
          <w:color w:val="231F20"/>
        </w:rPr>
      </w:pPr>
    </w:p>
    <w:p w14:paraId="04D8A285" w14:textId="77777777" w:rsidR="00EF1D8B" w:rsidRPr="009B7EB3" w:rsidRDefault="00EF1D8B" w:rsidP="00FC1E2A">
      <w:pPr>
        <w:ind w:left="720" w:hanging="360"/>
        <w:rPr>
          <w:rFonts w:ascii="Calibri" w:eastAsia="Myriad Pro" w:hAnsi="Calibri" w:cs="Myriad Pro"/>
          <w:color w:val="231F20"/>
        </w:rPr>
      </w:pPr>
    </w:p>
    <w:p w14:paraId="3B2851D4" w14:textId="2E8991B9" w:rsidR="00EF1D8B" w:rsidRPr="00EF1D8B" w:rsidRDefault="00650863" w:rsidP="00FC1E2A">
      <w:pPr>
        <w:pStyle w:val="ListParagraph"/>
        <w:widowControl/>
        <w:numPr>
          <w:ilvl w:val="0"/>
          <w:numId w:val="45"/>
        </w:numPr>
        <w:spacing w:after="0" w:line="240" w:lineRule="auto"/>
        <w:rPr>
          <w:rFonts w:ascii="Calibri" w:eastAsia="Myriad Pro" w:hAnsi="Calibri" w:cs="Myriad Pro"/>
          <w:color w:val="231F20"/>
        </w:rPr>
      </w:pPr>
      <w:proofErr w:type="spellStart"/>
      <w:r>
        <w:rPr>
          <w:rFonts w:ascii="Calibri" w:eastAsia="Myriad Pro" w:hAnsi="Calibri" w:cs="Myriad Pro"/>
          <w:color w:val="231F20"/>
        </w:rPr>
        <w:t>R</w:t>
      </w:r>
      <w:r w:rsidR="00EF1D8B" w:rsidRPr="00650863">
        <w:rPr>
          <w:rFonts w:ascii="Calibri" w:eastAsia="Myriad Pro" w:hAnsi="Calibri" w:cs="Myriad Pro"/>
          <w:color w:val="231F20"/>
        </w:rPr>
        <w:t>ihana</w:t>
      </w:r>
      <w:proofErr w:type="spellEnd"/>
      <w:r w:rsidR="00EF1D8B" w:rsidRPr="00650863">
        <w:rPr>
          <w:rFonts w:ascii="Calibri" w:eastAsia="Myriad Pro" w:hAnsi="Calibri" w:cs="Myriad Pro"/>
          <w:color w:val="231F20"/>
        </w:rPr>
        <w:t xml:space="preserve"> says, “Hit</w:t>
      </w:r>
      <w:r w:rsidR="00BB7B0F">
        <w:rPr>
          <w:rFonts w:ascii="Calibri" w:eastAsia="Myriad Pro" w:hAnsi="Calibri" w:cs="Myriad Pro"/>
          <w:color w:val="231F20"/>
        </w:rPr>
        <w:t>!</w:t>
      </w:r>
      <w:r w:rsidR="00EF1D8B" w:rsidRPr="00650863">
        <w:rPr>
          <w:rFonts w:ascii="Calibri" w:eastAsia="Myriad Pro" w:hAnsi="Calibri" w:cs="Myriad Pro"/>
          <w:color w:val="231F20"/>
        </w:rPr>
        <w:t xml:space="preserve">” for the points </w:t>
      </w:r>
      <w:r>
        <w:rPr>
          <w:rFonts w:ascii="Calibri" w:eastAsia="Myriad Pro" w:hAnsi="Calibri" w:cs="Myriad Pro"/>
          <w:color w:val="231F20"/>
        </w:rPr>
        <w:t>directly above and below (2,</w:t>
      </w:r>
      <w:r w:rsidR="00CE5954">
        <w:rPr>
          <w:rFonts w:ascii="Calibri" w:eastAsia="Myriad Pro" w:hAnsi="Calibri" w:cs="Myriad Pro"/>
          <w:color w:val="231F20"/>
        </w:rPr>
        <w:t xml:space="preserve"> </w:t>
      </w:r>
      <w:r>
        <w:rPr>
          <w:rFonts w:ascii="Calibri" w:eastAsia="Myriad Pro" w:hAnsi="Calibri" w:cs="Myriad Pro"/>
          <w:color w:val="231F20"/>
        </w:rPr>
        <w:t>2).</w:t>
      </w:r>
      <w:r w:rsidRPr="00650863">
        <w:rPr>
          <w:rFonts w:ascii="Calibri" w:eastAsia="Myriad Pro" w:hAnsi="Calibri" w:cs="Myriad Pro"/>
          <w:color w:val="231F20"/>
        </w:rPr>
        <w:t xml:space="preserve"> </w:t>
      </w:r>
      <w:r>
        <w:rPr>
          <w:rFonts w:ascii="Calibri" w:eastAsia="Myriad Pro" w:hAnsi="Calibri" w:cs="Myriad Pro"/>
          <w:color w:val="231F20"/>
        </w:rPr>
        <w:t xml:space="preserve"> What </w:t>
      </w:r>
      <w:r w:rsidR="002E3733">
        <w:rPr>
          <w:rFonts w:ascii="Calibri" w:eastAsia="Myriad Pro" w:hAnsi="Calibri" w:cs="Myriad Pro"/>
          <w:color w:val="231F20"/>
        </w:rPr>
        <w:t>are</w:t>
      </w:r>
      <w:r>
        <w:rPr>
          <w:rFonts w:ascii="Calibri" w:eastAsia="Myriad Pro" w:hAnsi="Calibri" w:cs="Myriad Pro"/>
          <w:color w:val="231F20"/>
        </w:rPr>
        <w:t xml:space="preserve"> the coordinates that Fatima guessed?</w:t>
      </w:r>
    </w:p>
    <w:p w14:paraId="316CCA63" w14:textId="77777777" w:rsidR="009E34A7" w:rsidRDefault="009E34A7" w:rsidP="00FC1E2A">
      <w:pPr>
        <w:pStyle w:val="ny-paragraph"/>
        <w:ind w:left="720" w:hanging="360"/>
        <w:rPr>
          <w:rFonts w:ascii="Comic Sans MS" w:hAnsi="Comic Sans MS"/>
          <w:sz w:val="24"/>
        </w:rPr>
      </w:pPr>
    </w:p>
    <w:p w14:paraId="359CFB54" w14:textId="77777777" w:rsidR="009E34A7" w:rsidRDefault="009E34A7" w:rsidP="00FC1E2A">
      <w:pPr>
        <w:pStyle w:val="ny-paragraph"/>
        <w:ind w:left="720" w:hanging="360"/>
        <w:rPr>
          <w:rFonts w:ascii="Comic Sans MS" w:hAnsi="Comic Sans MS"/>
          <w:sz w:val="24"/>
        </w:rPr>
      </w:pPr>
    </w:p>
    <w:p w14:paraId="23EC2A93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362A1A2D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083B02D9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5AE8F1C8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6BA1ACD4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347039BA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0F679CA6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50636006" w14:textId="77777777" w:rsidR="00EF1D8B" w:rsidRDefault="00EF1D8B" w:rsidP="009E34A7">
      <w:pPr>
        <w:pStyle w:val="ny-paragraph"/>
        <w:rPr>
          <w:rFonts w:ascii="Comic Sans MS" w:hAnsi="Comic Sans MS"/>
          <w:sz w:val="24"/>
        </w:rPr>
      </w:pPr>
    </w:p>
    <w:p w14:paraId="6262844E" w14:textId="77777777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1528B7A4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0D4F9C5" w14:textId="288C9532" w:rsidR="00EF1D8B" w:rsidRPr="00EF1D8B" w:rsidRDefault="00EF1D8B" w:rsidP="00EF1D8B">
      <w:pPr>
        <w:rPr>
          <w:rFonts w:ascii="Calibri" w:hAnsi="Calibri"/>
          <w:u w:val="single"/>
        </w:rPr>
      </w:pPr>
      <w:r w:rsidRPr="00EF1D8B">
        <w:rPr>
          <w:rFonts w:ascii="Calibri" w:hAnsi="Calibri"/>
        </w:rPr>
        <w:lastRenderedPageBreak/>
        <w:t xml:space="preserve">Name  </w:t>
      </w:r>
      <w:r w:rsidRPr="00EF1D8B">
        <w:rPr>
          <w:rFonts w:ascii="Calibri" w:hAnsi="Calibri"/>
          <w:u w:val="single"/>
        </w:rPr>
        <w:t xml:space="preserve"> </w:t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</w:rPr>
        <w:t xml:space="preserve">  </w:t>
      </w:r>
      <w:r w:rsidRPr="00EF1D8B">
        <w:rPr>
          <w:rFonts w:ascii="Calibri" w:hAnsi="Calibri"/>
        </w:rPr>
        <w:tab/>
        <w:t xml:space="preserve">Date </w:t>
      </w:r>
      <w:r w:rsidRPr="00EF1D8B">
        <w:rPr>
          <w:rFonts w:ascii="Calibri" w:hAnsi="Calibri"/>
          <w:u w:val="single"/>
        </w:rPr>
        <w:t xml:space="preserve"> </w:t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  <w:r w:rsidRPr="00EF1D8B">
        <w:rPr>
          <w:rFonts w:ascii="Calibri" w:hAnsi="Calibri"/>
          <w:u w:val="single"/>
        </w:rPr>
        <w:tab/>
      </w:r>
    </w:p>
    <w:p w14:paraId="68074C3F" w14:textId="2F222F2E" w:rsidR="00EF1D8B" w:rsidRPr="00EF1D8B" w:rsidRDefault="00EF1D8B" w:rsidP="00EF1D8B">
      <w:pPr>
        <w:rPr>
          <w:rFonts w:ascii="Calibri" w:hAnsi="Calibri"/>
        </w:rPr>
      </w:pPr>
      <w:r w:rsidRPr="00EF1D8B">
        <w:rPr>
          <w:rFonts w:ascii="Calibri" w:hAnsi="Calibri"/>
        </w:rPr>
        <w:t xml:space="preserve">Your homework is to play at least one game of </w:t>
      </w:r>
      <w:r w:rsidR="002E3733">
        <w:rPr>
          <w:rFonts w:ascii="Calibri" w:hAnsi="Calibri"/>
          <w:i/>
        </w:rPr>
        <w:t>Battleship</w:t>
      </w:r>
      <w:r w:rsidRPr="00EF1D8B">
        <w:rPr>
          <w:rFonts w:ascii="Calibri" w:hAnsi="Calibri"/>
        </w:rPr>
        <w:t xml:space="preserve"> with a friend or family member.  You can use the directions from class to teach your opponent.  You and your opponent should record your guesses, hits, and misses on the sheet </w:t>
      </w:r>
      <w:r w:rsidR="00CE5954">
        <w:rPr>
          <w:rFonts w:ascii="Calibri" w:hAnsi="Calibri"/>
        </w:rPr>
        <w:t>as</w:t>
      </w:r>
      <w:r w:rsidRPr="00EF1D8B">
        <w:rPr>
          <w:rFonts w:ascii="Calibri" w:hAnsi="Calibri"/>
        </w:rPr>
        <w:t xml:space="preserve"> you did in class.</w:t>
      </w:r>
    </w:p>
    <w:p w14:paraId="06B0BA3B" w14:textId="2491F9C2" w:rsidR="00EF1D8B" w:rsidRPr="00EF1D8B" w:rsidRDefault="00EF1D8B" w:rsidP="00EF1D8B">
      <w:pPr>
        <w:rPr>
          <w:rFonts w:ascii="Calibri" w:hAnsi="Calibri"/>
        </w:rPr>
      </w:pPr>
      <w:r w:rsidRPr="00EF1D8B">
        <w:rPr>
          <w:rFonts w:ascii="Calibri" w:hAnsi="Calibri"/>
        </w:rPr>
        <w:t>When you have finished your game, answer these questions.</w:t>
      </w:r>
    </w:p>
    <w:p w14:paraId="44E5115F" w14:textId="4D78B4C7" w:rsidR="00EF1D8B" w:rsidRPr="00EF1D8B" w:rsidRDefault="00EF1D8B" w:rsidP="007A1926">
      <w:pPr>
        <w:pStyle w:val="ListParagraph"/>
        <w:widowControl/>
        <w:numPr>
          <w:ilvl w:val="0"/>
          <w:numId w:val="46"/>
        </w:numPr>
        <w:spacing w:after="0" w:line="240" w:lineRule="auto"/>
        <w:ind w:left="360" w:hanging="330"/>
        <w:rPr>
          <w:rFonts w:ascii="Calibri" w:hAnsi="Calibri"/>
        </w:rPr>
      </w:pPr>
      <w:r w:rsidRPr="00EF1D8B">
        <w:rPr>
          <w:rFonts w:ascii="Calibri" w:hAnsi="Calibri"/>
        </w:rPr>
        <w:t xml:space="preserve">When you guess a point that is a </w:t>
      </w:r>
      <w:r w:rsidR="00E43168">
        <w:rPr>
          <w:rFonts w:ascii="Calibri" w:hAnsi="Calibri"/>
        </w:rPr>
        <w:t>hit,</w:t>
      </w:r>
      <w:r w:rsidRPr="00EF1D8B">
        <w:rPr>
          <w:rFonts w:ascii="Calibri" w:hAnsi="Calibri"/>
        </w:rPr>
        <w:t xml:space="preserve"> how do you decide which points to guess next?</w:t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</w:p>
    <w:p w14:paraId="22D83C3C" w14:textId="71241C41" w:rsidR="00EF1D8B" w:rsidRPr="00EF1D8B" w:rsidRDefault="00EF1D8B" w:rsidP="007A1926">
      <w:pPr>
        <w:pStyle w:val="ListParagraph"/>
        <w:widowControl/>
        <w:numPr>
          <w:ilvl w:val="0"/>
          <w:numId w:val="46"/>
        </w:numPr>
        <w:spacing w:after="0" w:line="240" w:lineRule="auto"/>
        <w:ind w:left="360" w:hanging="330"/>
        <w:rPr>
          <w:rFonts w:ascii="Calibri" w:hAnsi="Calibri"/>
        </w:rPr>
      </w:pPr>
      <w:r w:rsidRPr="00EF1D8B">
        <w:rPr>
          <w:rFonts w:ascii="Calibri" w:hAnsi="Calibri"/>
        </w:rPr>
        <w:t>How could you change the coordinate plane to make the game easier or more challenging?</w:t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  <w:r w:rsidRPr="00EF1D8B">
        <w:rPr>
          <w:rFonts w:ascii="Calibri" w:hAnsi="Calibri"/>
        </w:rPr>
        <w:br/>
      </w:r>
    </w:p>
    <w:p w14:paraId="5C8B91A7" w14:textId="63BFEF0F" w:rsidR="00EF1D8B" w:rsidRPr="00EF1D8B" w:rsidRDefault="00CE5954" w:rsidP="007A1926">
      <w:pPr>
        <w:pStyle w:val="ListParagraph"/>
        <w:widowControl/>
        <w:numPr>
          <w:ilvl w:val="0"/>
          <w:numId w:val="46"/>
        </w:numPr>
        <w:spacing w:after="0" w:line="240" w:lineRule="auto"/>
        <w:ind w:left="360" w:hanging="330"/>
        <w:rPr>
          <w:rFonts w:ascii="Calibri" w:hAnsi="Calibri"/>
        </w:rPr>
      </w:pPr>
      <w:r>
        <w:rPr>
          <w:rFonts w:ascii="Calibri" w:hAnsi="Calibri"/>
        </w:rPr>
        <w:t>Which</w:t>
      </w:r>
      <w:r w:rsidR="00EF1D8B" w:rsidRPr="00EF1D8B">
        <w:rPr>
          <w:rFonts w:ascii="Calibri" w:hAnsi="Calibri"/>
        </w:rPr>
        <w:t xml:space="preserve"> s</w:t>
      </w:r>
      <w:bookmarkStart w:id="4" w:name="_GoBack"/>
      <w:bookmarkEnd w:id="4"/>
      <w:r w:rsidR="00EF1D8B" w:rsidRPr="00EF1D8B">
        <w:rPr>
          <w:rFonts w:ascii="Calibri" w:hAnsi="Calibri"/>
        </w:rPr>
        <w:t xml:space="preserve">trategies worked best for you </w:t>
      </w:r>
      <w:r w:rsidR="00411E09">
        <w:rPr>
          <w:rFonts w:ascii="Calibri" w:hAnsi="Calibri"/>
        </w:rPr>
        <w:t>when</w:t>
      </w:r>
      <w:r w:rsidR="00EF1D8B" w:rsidRPr="00EF1D8B">
        <w:rPr>
          <w:rFonts w:ascii="Calibri" w:hAnsi="Calibri"/>
        </w:rPr>
        <w:t xml:space="preserve"> playing this game?</w:t>
      </w:r>
    </w:p>
    <w:p w14:paraId="5F358932" w14:textId="77777777" w:rsidR="00DF1210" w:rsidRPr="00502CF6" w:rsidRDefault="00DF1210" w:rsidP="007B6D5D">
      <w:pPr>
        <w:ind w:left="330" w:hanging="330"/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3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870AD" w15:done="0"/>
  <w15:commentEx w15:paraId="2C3B6F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A63F" w14:textId="77777777" w:rsidR="00613B92" w:rsidRDefault="00613B92">
      <w:pPr>
        <w:spacing w:after="0" w:line="240" w:lineRule="auto"/>
      </w:pPr>
      <w:r>
        <w:separator/>
      </w:r>
    </w:p>
  </w:endnote>
  <w:endnote w:type="continuationSeparator" w:id="0">
    <w:p w14:paraId="48833F3A" w14:textId="77777777" w:rsidR="00613B92" w:rsidRDefault="0061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C2EC" w14:textId="77777777" w:rsidR="00E85F9C" w:rsidRPr="007C5C30" w:rsidRDefault="00E85F9C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6B5D8C60" wp14:editId="33EE089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2" name="Picture 5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5BD316D" wp14:editId="4DCC52A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77D95" w14:textId="77777777" w:rsidR="00E85F9C" w:rsidRPr="00B81D46" w:rsidRDefault="00E85F9C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2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ED77D95" w14:textId="77777777" w:rsidR="00E85F9C" w:rsidRPr="00B81D46" w:rsidRDefault="00E85F9C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78CA4CE" wp14:editId="328BF40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F0EA" w14:textId="1FB4175E" w:rsidR="00E85F9C" w:rsidRPr="002273E5" w:rsidRDefault="00E85F9C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530C1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10D2329" w14:textId="77777777" w:rsidR="00E85F9C" w:rsidRPr="002273E5" w:rsidRDefault="00E85F9C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F1EF0EA" w14:textId="1FB4175E" w:rsidR="00E85F9C" w:rsidRPr="002273E5" w:rsidRDefault="00E85F9C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530C1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10D2329" w14:textId="77777777" w:rsidR="00E85F9C" w:rsidRPr="002273E5" w:rsidRDefault="00E85F9C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9DE6C38" wp14:editId="3E1CF00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FC031" w14:textId="69565716" w:rsidR="00E85F9C" w:rsidRPr="002273E5" w:rsidRDefault="00E85F9C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Name points using coordinate pairs</w:t>
                          </w:r>
                          <w:r w:rsidR="00BD6E9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and use the coordinate pairs to plot points.</w:t>
                          </w:r>
                        </w:p>
                        <w:p w14:paraId="035CF038" w14:textId="41B1D4D3" w:rsidR="00E85F9C" w:rsidRPr="002273E5" w:rsidRDefault="00E85F9C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0B1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B5FC031" w14:textId="69565716" w:rsidR="00E85F9C" w:rsidRPr="002273E5" w:rsidRDefault="00E85F9C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Name points using coordinate pairs</w:t>
                    </w:r>
                    <w:r w:rsidR="00BD6E9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and use the coordinate pairs to plot points.</w:t>
                    </w:r>
                  </w:p>
                  <w:p w14:paraId="035CF038" w14:textId="41B1D4D3" w:rsidR="00E85F9C" w:rsidRPr="002273E5" w:rsidRDefault="00E85F9C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B0B1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056C0B93" wp14:editId="77312DAF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5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8088DAB" wp14:editId="34B2770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67EB7" w14:textId="30C083B1" w:rsidR="00E85F9C" w:rsidRPr="002273E5" w:rsidRDefault="00E85F9C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B0B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5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6567EB7" w14:textId="30C083B1" w:rsidR="00E85F9C" w:rsidRPr="002273E5" w:rsidRDefault="00E85F9C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B0B1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3C2AD11" wp14:editId="3D8E1DE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0DED9C9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4C086F58" wp14:editId="101D8A7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FD93336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0F626F1" wp14:editId="5855105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ACC035F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EEB2F2F" wp14:editId="52613DD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4E71FB0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5C40F8D6" wp14:editId="778E1F3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ABD0" w14:textId="77777777" w:rsidR="00E85F9C" w:rsidRPr="003054BE" w:rsidRDefault="00E85F9C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E336E49" wp14:editId="08CE735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AEADFC0" wp14:editId="732B874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DBFD9" w14:textId="0A72156D" w:rsidR="00E85F9C" w:rsidRPr="002273E5" w:rsidRDefault="00E85F9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B0B1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A-L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AA5CC8A" w14:textId="77D3A7CC" w:rsidR="00E85F9C" w:rsidRPr="002273E5" w:rsidRDefault="00E85F9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B0B1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9312" w14:textId="77777777" w:rsidR="00E85F9C" w:rsidRPr="002273E5" w:rsidRDefault="00E85F9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9CA1" w14:textId="77777777" w:rsidR="00E85F9C" w:rsidRPr="002273E5" w:rsidRDefault="00E85F9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3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3EADBFD9" w14:textId="0A72156D" w:rsidR="00E85F9C" w:rsidRPr="002273E5" w:rsidRDefault="00E85F9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B0B1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A-L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AA5CC8A" w14:textId="77D3A7CC" w:rsidR="00E85F9C" w:rsidRPr="002273E5" w:rsidRDefault="00E85F9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B0B1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32B9312" w14:textId="77777777" w:rsidR="00E85F9C" w:rsidRPr="002273E5" w:rsidRDefault="00E85F9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F2D9CA1" w14:textId="77777777" w:rsidR="00E85F9C" w:rsidRPr="002273E5" w:rsidRDefault="00E85F9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A6AE" w14:textId="77777777" w:rsidR="00613B92" w:rsidRDefault="00613B92">
      <w:pPr>
        <w:spacing w:after="0" w:line="240" w:lineRule="auto"/>
      </w:pPr>
      <w:r>
        <w:separator/>
      </w:r>
    </w:p>
  </w:footnote>
  <w:footnote w:type="continuationSeparator" w:id="0">
    <w:p w14:paraId="0CCA47FA" w14:textId="77777777" w:rsidR="00613B92" w:rsidRDefault="0061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2211" w14:textId="277B383E" w:rsidR="00E85F9C" w:rsidRDefault="00E85F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2DD4CA2" wp14:editId="2023374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B4A627F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544E920" wp14:editId="6F2E1CD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544E920" id="Round Single Corner Rectangle 118" o:spid="_x0000_s1037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5F4757F" wp14:editId="5716072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5F4757F" id="Round Single Corner Rectangle 117" o:spid="_x0000_s1038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4AF535" wp14:editId="031C435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94AF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125F0C1" wp14:editId="6E50764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A8535" w14:textId="77777777" w:rsidR="00E85F9C" w:rsidRPr="002273E5" w:rsidRDefault="00E85F9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0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29A8535" w14:textId="77777777" w:rsidR="00E85F9C" w:rsidRPr="002273E5" w:rsidRDefault="00E85F9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D297253" wp14:editId="1FD7B1C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75E78" w14:textId="367A0506" w:rsidR="00E85F9C" w:rsidRPr="002273E5" w:rsidRDefault="00E85F9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041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24575E78" w14:textId="367A0506" w:rsidR="00E85F9C" w:rsidRPr="002273E5" w:rsidRDefault="00E85F9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B3FA977" w14:textId="77777777" w:rsidR="00E85F9C" w:rsidRPr="00063512" w:rsidRDefault="00E85F9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73E6" w14:textId="77777777" w:rsidR="00E85F9C" w:rsidRDefault="00E85F9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6961898" wp14:editId="2250977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2CFE9594" w14:textId="77777777" w:rsidR="00E85F9C" w:rsidRDefault="00E85F9C" w:rsidP="00B3060F">
                            <w:pPr>
                              <w:jc w:val="center"/>
                            </w:pPr>
                          </w:p>
                          <w:p w14:paraId="3DBD229C" w14:textId="77777777" w:rsidR="00E85F9C" w:rsidRDefault="00E85F9C" w:rsidP="00731B82">
                            <w:pPr>
                              <w:jc w:val="center"/>
                            </w:pPr>
                          </w:p>
                          <w:p w14:paraId="1BE59E54" w14:textId="77777777" w:rsidR="00E85F9C" w:rsidRDefault="00E85F9C" w:rsidP="003D6401">
                            <w:pPr>
                              <w:jc w:val="center"/>
                            </w:pPr>
                          </w:p>
                          <w:p w14:paraId="52F7C652" w14:textId="77777777" w:rsidR="00E85F9C" w:rsidRDefault="00E85F9C" w:rsidP="00C13D09">
                            <w:pPr>
                              <w:jc w:val="center"/>
                            </w:pPr>
                          </w:p>
                          <w:p w14:paraId="06800E69" w14:textId="77777777" w:rsidR="00E85F9C" w:rsidRDefault="00E85F9C" w:rsidP="00063512">
                            <w:pPr>
                              <w:jc w:val="center"/>
                            </w:pPr>
                          </w:p>
                          <w:p w14:paraId="79B584B8" w14:textId="77777777" w:rsidR="00E85F9C" w:rsidRDefault="00E85F9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A54E32E" w14:textId="77777777" w:rsidR="00E85F9C" w:rsidRDefault="00E85F9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7EAC19DB" w14:textId="6488ED8C" w:rsidR="00E85F9C" w:rsidRPr="002273E5" w:rsidRDefault="00E85F9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D19A" w14:textId="77777777" w:rsidR="00E85F9C" w:rsidRPr="002273E5" w:rsidRDefault="00E85F9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A6A40" w14:textId="77777777" w:rsidR="00E85F9C" w:rsidRPr="002273E5" w:rsidRDefault="00E85F9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6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2CFE9594" w14:textId="77777777" w:rsidR="00E85F9C" w:rsidRDefault="00E85F9C" w:rsidP="00B3060F">
                      <w:pPr>
                        <w:jc w:val="center"/>
                      </w:pPr>
                    </w:p>
                    <w:p w14:paraId="3DBD229C" w14:textId="77777777" w:rsidR="00E85F9C" w:rsidRDefault="00E85F9C" w:rsidP="00731B82">
                      <w:pPr>
                        <w:jc w:val="center"/>
                      </w:pPr>
                    </w:p>
                    <w:p w14:paraId="1BE59E54" w14:textId="77777777" w:rsidR="00E85F9C" w:rsidRDefault="00E85F9C" w:rsidP="003D6401">
                      <w:pPr>
                        <w:jc w:val="center"/>
                      </w:pPr>
                    </w:p>
                    <w:p w14:paraId="52F7C652" w14:textId="77777777" w:rsidR="00E85F9C" w:rsidRDefault="00E85F9C" w:rsidP="00C13D09">
                      <w:pPr>
                        <w:jc w:val="center"/>
                      </w:pPr>
                    </w:p>
                    <w:p w14:paraId="06800E69" w14:textId="77777777" w:rsidR="00E85F9C" w:rsidRDefault="00E85F9C" w:rsidP="00063512">
                      <w:pPr>
                        <w:jc w:val="center"/>
                      </w:pPr>
                    </w:p>
                    <w:p w14:paraId="79B584B8" w14:textId="77777777" w:rsidR="00E85F9C" w:rsidRDefault="00E85F9C" w:rsidP="00063512"/>
                  </w:txbxContent>
                </v:textbox>
              </v:shape>
              <v:shape id="AutoShape 17" o:sp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A54E32E" w14:textId="77777777" w:rsidR="00E85F9C" w:rsidRDefault="00E85F9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7EAC19DB" w14:textId="6488ED8C" w:rsidR="00E85F9C" w:rsidRPr="002273E5" w:rsidRDefault="00E85F9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1" o:sp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7304D19A" w14:textId="77777777" w:rsidR="00E85F9C" w:rsidRPr="002273E5" w:rsidRDefault="00E85F9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1A9A6A40" w14:textId="77777777" w:rsidR="00E85F9C" w:rsidRPr="002273E5" w:rsidRDefault="00E85F9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EDEFE04" w14:textId="77777777" w:rsidR="00E85F9C" w:rsidRPr="00B3060F" w:rsidRDefault="00E85F9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94B3" w14:textId="77777777" w:rsidR="00E85F9C" w:rsidRDefault="00E85F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C4C0F5C" wp14:editId="5CF5F72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BD7A4" w14:textId="397478D1" w:rsidR="00E85F9C" w:rsidRPr="002273E5" w:rsidRDefault="00E85F9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65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G4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h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G9hu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85BD7A4" w14:textId="397478D1" w:rsidR="00E85F9C" w:rsidRPr="002273E5" w:rsidRDefault="00E85F9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317EFAE" wp14:editId="2852D5D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81E2" w14:textId="77777777" w:rsidR="00E85F9C" w:rsidRPr="002273E5" w:rsidRDefault="00E85F9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4" o:spid="_x0000_s1066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zsA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WF8HE5rVs0bWT2C&#10;hJUEhYEYYfSB0Uj1HaMBxkiG9bcdVQyj9r2AZwAuZjLUZGwmg4oSrmbYYDSaKzPOpl2v+LYB5PGh&#10;CXkDT6XmTsVPWRwfGIwGR+Y4xuzsOf93Xk/D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WzSNc7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325781E2" w14:textId="77777777" w:rsidR="00E85F9C" w:rsidRPr="002273E5" w:rsidRDefault="00E85F9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CE2FEC4" wp14:editId="7B544E4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D2313" w14:textId="444BC198" w:rsidR="00E85F9C" w:rsidRPr="0021604A" w:rsidRDefault="00E85F9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3" o:spid="_x0000_s1067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o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4GYSOr&#10;R6CwksAwICOsPhAaqX5iNMAaybD+saOKYdR+FDAGEewcJ4CtmoTNJFBRwtMMl0ZhNB5WZtxOu17x&#10;bQPY06jdwLAU3PHYTtUYx3HEYDm4dI6LzG6f52dndV63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TA7o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461D2313" w14:textId="444BC198" w:rsidR="00E85F9C" w:rsidRPr="0021604A" w:rsidRDefault="00E85F9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C4B4EDB" wp14:editId="201D24C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98148" w14:textId="77777777" w:rsidR="00E85F9C" w:rsidRDefault="00E85F9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2" o:spid="_x0000_s1068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8Y9g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J3IQS1pwKLHo+JmZrQJtD7nTm4B9rX7IvQKZffC8z8kDLizEd2RgEH78y+8AB4C&#10;PEaTSyka/SWsFl2M9K+T9PSiUA4vMQ6DEAzKYSiIcBxGemqXbMeP86NUP1FuiMjpRareuQJaRvdi&#10;iD4DkrKpwcQfXOShMxqYB/iI8meoCsGcEcbDdpi4AgsVxotkoQXz0BIZtlAYL5KBD1P8ySJZbKGu&#10;kK0tWBAtskGSTnMu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Fd/sHz2458UrFB2CQ/rAFoBSFBoVF98cdIayLnXkn0ciqIPq&#10;n1uomwCixoYYG3vTwNFapx1pc/g8dXIlxs5nBX0YOnaCHSrg902utVyXSiXTpYiphfpYhg4UbGYp&#10;Q3GpK0K7b1BvJfDDP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Kmi/GP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798148" w14:textId="77777777" w:rsidR="00E85F9C" w:rsidRDefault="00E85F9C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9183AC3" wp14:editId="5193103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E20CF" w14:textId="77777777" w:rsidR="00E85F9C" w:rsidRDefault="00E85F9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1" o:spid="_x0000_s1069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hoBQ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WC0ho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0E20CF" w14:textId="77777777" w:rsidR="00E85F9C" w:rsidRDefault="00E85F9C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1E23C31" wp14:editId="2F2BE35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86614DB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3E4C5239" w14:textId="77777777" w:rsidR="00E85F9C" w:rsidRPr="00063512" w:rsidRDefault="00E85F9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E3E7" w14:textId="77777777" w:rsidR="00E85F9C" w:rsidRDefault="00E85F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1BD5BA5" wp14:editId="1871970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74084" w14:textId="4A1AF6EF" w:rsidR="00E85F9C" w:rsidRPr="002273E5" w:rsidRDefault="00E85F9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70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jc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XCZOqDrawe&#10;QcFKgsJAjDD4wGik+o5RD0Mkw/rbniiKEX8voAvsxJkMNRnbySCihKsZNhiN5tqMk2nfKbZrAHns&#10;MyFvoFNq5lRsW2qMAijYBQwGR+ZpiNnJc7p2Xs+jdvUL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v5OY3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59874084" w14:textId="4A1AF6EF" w:rsidR="00E85F9C" w:rsidRPr="002273E5" w:rsidRDefault="00E85F9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8BB58A2" wp14:editId="2644131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A75D2" w14:textId="77777777" w:rsidR="00E85F9C" w:rsidRPr="002273E5" w:rsidRDefault="00E85F9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1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wsQIAALM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ASVY7C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68A75D2" w14:textId="77777777" w:rsidR="00E85F9C" w:rsidRPr="002273E5" w:rsidRDefault="00E85F9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C9C79AD" wp14:editId="39F4970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FE5F2" w14:textId="0780188D" w:rsidR="00E85F9C" w:rsidRPr="0021604A" w:rsidRDefault="00E85F9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9" o:spid="_x0000_s1072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YJtAIAALU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A6KmCb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620FE5F2" w14:textId="0780188D" w:rsidR="00E85F9C" w:rsidRPr="0021604A" w:rsidRDefault="00E85F9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7537FD9" wp14:editId="595C958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0E854" w14:textId="77777777" w:rsidR="00E85F9C" w:rsidRDefault="00E85F9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8" o:spid="_x0000_s1073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iL6lAv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A0E854" w14:textId="77777777" w:rsidR="00E85F9C" w:rsidRDefault="00E85F9C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FE132E2" wp14:editId="0D69F5F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AD180" w14:textId="77777777" w:rsidR="00E85F9C" w:rsidRDefault="00E85F9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7" o:spid="_x0000_s1074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B6ozZI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BAD180" w14:textId="77777777" w:rsidR="00E85F9C" w:rsidRDefault="00E85F9C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50D29B2" wp14:editId="550550E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8590325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FE6BD01" w14:textId="77777777" w:rsidR="00E85F9C" w:rsidRPr="00063512" w:rsidRDefault="00E85F9C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056E" w14:textId="77777777" w:rsidR="00E85F9C" w:rsidRDefault="00E85F9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A72510B" wp14:editId="2E9BE39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1FFA9" w14:textId="5AE68D2B" w:rsidR="00E85F9C" w:rsidRPr="002273E5" w:rsidRDefault="00E85F9C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75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ii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DYaKK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27F1FFA9" w14:textId="5AE68D2B" w:rsidR="00E85F9C" w:rsidRPr="002273E5" w:rsidRDefault="00E85F9C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D780F53" wp14:editId="71F09E5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A639B" w14:textId="77777777" w:rsidR="00E85F9C" w:rsidRPr="002273E5" w:rsidRDefault="00E85F9C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76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f7sQIAALQ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OxxN/u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98A639B" w14:textId="77777777" w:rsidR="00E85F9C" w:rsidRPr="002273E5" w:rsidRDefault="00E85F9C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6F782D7" wp14:editId="5063491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72649" w14:textId="1ACA21B7" w:rsidR="00E85F9C" w:rsidRPr="0021604A" w:rsidRDefault="00E85F9C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077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2/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BGnb+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A572649" w14:textId="1ACA21B7" w:rsidR="00E85F9C" w:rsidRPr="0021604A" w:rsidRDefault="00E85F9C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BF81981" wp14:editId="47F7200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D6F8B" w14:textId="77777777" w:rsidR="00E85F9C" w:rsidRDefault="00E85F9C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78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ZV+gMAAEw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JgaBlX6AwAATA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BD6F8B" w14:textId="77777777" w:rsidR="00E85F9C" w:rsidRDefault="00E85F9C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E94DF9E" wp14:editId="6053B53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B28DD" w14:textId="77777777" w:rsidR="00E85F9C" w:rsidRDefault="00E85F9C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079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cFBwQAAGg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Jcr5wUHBAAAaA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96B28DD" w14:textId="77777777" w:rsidR="00E85F9C" w:rsidRDefault="00E85F9C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65D0DAD" wp14:editId="3AE26CE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3D8A4F8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/5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65/+b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C083DE0" w14:textId="77777777" w:rsidR="00E85F9C" w:rsidRPr="00063512" w:rsidRDefault="00E85F9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1CE"/>
    <w:multiLevelType w:val="hybridMultilevel"/>
    <w:tmpl w:val="7624C140"/>
    <w:lvl w:ilvl="0" w:tplc="FEC09D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76B7"/>
    <w:multiLevelType w:val="hybridMultilevel"/>
    <w:tmpl w:val="35B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B2B38"/>
    <w:multiLevelType w:val="hybridMultilevel"/>
    <w:tmpl w:val="6E7AE1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76D02"/>
    <w:multiLevelType w:val="hybridMultilevel"/>
    <w:tmpl w:val="E0E43CA6"/>
    <w:lvl w:ilvl="0" w:tplc="FEC09D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B6257"/>
    <w:multiLevelType w:val="hybridMultilevel"/>
    <w:tmpl w:val="E5BA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7DEE"/>
    <w:multiLevelType w:val="hybridMultilevel"/>
    <w:tmpl w:val="DF3203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206D4"/>
    <w:multiLevelType w:val="hybridMultilevel"/>
    <w:tmpl w:val="E1B098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8506FE"/>
    <w:multiLevelType w:val="hybridMultilevel"/>
    <w:tmpl w:val="CA304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50902"/>
    <w:multiLevelType w:val="hybridMultilevel"/>
    <w:tmpl w:val="70CA5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B69F8"/>
    <w:multiLevelType w:val="hybridMultilevel"/>
    <w:tmpl w:val="49328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7792E"/>
    <w:multiLevelType w:val="hybridMultilevel"/>
    <w:tmpl w:val="496E7D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00A5A"/>
    <w:multiLevelType w:val="hybridMultilevel"/>
    <w:tmpl w:val="57CC8858"/>
    <w:lvl w:ilvl="0" w:tplc="75AE02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60AE6"/>
    <w:multiLevelType w:val="hybridMultilevel"/>
    <w:tmpl w:val="3630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986548"/>
    <w:multiLevelType w:val="hybridMultilevel"/>
    <w:tmpl w:val="849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37"/>
  </w:num>
  <w:num w:numId="5">
    <w:abstractNumId w:val="14"/>
  </w:num>
  <w:num w:numId="6">
    <w:abstractNumId w:val="19"/>
  </w:num>
  <w:num w:numId="7">
    <w:abstractNumId w:val="18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24"/>
  </w:num>
  <w:num w:numId="13">
    <w:abstractNumId w:val="42"/>
  </w:num>
  <w:num w:numId="14">
    <w:abstractNumId w:val="24"/>
  </w:num>
  <w:num w:numId="15">
    <w:abstractNumId w:val="45"/>
  </w:num>
  <w:num w:numId="16">
    <w:abstractNumId w:val="24"/>
    <w:lvlOverride w:ilvl="0">
      <w:startOverride w:val="1"/>
    </w:lvlOverride>
  </w:num>
  <w:num w:numId="17">
    <w:abstractNumId w:val="20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6"/>
  </w:num>
  <w:num w:numId="21">
    <w:abstractNumId w:val="44"/>
  </w:num>
  <w:num w:numId="22">
    <w:abstractNumId w:val="5"/>
  </w:num>
  <w:num w:numId="23">
    <w:abstractNumId w:val="10"/>
  </w:num>
  <w:num w:numId="24">
    <w:abstractNumId w:val="11"/>
  </w:num>
  <w:num w:numId="25">
    <w:abstractNumId w:val="17"/>
  </w:num>
  <w:num w:numId="26">
    <w:abstractNumId w:val="4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4"/>
  </w:num>
  <w:num w:numId="30">
    <w:abstractNumId w:val="21"/>
  </w:num>
  <w:num w:numId="31">
    <w:abstractNumId w:val="41"/>
  </w:num>
  <w:num w:numId="32">
    <w:abstractNumId w:val="13"/>
  </w:num>
  <w:num w:numId="33">
    <w:abstractNumId w:val="22"/>
  </w:num>
  <w:num w:numId="34">
    <w:abstractNumId w:val="39"/>
  </w:num>
  <w:num w:numId="35">
    <w:abstractNumId w:val="2"/>
  </w:num>
  <w:num w:numId="36">
    <w:abstractNumId w:val="16"/>
  </w:num>
  <w:num w:numId="37">
    <w:abstractNumId w:val="7"/>
  </w:num>
  <w:num w:numId="38">
    <w:abstractNumId w:val="27"/>
  </w:num>
  <w:num w:numId="39">
    <w:abstractNumId w:val="40"/>
  </w:num>
  <w:num w:numId="40">
    <w:abstractNumId w:val="33"/>
  </w:num>
  <w:num w:numId="41">
    <w:abstractNumId w:val="15"/>
  </w:num>
  <w:num w:numId="42">
    <w:abstractNumId w:val="25"/>
  </w:num>
  <w:num w:numId="43">
    <w:abstractNumId w:val="1"/>
  </w:num>
  <w:num w:numId="44">
    <w:abstractNumId w:val="9"/>
  </w:num>
  <w:num w:numId="45">
    <w:abstractNumId w:val="38"/>
  </w:num>
  <w:num w:numId="46">
    <w:abstractNumId w:val="35"/>
  </w:num>
  <w:num w:numId="47">
    <w:abstractNumId w:val="30"/>
  </w:num>
  <w:num w:numId="48">
    <w:abstractNumId w:val="28"/>
  </w:num>
  <w:num w:numId="4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5CEB"/>
    <w:rsid w:val="0002712A"/>
    <w:rsid w:val="00037D09"/>
    <w:rsid w:val="00037DB9"/>
    <w:rsid w:val="0004037B"/>
    <w:rsid w:val="00040D6D"/>
    <w:rsid w:val="00042A93"/>
    <w:rsid w:val="000514CC"/>
    <w:rsid w:val="00063512"/>
    <w:rsid w:val="000650D8"/>
    <w:rsid w:val="000665A5"/>
    <w:rsid w:val="0007226D"/>
    <w:rsid w:val="00072F12"/>
    <w:rsid w:val="00073B42"/>
    <w:rsid w:val="000758AE"/>
    <w:rsid w:val="00075C6E"/>
    <w:rsid w:val="0008226E"/>
    <w:rsid w:val="00087BF9"/>
    <w:rsid w:val="0009344C"/>
    <w:rsid w:val="000B2CB2"/>
    <w:rsid w:val="000B7188"/>
    <w:rsid w:val="000C1A89"/>
    <w:rsid w:val="000C3173"/>
    <w:rsid w:val="000D59E2"/>
    <w:rsid w:val="000E0996"/>
    <w:rsid w:val="000E0E3B"/>
    <w:rsid w:val="000E7499"/>
    <w:rsid w:val="000F2AC7"/>
    <w:rsid w:val="000F46F1"/>
    <w:rsid w:val="0010068C"/>
    <w:rsid w:val="00103DD7"/>
    <w:rsid w:val="00106020"/>
    <w:rsid w:val="00111007"/>
    <w:rsid w:val="00111A5F"/>
    <w:rsid w:val="00111FDC"/>
    <w:rsid w:val="00114A27"/>
    <w:rsid w:val="00131780"/>
    <w:rsid w:val="00131E4D"/>
    <w:rsid w:val="00134764"/>
    <w:rsid w:val="00151E7B"/>
    <w:rsid w:val="001520C6"/>
    <w:rsid w:val="00152BE4"/>
    <w:rsid w:val="00164A8B"/>
    <w:rsid w:val="001703D5"/>
    <w:rsid w:val="00172C1C"/>
    <w:rsid w:val="00172E1B"/>
    <w:rsid w:val="00175F71"/>
    <w:rsid w:val="001768C7"/>
    <w:rsid w:val="001818F0"/>
    <w:rsid w:val="00184974"/>
    <w:rsid w:val="001967E1"/>
    <w:rsid w:val="001A6754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95C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2994"/>
    <w:rsid w:val="00243A8B"/>
    <w:rsid w:val="002448C2"/>
    <w:rsid w:val="00245880"/>
    <w:rsid w:val="00245AD5"/>
    <w:rsid w:val="00246111"/>
    <w:rsid w:val="00246975"/>
    <w:rsid w:val="00256247"/>
    <w:rsid w:val="00262C4D"/>
    <w:rsid w:val="002656E5"/>
    <w:rsid w:val="00270BD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2A46"/>
    <w:rsid w:val="002A76EC"/>
    <w:rsid w:val="002B0827"/>
    <w:rsid w:val="002B09DB"/>
    <w:rsid w:val="002B1FF8"/>
    <w:rsid w:val="002C3D53"/>
    <w:rsid w:val="002C7D39"/>
    <w:rsid w:val="002D2BE1"/>
    <w:rsid w:val="002D56B0"/>
    <w:rsid w:val="002E0DFB"/>
    <w:rsid w:val="002E1AAB"/>
    <w:rsid w:val="002E3733"/>
    <w:rsid w:val="002E6CFA"/>
    <w:rsid w:val="002F0502"/>
    <w:rsid w:val="002F500C"/>
    <w:rsid w:val="002F680C"/>
    <w:rsid w:val="0030036A"/>
    <w:rsid w:val="003054BE"/>
    <w:rsid w:val="00305F73"/>
    <w:rsid w:val="00325B75"/>
    <w:rsid w:val="00325E42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3D41"/>
    <w:rsid w:val="003744D9"/>
    <w:rsid w:val="003758FD"/>
    <w:rsid w:val="003778B6"/>
    <w:rsid w:val="00380B56"/>
    <w:rsid w:val="00380FA9"/>
    <w:rsid w:val="003829BC"/>
    <w:rsid w:val="003843E9"/>
    <w:rsid w:val="003A0791"/>
    <w:rsid w:val="003A2C99"/>
    <w:rsid w:val="003B3707"/>
    <w:rsid w:val="003C045E"/>
    <w:rsid w:val="003C7556"/>
    <w:rsid w:val="003D2DE4"/>
    <w:rsid w:val="003D3732"/>
    <w:rsid w:val="003D6401"/>
    <w:rsid w:val="003E0EC9"/>
    <w:rsid w:val="003E3338"/>
    <w:rsid w:val="003E65B7"/>
    <w:rsid w:val="003F00D1"/>
    <w:rsid w:val="003F1398"/>
    <w:rsid w:val="003F4AA9"/>
    <w:rsid w:val="003F72DD"/>
    <w:rsid w:val="00403509"/>
    <w:rsid w:val="00411E09"/>
    <w:rsid w:val="004174A9"/>
    <w:rsid w:val="00422C89"/>
    <w:rsid w:val="004230CE"/>
    <w:rsid w:val="00423355"/>
    <w:rsid w:val="004257E8"/>
    <w:rsid w:val="00436312"/>
    <w:rsid w:val="0045112C"/>
    <w:rsid w:val="004563CF"/>
    <w:rsid w:val="00457C28"/>
    <w:rsid w:val="00465D77"/>
    <w:rsid w:val="00475140"/>
    <w:rsid w:val="00475F13"/>
    <w:rsid w:val="00477F3D"/>
    <w:rsid w:val="0048402E"/>
    <w:rsid w:val="004921F7"/>
    <w:rsid w:val="004A0F47"/>
    <w:rsid w:val="004A6ECC"/>
    <w:rsid w:val="004B1D62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0C1B"/>
    <w:rsid w:val="00531BE4"/>
    <w:rsid w:val="00533972"/>
    <w:rsid w:val="00535FF9"/>
    <w:rsid w:val="00537860"/>
    <w:rsid w:val="00540534"/>
    <w:rsid w:val="0054609C"/>
    <w:rsid w:val="0055045E"/>
    <w:rsid w:val="00552540"/>
    <w:rsid w:val="00557699"/>
    <w:rsid w:val="005628FD"/>
    <w:rsid w:val="00570AF9"/>
    <w:rsid w:val="0057116D"/>
    <w:rsid w:val="005728FF"/>
    <w:rsid w:val="00573873"/>
    <w:rsid w:val="0057545A"/>
    <w:rsid w:val="00575FCE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5F5CDA"/>
    <w:rsid w:val="00601E92"/>
    <w:rsid w:val="00603748"/>
    <w:rsid w:val="0060690D"/>
    <w:rsid w:val="0061064A"/>
    <w:rsid w:val="00613B92"/>
    <w:rsid w:val="00616FE6"/>
    <w:rsid w:val="006172B0"/>
    <w:rsid w:val="00617C07"/>
    <w:rsid w:val="006227FC"/>
    <w:rsid w:val="00627114"/>
    <w:rsid w:val="00635E06"/>
    <w:rsid w:val="0064239E"/>
    <w:rsid w:val="00644336"/>
    <w:rsid w:val="00647B9E"/>
    <w:rsid w:val="00650863"/>
    <w:rsid w:val="00651964"/>
    <w:rsid w:val="00652AFB"/>
    <w:rsid w:val="006540CD"/>
    <w:rsid w:val="00662B5A"/>
    <w:rsid w:val="00665071"/>
    <w:rsid w:val="00666001"/>
    <w:rsid w:val="00667FC3"/>
    <w:rsid w:val="006858FC"/>
    <w:rsid w:val="00693353"/>
    <w:rsid w:val="006A0569"/>
    <w:rsid w:val="006A1413"/>
    <w:rsid w:val="006A4D8B"/>
    <w:rsid w:val="006A53ED"/>
    <w:rsid w:val="006A7602"/>
    <w:rsid w:val="006B42AF"/>
    <w:rsid w:val="006C0CE8"/>
    <w:rsid w:val="006D0D93"/>
    <w:rsid w:val="006D15A6"/>
    <w:rsid w:val="006D3960"/>
    <w:rsid w:val="006D42C4"/>
    <w:rsid w:val="006F34F2"/>
    <w:rsid w:val="006F6494"/>
    <w:rsid w:val="007035CB"/>
    <w:rsid w:val="0070388F"/>
    <w:rsid w:val="00705589"/>
    <w:rsid w:val="00705643"/>
    <w:rsid w:val="00710EC8"/>
    <w:rsid w:val="00711E7A"/>
    <w:rsid w:val="00712F20"/>
    <w:rsid w:val="00722F4A"/>
    <w:rsid w:val="00731B82"/>
    <w:rsid w:val="00753A34"/>
    <w:rsid w:val="007548E2"/>
    <w:rsid w:val="00776E81"/>
    <w:rsid w:val="007771F4"/>
    <w:rsid w:val="0077794E"/>
    <w:rsid w:val="00777F13"/>
    <w:rsid w:val="007919EC"/>
    <w:rsid w:val="007925DC"/>
    <w:rsid w:val="007A1926"/>
    <w:rsid w:val="007A701B"/>
    <w:rsid w:val="007B1623"/>
    <w:rsid w:val="007B3493"/>
    <w:rsid w:val="007B6D5D"/>
    <w:rsid w:val="007B7A58"/>
    <w:rsid w:val="007C453C"/>
    <w:rsid w:val="007C5C30"/>
    <w:rsid w:val="007C5FE5"/>
    <w:rsid w:val="007E4945"/>
    <w:rsid w:val="007E605D"/>
    <w:rsid w:val="007E6E7B"/>
    <w:rsid w:val="007F49B6"/>
    <w:rsid w:val="0080414F"/>
    <w:rsid w:val="0081411F"/>
    <w:rsid w:val="008234E2"/>
    <w:rsid w:val="0082649E"/>
    <w:rsid w:val="008308DA"/>
    <w:rsid w:val="00831A56"/>
    <w:rsid w:val="0083279A"/>
    <w:rsid w:val="0083356D"/>
    <w:rsid w:val="00834EC7"/>
    <w:rsid w:val="00835821"/>
    <w:rsid w:val="00837B90"/>
    <w:rsid w:val="008453E1"/>
    <w:rsid w:val="008526D6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43C8"/>
    <w:rsid w:val="008B48DB"/>
    <w:rsid w:val="008C1B6A"/>
    <w:rsid w:val="008E260A"/>
    <w:rsid w:val="008E3BAA"/>
    <w:rsid w:val="008E5597"/>
    <w:rsid w:val="008E5CE4"/>
    <w:rsid w:val="008E746E"/>
    <w:rsid w:val="009035DC"/>
    <w:rsid w:val="009108E3"/>
    <w:rsid w:val="00912362"/>
    <w:rsid w:val="0092589C"/>
    <w:rsid w:val="00927083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57140"/>
    <w:rsid w:val="00962902"/>
    <w:rsid w:val="009654C8"/>
    <w:rsid w:val="00972405"/>
    <w:rsid w:val="009753E0"/>
    <w:rsid w:val="00986304"/>
    <w:rsid w:val="00987C6F"/>
    <w:rsid w:val="0099694D"/>
    <w:rsid w:val="009A2AEE"/>
    <w:rsid w:val="009B159B"/>
    <w:rsid w:val="009B702E"/>
    <w:rsid w:val="009C38F7"/>
    <w:rsid w:val="009C3D37"/>
    <w:rsid w:val="009D05D1"/>
    <w:rsid w:val="009D52F7"/>
    <w:rsid w:val="009E1635"/>
    <w:rsid w:val="009E34A7"/>
    <w:rsid w:val="009F24D9"/>
    <w:rsid w:val="009F285F"/>
    <w:rsid w:val="009F378F"/>
    <w:rsid w:val="00A00C15"/>
    <w:rsid w:val="00A06DF4"/>
    <w:rsid w:val="00A13568"/>
    <w:rsid w:val="00A17CB4"/>
    <w:rsid w:val="00A27048"/>
    <w:rsid w:val="00A31B3B"/>
    <w:rsid w:val="00A412B9"/>
    <w:rsid w:val="00A55A9B"/>
    <w:rsid w:val="00A716E5"/>
    <w:rsid w:val="00A73DB6"/>
    <w:rsid w:val="00A74D34"/>
    <w:rsid w:val="00A8123B"/>
    <w:rsid w:val="00A86EF9"/>
    <w:rsid w:val="00A90581"/>
    <w:rsid w:val="00AA194A"/>
    <w:rsid w:val="00AA223E"/>
    <w:rsid w:val="00AB0512"/>
    <w:rsid w:val="00AB4203"/>
    <w:rsid w:val="00AB5AD5"/>
    <w:rsid w:val="00AB66E9"/>
    <w:rsid w:val="00AB7548"/>
    <w:rsid w:val="00AB76BC"/>
    <w:rsid w:val="00AC187E"/>
    <w:rsid w:val="00AC2138"/>
    <w:rsid w:val="00AC2D4A"/>
    <w:rsid w:val="00AC3CE4"/>
    <w:rsid w:val="00AD0986"/>
    <w:rsid w:val="00AD3AD1"/>
    <w:rsid w:val="00AE1603"/>
    <w:rsid w:val="00AF019C"/>
    <w:rsid w:val="00AF2359"/>
    <w:rsid w:val="00B0026F"/>
    <w:rsid w:val="00B054B5"/>
    <w:rsid w:val="00B058A4"/>
    <w:rsid w:val="00B06291"/>
    <w:rsid w:val="00B10853"/>
    <w:rsid w:val="00B11EF9"/>
    <w:rsid w:val="00B167FF"/>
    <w:rsid w:val="00B16A15"/>
    <w:rsid w:val="00B16FCA"/>
    <w:rsid w:val="00B215CE"/>
    <w:rsid w:val="00B21FB8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666E6"/>
    <w:rsid w:val="00B74D95"/>
    <w:rsid w:val="00B86947"/>
    <w:rsid w:val="00B93ACC"/>
    <w:rsid w:val="00B943C9"/>
    <w:rsid w:val="00B97CCA"/>
    <w:rsid w:val="00BA1C1C"/>
    <w:rsid w:val="00BA4207"/>
    <w:rsid w:val="00BA5E1F"/>
    <w:rsid w:val="00BA7F33"/>
    <w:rsid w:val="00BB1EF8"/>
    <w:rsid w:val="00BB231A"/>
    <w:rsid w:val="00BB3D35"/>
    <w:rsid w:val="00BB7430"/>
    <w:rsid w:val="00BB7B0F"/>
    <w:rsid w:val="00BB7E47"/>
    <w:rsid w:val="00BC264D"/>
    <w:rsid w:val="00BC2F69"/>
    <w:rsid w:val="00BC4AF6"/>
    <w:rsid w:val="00BC5958"/>
    <w:rsid w:val="00BD4AD1"/>
    <w:rsid w:val="00BD68CB"/>
    <w:rsid w:val="00BD6E9C"/>
    <w:rsid w:val="00BE0B12"/>
    <w:rsid w:val="00BE1BEA"/>
    <w:rsid w:val="00BE1F02"/>
    <w:rsid w:val="00BE30A6"/>
    <w:rsid w:val="00BE3990"/>
    <w:rsid w:val="00BE3C08"/>
    <w:rsid w:val="00BF00AF"/>
    <w:rsid w:val="00BF21F6"/>
    <w:rsid w:val="00BF24E2"/>
    <w:rsid w:val="00C01232"/>
    <w:rsid w:val="00C01267"/>
    <w:rsid w:val="00C13D09"/>
    <w:rsid w:val="00C23D6D"/>
    <w:rsid w:val="00C325AD"/>
    <w:rsid w:val="00C344BC"/>
    <w:rsid w:val="00C36571"/>
    <w:rsid w:val="00C418ED"/>
    <w:rsid w:val="00C41E15"/>
    <w:rsid w:val="00C46996"/>
    <w:rsid w:val="00C46A03"/>
    <w:rsid w:val="00C476E0"/>
    <w:rsid w:val="00C50814"/>
    <w:rsid w:val="00C60E2D"/>
    <w:rsid w:val="00C61940"/>
    <w:rsid w:val="00C6350A"/>
    <w:rsid w:val="00C71F3D"/>
    <w:rsid w:val="00C74627"/>
    <w:rsid w:val="00C86874"/>
    <w:rsid w:val="00C91A29"/>
    <w:rsid w:val="00C937DC"/>
    <w:rsid w:val="00C941E4"/>
    <w:rsid w:val="00C944D6"/>
    <w:rsid w:val="00C96403"/>
    <w:rsid w:val="00C965E3"/>
    <w:rsid w:val="00CA394F"/>
    <w:rsid w:val="00CA61DD"/>
    <w:rsid w:val="00CB6B52"/>
    <w:rsid w:val="00CC48A9"/>
    <w:rsid w:val="00CC5DAB"/>
    <w:rsid w:val="00CC726D"/>
    <w:rsid w:val="00CD2649"/>
    <w:rsid w:val="00CE5954"/>
    <w:rsid w:val="00CF3FCB"/>
    <w:rsid w:val="00D038C2"/>
    <w:rsid w:val="00D0682D"/>
    <w:rsid w:val="00D11A02"/>
    <w:rsid w:val="00D137AC"/>
    <w:rsid w:val="00D246C5"/>
    <w:rsid w:val="00D30C5C"/>
    <w:rsid w:val="00D353E3"/>
    <w:rsid w:val="00D45D53"/>
    <w:rsid w:val="00D5146A"/>
    <w:rsid w:val="00D52A95"/>
    <w:rsid w:val="00D6215C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A696E"/>
    <w:rsid w:val="00DB0B10"/>
    <w:rsid w:val="00DB4184"/>
    <w:rsid w:val="00DB4BCB"/>
    <w:rsid w:val="00DC517D"/>
    <w:rsid w:val="00DC7E4D"/>
    <w:rsid w:val="00DD1066"/>
    <w:rsid w:val="00DD2512"/>
    <w:rsid w:val="00DD6634"/>
    <w:rsid w:val="00DD7B52"/>
    <w:rsid w:val="00DE55B0"/>
    <w:rsid w:val="00DF0180"/>
    <w:rsid w:val="00DF1210"/>
    <w:rsid w:val="00DF1BAB"/>
    <w:rsid w:val="00DF5F9B"/>
    <w:rsid w:val="00DF669F"/>
    <w:rsid w:val="00DF7318"/>
    <w:rsid w:val="00DF7A20"/>
    <w:rsid w:val="00E02D7B"/>
    <w:rsid w:val="00E077B4"/>
    <w:rsid w:val="00E077EA"/>
    <w:rsid w:val="00E102E9"/>
    <w:rsid w:val="00E15610"/>
    <w:rsid w:val="00E40769"/>
    <w:rsid w:val="00E412A2"/>
    <w:rsid w:val="00E43168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1B7F"/>
    <w:rsid w:val="00E84B85"/>
    <w:rsid w:val="00E85F9C"/>
    <w:rsid w:val="00E87B71"/>
    <w:rsid w:val="00E907A7"/>
    <w:rsid w:val="00E92366"/>
    <w:rsid w:val="00E9264C"/>
    <w:rsid w:val="00E94990"/>
    <w:rsid w:val="00E952FA"/>
    <w:rsid w:val="00EA0039"/>
    <w:rsid w:val="00EA4C81"/>
    <w:rsid w:val="00EB2386"/>
    <w:rsid w:val="00EB4229"/>
    <w:rsid w:val="00EB6C59"/>
    <w:rsid w:val="00EC4DC5"/>
    <w:rsid w:val="00EC709E"/>
    <w:rsid w:val="00ED386E"/>
    <w:rsid w:val="00EE4F39"/>
    <w:rsid w:val="00EE61BB"/>
    <w:rsid w:val="00EE735F"/>
    <w:rsid w:val="00EF1D8B"/>
    <w:rsid w:val="00EF6A41"/>
    <w:rsid w:val="00EF717F"/>
    <w:rsid w:val="00F0049A"/>
    <w:rsid w:val="00F0522A"/>
    <w:rsid w:val="00F1590F"/>
    <w:rsid w:val="00F17A5D"/>
    <w:rsid w:val="00F20D1E"/>
    <w:rsid w:val="00F27393"/>
    <w:rsid w:val="00F330D0"/>
    <w:rsid w:val="00F339F4"/>
    <w:rsid w:val="00F353EC"/>
    <w:rsid w:val="00F44B22"/>
    <w:rsid w:val="00F473E2"/>
    <w:rsid w:val="00F50B5D"/>
    <w:rsid w:val="00F526EF"/>
    <w:rsid w:val="00F564F2"/>
    <w:rsid w:val="00F60F75"/>
    <w:rsid w:val="00F61073"/>
    <w:rsid w:val="00F65DC8"/>
    <w:rsid w:val="00F661A0"/>
    <w:rsid w:val="00F70D69"/>
    <w:rsid w:val="00F81909"/>
    <w:rsid w:val="00F87417"/>
    <w:rsid w:val="00F958FD"/>
    <w:rsid w:val="00FA04F7"/>
    <w:rsid w:val="00FA675C"/>
    <w:rsid w:val="00FC039C"/>
    <w:rsid w:val="00FC1E2A"/>
    <w:rsid w:val="00FC285A"/>
    <w:rsid w:val="00FC2CA9"/>
    <w:rsid w:val="00FC4DA1"/>
    <w:rsid w:val="00FC7FC4"/>
    <w:rsid w:val="00FD1517"/>
    <w:rsid w:val="00FD2812"/>
    <w:rsid w:val="00FE1040"/>
    <w:rsid w:val="00FE1D68"/>
    <w:rsid w:val="00FE2686"/>
    <w:rsid w:val="00FE3AD6"/>
    <w:rsid w:val="00FE46A5"/>
    <w:rsid w:val="00FE4A2F"/>
    <w:rsid w:val="00FE5E57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D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4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microsoft.com/office/2007/relationships/hdphoto" Target="media/hdphoto1.wdp"/><Relationship Id="rId28" Type="http://schemas.openxmlformats.org/officeDocument/2006/relationships/header" Target="header3.xm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30181-F2EC-4EF3-ADEB-7A888EA2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A48A1-130D-4C10-96C4-E1E2257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1-31T21:21:00Z</cp:lastPrinted>
  <dcterms:created xsi:type="dcterms:W3CDTF">2014-01-26T19:36:00Z</dcterms:created>
  <dcterms:modified xsi:type="dcterms:W3CDTF">2014-01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